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5422437"/>
    <w:bookmarkStart w:id="1" w:name="_Hlk525839474"/>
    <w:p w14:paraId="72EAF0A1" w14:textId="70413064" w:rsidR="0094411E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ABF9A3" wp14:editId="6B290B2A">
                <wp:simplePos x="0" y="0"/>
                <wp:positionH relativeFrom="page">
                  <wp:posOffset>257175</wp:posOffset>
                </wp:positionH>
                <wp:positionV relativeFrom="paragraph">
                  <wp:posOffset>104774</wp:posOffset>
                </wp:positionV>
                <wp:extent cx="1190625" cy="885825"/>
                <wp:effectExtent l="0" t="0" r="28575" b="28575"/>
                <wp:wrapNone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81504" w14:textId="77777777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792B0258" w14:textId="77777777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321CA215" w14:textId="23632628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BF9A3" id="_x0000_t202" coordsize="21600,21600" o:spt="202" path="m,l,21600r21600,l21600,xe">
                <v:stroke joinstyle="miter"/>
                <v:path gradientshapeok="t" o:connecttype="rect"/>
              </v:shapetype>
              <v:shape id="文字方塊 138" o:spid="_x0000_s1026" type="#_x0000_t202" style="position:absolute;left:0;text-align:left;margin-left:20.25pt;margin-top:8.25pt;width:93.75pt;height:69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" filled="f" strokecolor="#c0504d" strokeweight="2pt">
                <v:textbox inset="0,0,0,0">
                  <w:txbxContent>
                    <w:p w14:paraId="4D781504" w14:textId="77777777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792B0258" w14:textId="77777777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321CA215" w14:textId="23632628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FDF32" wp14:editId="507E9E28">
                <wp:simplePos x="0" y="0"/>
                <wp:positionH relativeFrom="column">
                  <wp:posOffset>552450</wp:posOffset>
                </wp:positionH>
                <wp:positionV relativeFrom="paragraph">
                  <wp:posOffset>200025</wp:posOffset>
                </wp:positionV>
                <wp:extent cx="923925" cy="209550"/>
                <wp:effectExtent l="0" t="57150" r="9525" b="19050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C47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9" o:spid="_x0000_s1026" type="#_x0000_t32" style="position:absolute;margin-left:43.5pt;margin-top:15.75pt;width:72.75pt;height:16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8E8EC" wp14:editId="2BCC54E9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2657475" cy="438150"/>
                <wp:effectExtent l="0" t="0" r="28575" b="1905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3E2D8" w14:textId="77777777" w:rsidR="001B1E17" w:rsidRPr="005B11DF" w:rsidRDefault="001B1E17" w:rsidP="005B11DF">
                            <w:pPr>
                              <w:pStyle w:val="afc"/>
                              <w:spacing w:before="112"/>
                              <w:ind w:left="143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以下各</w:t>
                            </w:r>
                            <w:proofErr w:type="gramStart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行均須置</w:t>
                            </w:r>
                            <w:proofErr w:type="gramEnd"/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，單行間距。黑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E8EC" id="文字方塊 137" o:spid="_x0000_s1027" type="#_x0000_t202" style="position:absolute;left:0;text-align:left;margin-left:0;margin-top:-48pt;width:209.25pt;height:34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" filled="f" strokecolor="#c0504d" strokeweight="2pt">
                <v:textbox inset="0,0,0,0">
                  <w:txbxContent>
                    <w:p w14:paraId="6323E2D8" w14:textId="77777777" w:rsidR="001B1E17" w:rsidRPr="005B11DF" w:rsidRDefault="001B1E17" w:rsidP="005B11DF">
                      <w:pPr>
                        <w:pStyle w:val="afc"/>
                        <w:spacing w:before="112"/>
                        <w:ind w:left="143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以下各</w:t>
                      </w:r>
                      <w:proofErr w:type="gramStart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行均須置</w:t>
                      </w:r>
                      <w:proofErr w:type="gramEnd"/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中，單行間距。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0D" w:rsidRPr="00AD2D70">
        <w:rPr>
          <w:rFonts w:ascii="Times New Roman" w:eastAsia="標楷體" w:hAnsi="Times New Roman" w:hint="eastAsia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AB57F" wp14:editId="58E23F6B">
                <wp:simplePos x="0" y="0"/>
                <wp:positionH relativeFrom="column">
                  <wp:posOffset>5099050</wp:posOffset>
                </wp:positionH>
                <wp:positionV relativeFrom="paragraph">
                  <wp:posOffset>-393700</wp:posOffset>
                </wp:positionV>
                <wp:extent cx="702310" cy="3657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9492" w14:textId="77777777" w:rsidR="001B1E17" w:rsidRPr="00A0420D" w:rsidRDefault="001B1E17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57F" id="文字方塊 2" o:spid="_x0000_s1028" type="#_x0000_t202" style="position:absolute;left:0;text-align:left;margin-left:401.5pt;margin-top:-31pt;width:55.3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" filled="f" stroked="f" strokeweight=".5pt">
                <v:textbox>
                  <w:txbxContent>
                    <w:p w14:paraId="23AB9492" w14:textId="77777777" w:rsidR="001B1E17" w:rsidRPr="00A0420D" w:rsidRDefault="001B1E17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  <w:lang w:eastAsia="zh-TW"/>
                        </w:rPr>
                      </w:pPr>
                      <w:r w:rsidRPr="00023188">
                        <w:rPr>
                          <w:rFonts w:eastAsia="標楷體" w:hint="eastAsia"/>
                          <w:sz w:val="20"/>
                          <w:szCs w:val="20"/>
                        </w:rPr>
                        <w:t>附件</w:t>
                      </w:r>
                      <w:r w:rsidRPr="00023188">
                        <w:rPr>
                          <w:rFonts w:eastAsia="標楷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國立宜蘭大學電機工程學系</w:t>
      </w:r>
    </w:p>
    <w:p w14:paraId="3A1E4AA0" w14:textId="538ACE37" w:rsidR="00E94E9A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647772" wp14:editId="7AA7BE5D">
                <wp:simplePos x="0" y="0"/>
                <wp:positionH relativeFrom="column">
                  <wp:posOffset>542925</wp:posOffset>
                </wp:positionH>
                <wp:positionV relativeFrom="paragraph">
                  <wp:posOffset>13336</wp:posOffset>
                </wp:positionV>
                <wp:extent cx="1428750" cy="209550"/>
                <wp:effectExtent l="0" t="0" r="76200" b="9525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1CADC" id="直線單箭頭接點 140" o:spid="_x0000_s1026" type="#_x0000_t32" style="position:absolute;margin-left:42.75pt;margin-top:1.05pt;width:112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6"/>
          <w:szCs w:val="36"/>
          <w:lang w:eastAsia="zh-TW"/>
        </w:rPr>
        <w:t>專題成果報告書</w:t>
      </w:r>
    </w:p>
    <w:p w14:paraId="3721A987" w14:textId="3BC4FFCA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1716BDF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17441CF6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2B17BFC4" w14:textId="77777777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5179C" wp14:editId="08522D95">
                <wp:simplePos x="0" y="0"/>
                <wp:positionH relativeFrom="column">
                  <wp:posOffset>609601</wp:posOffset>
                </wp:positionH>
                <wp:positionV relativeFrom="paragraph">
                  <wp:posOffset>238125</wp:posOffset>
                </wp:positionV>
                <wp:extent cx="1714500" cy="2640330"/>
                <wp:effectExtent l="0" t="38100" r="57150" b="2667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64033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B04339" id="直線單箭頭接點 144" o:spid="_x0000_s1026" type="#_x0000_t32" style="position:absolute;margin-left:48pt;margin-top:18.75pt;width:135pt;height:207.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" strokecolor="#ed7d31 [3205]">
                <v:stroke endarrow="open"/>
              </v:shape>
            </w:pict>
          </mc:Fallback>
        </mc:AlternateConten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文題目</w:t>
      </w:r>
    </w:p>
    <w:p w14:paraId="49249719" w14:textId="77AA7F16" w:rsidR="00126476" w:rsidRPr="00AD2D70" w:rsidRDefault="005B11DF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24FCE" wp14:editId="57AB87AF">
                <wp:simplePos x="0" y="0"/>
                <wp:positionH relativeFrom="column">
                  <wp:posOffset>3314699</wp:posOffset>
                </wp:positionH>
                <wp:positionV relativeFrom="paragraph">
                  <wp:posOffset>241934</wp:posOffset>
                </wp:positionV>
                <wp:extent cx="1400175" cy="2247900"/>
                <wp:effectExtent l="38100" t="38100" r="28575" b="190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2247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6F203" id="直線單箭頭接點 1" o:spid="_x0000_s1026" type="#_x0000_t32" style="position:absolute;margin-left:261pt;margin-top:19.05pt;width:110.25pt;height:177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" strokecolor="#ed7d31 [3205]">
                <v:stroke endarrow="open"/>
              </v:shape>
            </w:pict>
          </mc:Fallback>
        </mc:AlternateConten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英文題目</w:t>
      </w:r>
    </w:p>
    <w:p w14:paraId="1BC56C35" w14:textId="088C55FB" w:rsidR="0094411E" w:rsidRPr="00AD2D70" w:rsidRDefault="006D027D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2445F" wp14:editId="39F54E94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188720" cy="2712720"/>
                <wp:effectExtent l="0" t="0" r="87630" b="49530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27127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F11BF" id="直線單箭頭接點 147" o:spid="_x0000_s1026" type="#_x0000_t32" style="position:absolute;margin-left:48pt;margin-top:164.1pt;width:93.6pt;height:21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BB379" wp14:editId="53AB6566">
                <wp:simplePos x="0" y="0"/>
                <wp:positionH relativeFrom="column">
                  <wp:posOffset>609600</wp:posOffset>
                </wp:positionH>
                <wp:positionV relativeFrom="paragraph">
                  <wp:posOffset>1560195</wp:posOffset>
                </wp:positionV>
                <wp:extent cx="466725" cy="525780"/>
                <wp:effectExtent l="0" t="38100" r="47625" b="2667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25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8F26B2" id="直線單箭頭接點 145" o:spid="_x0000_s1026" type="#_x0000_t32" style="position:absolute;margin-left:48pt;margin-top:122.85pt;width:36.75pt;height:41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" strokecolor="#ed7d31 [3205]">
                <v:stroke endarrow="open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36FA7E" wp14:editId="715DE3B3">
                <wp:simplePos x="0" y="0"/>
                <wp:positionH relativeFrom="column">
                  <wp:posOffset>609600</wp:posOffset>
                </wp:positionH>
                <wp:positionV relativeFrom="paragraph">
                  <wp:posOffset>2084070</wp:posOffset>
                </wp:positionV>
                <wp:extent cx="1229995" cy="923925"/>
                <wp:effectExtent l="0" t="0" r="84455" b="4762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995" cy="9239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D48CC" id="直線單箭頭接點 146" o:spid="_x0000_s1026" type="#_x0000_t32" style="position:absolute;margin-left:48pt;margin-top:164.1pt;width:96.8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" strokecolor="#ed7d31 [3205]">
                <v:stroke endarrow="open"/>
              </v:shape>
            </w:pict>
          </mc:Fallback>
        </mc:AlternateContent>
      </w:r>
    </w:p>
    <w:p w14:paraId="7FD4E3B9" w14:textId="3E25F721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bookmarkStart w:id="2" w:name="_Hlk17277963"/>
      <w:bookmarkEnd w:id="2"/>
    </w:p>
    <w:p w14:paraId="2531326F" w14:textId="173F28D4" w:rsidR="00D0341D" w:rsidRPr="00AD2D70" w:rsidRDefault="00D0341D" w:rsidP="00C00F89">
      <w:pPr>
        <w:overflowPunct w:val="0"/>
        <w:spacing w:after="0" w:line="240" w:lineRule="auto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6B689A79" w14:textId="3D48B609" w:rsidR="00126476" w:rsidRPr="00AD2D70" w:rsidRDefault="005B11DF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81C92" wp14:editId="7CE5AE82">
                <wp:simplePos x="0" y="0"/>
                <wp:positionH relativeFrom="page">
                  <wp:posOffset>171450</wp:posOffset>
                </wp:positionH>
                <wp:positionV relativeFrom="paragraph">
                  <wp:posOffset>447675</wp:posOffset>
                </wp:positionV>
                <wp:extent cx="1295400" cy="847725"/>
                <wp:effectExtent l="0" t="0" r="19050" b="28575"/>
                <wp:wrapNone/>
                <wp:docPr id="143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DB607" w14:textId="77777777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中文</w:t>
                            </w:r>
                          </w:p>
                          <w:p w14:paraId="15ECF8C5" w14:textId="77777777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標楷體</w:t>
                            </w:r>
                          </w:p>
                          <w:p w14:paraId="04E80AF0" w14:textId="4D75EA96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1C92" id="文字方塊 143" o:spid="_x0000_s1029" type="#_x0000_t202" style="position:absolute;left:0;text-align:left;margin-left:13.5pt;margin-top:35.25pt;width:102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" filled="f" strokecolor="#c0504d" strokeweight="2pt">
                <v:textbox inset="0,0,0,0">
                  <w:txbxContent>
                    <w:p w14:paraId="126DB607" w14:textId="77777777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中文</w:t>
                      </w:r>
                    </w:p>
                    <w:p w14:paraId="15ECF8C5" w14:textId="77777777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標楷體</w:t>
                      </w:r>
                    </w:p>
                    <w:p w14:paraId="04E80AF0" w14:textId="4D75EA96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4CFA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專題</w:t>
      </w:r>
      <w:r w:rsidR="0094411E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組員：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94411E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126476"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○○○ </w:t>
      </w:r>
    </w:p>
    <w:p w14:paraId="26FAFF1B" w14:textId="5016FF00" w:rsidR="00026FCB" w:rsidRPr="00AD2D70" w:rsidRDefault="005B11DF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617073" wp14:editId="6D4846CD">
                <wp:simplePos x="0" y="0"/>
                <wp:positionH relativeFrom="page">
                  <wp:posOffset>5695950</wp:posOffset>
                </wp:positionH>
                <wp:positionV relativeFrom="paragraph">
                  <wp:posOffset>356235</wp:posOffset>
                </wp:positionV>
                <wp:extent cx="1847850" cy="800100"/>
                <wp:effectExtent l="0" t="0" r="19050" b="19050"/>
                <wp:wrapNone/>
                <wp:docPr id="169" name="文字方塊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02B96" w14:textId="77777777" w:rsidR="001B1E17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4B85778C" w14:textId="118A6C79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56231619" w14:textId="25E39846" w:rsidR="001B1E17" w:rsidRPr="005B11DF" w:rsidRDefault="001B1E17" w:rsidP="005B11DF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7073" id="文字方塊 169" o:spid="_x0000_s1030" type="#_x0000_t202" style="position:absolute;left:0;text-align:left;margin-left:448.5pt;margin-top:28.05pt;width:145.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" filled="f" strokecolor="#c0504d" strokeweight="2pt">
                <v:textbox inset="0,0,0,0">
                  <w:txbxContent>
                    <w:p w14:paraId="06702B96" w14:textId="77777777" w:rsidR="001B1E17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4B85778C" w14:textId="118A6C79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56231619" w14:textId="25E39846" w:rsidR="001B1E17" w:rsidRPr="005B11DF" w:rsidRDefault="001B1E17" w:rsidP="005B11DF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9165F" wp14:editId="6772F016">
                <wp:simplePos x="0" y="0"/>
                <wp:positionH relativeFrom="column">
                  <wp:posOffset>4391025</wp:posOffset>
                </wp:positionH>
                <wp:positionV relativeFrom="paragraph">
                  <wp:posOffset>184784</wp:posOffset>
                </wp:positionV>
                <wp:extent cx="304800" cy="361950"/>
                <wp:effectExtent l="38100" t="38100" r="19050" b="1905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A7296A" id="直線單箭頭接點 170" o:spid="_x0000_s1026" type="#_x0000_t32" style="position:absolute;margin-left:345.75pt;margin-top:14.55pt;width:24pt;height:28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" strokecolor="#ed7d31 [3205]">
                <v:stroke endarrow="open"/>
              </v:shape>
            </w:pict>
          </mc:Fallback>
        </mc:AlternateConten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AD2D70">
        <w:rPr>
          <w:rFonts w:ascii="Times New Roman" w:eastAsia="標楷體" w:hAnsi="Times New Roman"/>
          <w:b w:val="0"/>
          <w:sz w:val="32"/>
          <w:szCs w:val="32"/>
        </w:rPr>
        <w:t>○○○</w:t>
      </w:r>
    </w:p>
    <w:p w14:paraId="06197F10" w14:textId="5C700259" w:rsidR="0094411E" w:rsidRPr="00AD2D70" w:rsidRDefault="006D027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C307B2" wp14:editId="349CB38D">
                <wp:simplePos x="0" y="0"/>
                <wp:positionH relativeFrom="column">
                  <wp:posOffset>3933824</wp:posOffset>
                </wp:positionH>
                <wp:positionV relativeFrom="paragraph">
                  <wp:posOffset>179070</wp:posOffset>
                </wp:positionV>
                <wp:extent cx="762000" cy="1428750"/>
                <wp:effectExtent l="38100" t="0" r="19050" b="5715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28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A5A24" id="直線單箭頭接點 171" o:spid="_x0000_s1026" type="#_x0000_t32" style="position:absolute;margin-left:309.75pt;margin-top:14.1pt;width:60pt;height:112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" strokecolor="#ed7d31 [3205]">
                <v:stroke endarrow="open"/>
              </v:shape>
            </w:pict>
          </mc:Fallback>
        </mc:AlternateContent>
      </w:r>
    </w:p>
    <w:p w14:paraId="1B2C2A88" w14:textId="77777777" w:rsidR="00D0341D" w:rsidRPr="00AD2D70" w:rsidRDefault="00D0341D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</w:p>
    <w:p w14:paraId="08687335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指導教授：○○○博士</w:t>
      </w:r>
    </w:p>
    <w:p w14:paraId="2A187CE4" w14:textId="77777777" w:rsidR="0094411E" w:rsidRPr="00AD2D70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proofErr w:type="gramStart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>Advisor :</w:t>
      </w:r>
      <w:proofErr w:type="gramEnd"/>
      <w:r w:rsidRPr="00AD2D70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○○○ Ph. D.</w:t>
      </w:r>
      <w:r w:rsidR="00ED4F1C"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w:t xml:space="preserve"> </w:t>
      </w:r>
    </w:p>
    <w:p w14:paraId="087BF8FE" w14:textId="77777777" w:rsidR="0094411E" w:rsidRPr="00AD2D70" w:rsidRDefault="0094411E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</w:p>
    <w:p w14:paraId="170BEAAA" w14:textId="7D6151B1" w:rsidR="00D0341D" w:rsidRPr="00AD2D70" w:rsidRDefault="00E003C3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0184ED" wp14:editId="00A56086">
                <wp:simplePos x="0" y="0"/>
                <wp:positionH relativeFrom="page">
                  <wp:posOffset>5038725</wp:posOffset>
                </wp:positionH>
                <wp:positionV relativeFrom="paragraph">
                  <wp:posOffset>321945</wp:posOffset>
                </wp:positionV>
                <wp:extent cx="1847850" cy="1304925"/>
                <wp:effectExtent l="0" t="0" r="19050" b="2857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04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164FD" w14:textId="71A74A4C" w:rsidR="001B1E17" w:rsidRDefault="001B1E1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○○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英文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/數字</w:t>
                            </w:r>
                          </w:p>
                          <w:p w14:paraId="325C06F7" w14:textId="77777777" w:rsidR="001B1E17" w:rsidRPr="005B11DF" w:rsidRDefault="001B1E1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字型為</w:t>
                            </w:r>
                            <w:r w:rsidRPr="005B11D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0F840F65" w14:textId="39DA2FB5" w:rsidR="001B1E17" w:rsidRDefault="001B1E1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大小為 </w:t>
                            </w:r>
                            <w:r w:rsidRPr="005B11DF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16</w:t>
                            </w:r>
                          </w:p>
                          <w:p w14:paraId="02651464" w14:textId="70EFFA25" w:rsidR="001B1E17" w:rsidRDefault="001B1E1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範例：</w:t>
                            </w:r>
                          </w:p>
                          <w:p w14:paraId="415C59BF" w14:textId="54F03FFC" w:rsidR="001B1E17" w:rsidRPr="00E003C3" w:rsidRDefault="001B1E17" w:rsidP="00E003C3">
                            <w:pPr>
                              <w:pStyle w:val="afc"/>
                              <w:spacing w:before="109" w:line="240" w:lineRule="exact"/>
                              <w:ind w:left="142"/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中華民國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  <w:r w:rsidRPr="00E003C3"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10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年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  <w:r w:rsidRPr="00E003C3">
                              <w:rPr>
                                <w:rFonts w:ascii="Times New Roman" w:hAnsi="Times New Roman" w:cs="Times New Roman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E003C3">
                              <w:rPr>
                                <w:rFonts w:ascii="Times New Roman" w:hAnsi="Times New Roman" w:cs="Times New Roman" w:hint="eastAsia"/>
                                <w:kern w:val="2"/>
                                <w:sz w:val="32"/>
                                <w:szCs w:val="32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84ED" id="文字方塊 32" o:spid="_x0000_s1031" type="#_x0000_t202" style="position:absolute;left:0;text-align:left;margin-left:396.75pt;margin-top:25.35pt;width:145.5pt;height:102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" filled="f" strokecolor="#c0504d" strokeweight="2pt">
                <v:textbox inset="0,0,0,0">
                  <w:txbxContent>
                    <w:p w14:paraId="2C1164FD" w14:textId="71A74A4C" w:rsidR="001B1E17" w:rsidRDefault="001B1E17" w:rsidP="00E003C3">
                      <w:pPr>
                        <w:pStyle w:val="afc"/>
                        <w:spacing w:before="109" w:line="240" w:lineRule="exact"/>
                        <w:ind w:left="142"/>
                        <w:jc w:val="center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○○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英文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/數字</w:t>
                      </w:r>
                    </w:p>
                    <w:p w14:paraId="325C06F7" w14:textId="77777777" w:rsidR="001B1E17" w:rsidRPr="005B11DF" w:rsidRDefault="001B1E1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sz w:val="24"/>
                          <w:szCs w:val="24"/>
                          <w:lang w:eastAsia="zh-TW"/>
                        </w:rPr>
                        <w:t>字型為</w:t>
                      </w:r>
                      <w:r w:rsidRPr="005B11DF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Times New Roman</w:t>
                      </w:r>
                    </w:p>
                    <w:p w14:paraId="0F840F65" w14:textId="39DA2FB5" w:rsidR="001B1E17" w:rsidRDefault="001B1E1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B11DF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大小為 </w:t>
                      </w:r>
                      <w:r w:rsidRPr="005B11DF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16</w:t>
                      </w:r>
                    </w:p>
                    <w:p w14:paraId="02651464" w14:textId="70EFFA25" w:rsidR="001B1E17" w:rsidRDefault="001B1E1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範例：</w:t>
                      </w:r>
                    </w:p>
                    <w:p w14:paraId="415C59BF" w14:textId="54F03FFC" w:rsidR="001B1E17" w:rsidRPr="00E003C3" w:rsidRDefault="001B1E17" w:rsidP="00E003C3">
                      <w:pPr>
                        <w:pStyle w:val="afc"/>
                        <w:spacing w:before="109" w:line="240" w:lineRule="exact"/>
                        <w:ind w:left="142"/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</w:pP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中華民國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1</w:t>
                      </w:r>
                      <w:r w:rsidRPr="00E003C3"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  <w:t>10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年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0</w:t>
                      </w:r>
                      <w:r w:rsidRPr="00E003C3">
                        <w:rPr>
                          <w:rFonts w:ascii="Times New Roman" w:hAnsi="Times New Roman" w:cs="Times New Roman"/>
                          <w:kern w:val="2"/>
                          <w:sz w:val="32"/>
                          <w:szCs w:val="32"/>
                          <w:lang w:eastAsia="zh-TW"/>
                        </w:rPr>
                        <w:t>6</w:t>
                      </w:r>
                      <w:r w:rsidRPr="00E003C3">
                        <w:rPr>
                          <w:rFonts w:ascii="Times New Roman" w:hAnsi="Times New Roman" w:cs="Times New Roman" w:hint="eastAsia"/>
                          <w:kern w:val="2"/>
                          <w:sz w:val="32"/>
                          <w:szCs w:val="32"/>
                          <w:lang w:eastAsia="zh-TW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362CB0" w14:textId="5D28B2D4" w:rsidR="0094411E" w:rsidRPr="00AD2D70" w:rsidRDefault="0094411E" w:rsidP="00C00F89">
      <w:pPr>
        <w:overflowPunct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>中華民國○○○年○○月</w:t>
      </w:r>
    </w:p>
    <w:p w14:paraId="1C5D26DE" w14:textId="77777777" w:rsidR="002E3870" w:rsidRPr="00AD2D70" w:rsidRDefault="002E3870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3AF2FD4B" w14:textId="00C915C3" w:rsidR="002E3870" w:rsidRPr="00AD2D70" w:rsidRDefault="005B11DF" w:rsidP="00BB0C46">
      <w:pPr>
        <w:rPr>
          <w:rFonts w:ascii="Times New Roman" w:eastAsia="標楷體" w:hAnsi="Times New Roman"/>
          <w:sz w:val="32"/>
          <w:szCs w:val="32"/>
          <w:lang w:eastAsia="zh-TW"/>
        </w:rPr>
      </w:pPr>
      <w:r w:rsidRPr="00AD2D70">
        <w:rPr>
          <w:rFonts w:ascii="Times New Roman" w:eastAsia="標楷體" w:hAnsi="Times New Roman"/>
          <w:sz w:val="32"/>
          <w:szCs w:val="32"/>
          <w:lang w:eastAsia="zh-TW"/>
        </w:rPr>
        <w:br w:type="page"/>
      </w:r>
    </w:p>
    <w:p w14:paraId="0CADE861" w14:textId="70384D1B" w:rsidR="005B11DF" w:rsidRPr="00AD2D70" w:rsidRDefault="005B11DF" w:rsidP="00C00F89">
      <w:pPr>
        <w:overflowPunct w:val="0"/>
        <w:rPr>
          <w:rFonts w:ascii="Times New Roman" w:eastAsia="標楷體" w:hAnsi="Times New Roman"/>
          <w:sz w:val="32"/>
          <w:szCs w:val="32"/>
          <w:lang w:eastAsia="zh-TW"/>
        </w:rPr>
        <w:sectPr w:rsidR="005B11DF" w:rsidRPr="00AD2D70" w:rsidSect="00353D2E">
          <w:headerReference w:type="default" r:id="rId8"/>
          <w:footerReference w:type="default" r:id="rId9"/>
          <w:pgSz w:w="11906" w:h="16838"/>
          <w:pgMar w:top="1440" w:right="1440" w:bottom="1440" w:left="1440" w:header="720" w:footer="510" w:gutter="0"/>
          <w:pgNumType w:fmt="numberInDash" w:start="1"/>
          <w:cols w:space="720"/>
          <w:titlePg/>
          <w:docGrid w:type="lines" w:linePitch="312"/>
        </w:sectPr>
      </w:pPr>
    </w:p>
    <w:p w14:paraId="357460E1" w14:textId="1E0A7B28" w:rsidR="0032365C" w:rsidRPr="00AD2D70" w:rsidRDefault="00767D26" w:rsidP="00C00F89">
      <w:pPr>
        <w:overflowPunct w:val="0"/>
        <w:spacing w:line="12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C05A7D" wp14:editId="49B280D3">
                <wp:simplePos x="0" y="0"/>
                <wp:positionH relativeFrom="column">
                  <wp:posOffset>4997302</wp:posOffset>
                </wp:positionH>
                <wp:positionV relativeFrom="paragraph">
                  <wp:posOffset>308137</wp:posOffset>
                </wp:positionV>
                <wp:extent cx="1562100" cy="1903228"/>
                <wp:effectExtent l="0" t="0" r="1905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03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DAA1" w14:textId="77777777" w:rsidR="001B1E17" w:rsidRPr="005B11DF" w:rsidRDefault="001B1E1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63BD3278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C461995" w14:textId="77777777" w:rsidR="001B1E17" w:rsidRPr="005B11DF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多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高0</w:t>
                            </w:r>
                            <w:r w:rsidRPr="005B11DF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.5</w:t>
                            </w:r>
                          </w:p>
                          <w:p w14:paraId="585049DC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B2E69F2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5EA32767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342B86FD" w14:textId="0DB064CB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   26pt</w:t>
                            </w:r>
                          </w:p>
                          <w:p w14:paraId="04E67952" w14:textId="78F65D7C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18C8F75D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0C66394" w14:textId="77777777" w:rsidR="001B1E17" w:rsidRPr="00767D26" w:rsidRDefault="001B1E1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5C7DADA" w14:textId="77777777" w:rsidR="001B1E17" w:rsidRDefault="001B1E1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5A7D" id="矩形 7" o:spid="_x0000_s1032" style="position:absolute;left:0;text-align:left;margin-left:393.5pt;margin-top:24.25pt;width:123pt;height:149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" filled="f" strokecolor="red" strokeweight="1pt">
                <v:textbox>
                  <w:txbxContent>
                    <w:p w14:paraId="4ED1DAA1" w14:textId="77777777" w:rsidR="001B1E17" w:rsidRPr="005B11DF" w:rsidRDefault="001B1E1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63BD3278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C461995" w14:textId="77777777" w:rsidR="001B1E17" w:rsidRPr="005B11DF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多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、</w:t>
                      </w: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高0</w:t>
                      </w:r>
                      <w:r w:rsidRPr="005B11DF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.5</w:t>
                      </w:r>
                    </w:p>
                    <w:p w14:paraId="585049DC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B2E69F2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5EA32767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342B86FD" w14:textId="0DB064CB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   26pt</w:t>
                      </w:r>
                    </w:p>
                    <w:p w14:paraId="04E67952" w14:textId="78F65D7C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18C8F75D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0C66394" w14:textId="77777777" w:rsidR="001B1E17" w:rsidRPr="00767D26" w:rsidRDefault="001B1E1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5C7DADA" w14:textId="77777777" w:rsidR="001B1E17" w:rsidRDefault="001B1E1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04E425" wp14:editId="757DBE3B">
                <wp:simplePos x="0" y="0"/>
                <wp:positionH relativeFrom="column">
                  <wp:posOffset>4162425</wp:posOffset>
                </wp:positionH>
                <wp:positionV relativeFrom="paragraph">
                  <wp:posOffset>490220</wp:posOffset>
                </wp:positionV>
                <wp:extent cx="838200" cy="485775"/>
                <wp:effectExtent l="38100" t="38100" r="19050" b="2857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AAAD4" id="直線單箭頭接點 12" o:spid="_x0000_s1026" type="#_x0000_t32" style="position:absolute;margin-left:327.75pt;margin-top:38.6pt;width:66pt;height:38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國立宜蘭大學專題成果</w:t>
      </w:r>
      <w:r w:rsidR="00327021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報告</w: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書</w:t>
      </w:r>
    </w:p>
    <w:p w14:paraId="4CB56823" w14:textId="0C0CD591" w:rsidR="00026FCB" w:rsidRPr="00AD2D70" w:rsidRDefault="00767D26" w:rsidP="00C00F89">
      <w:pPr>
        <w:overflowPunct w:val="0"/>
        <w:spacing w:line="120" w:lineRule="auto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C69F19" wp14:editId="73F7E487">
                <wp:simplePos x="0" y="0"/>
                <wp:positionH relativeFrom="column">
                  <wp:posOffset>4010025</wp:posOffset>
                </wp:positionH>
                <wp:positionV relativeFrom="paragraph">
                  <wp:posOffset>327660</wp:posOffset>
                </wp:positionV>
                <wp:extent cx="990600" cy="57150"/>
                <wp:effectExtent l="38100" t="19050" r="19050" b="952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C40F17" id="直線單箭頭接點 19" o:spid="_x0000_s1026" type="#_x0000_t32" style="position:absolute;margin-left:315.75pt;margin-top:25.8pt;width:78pt;height: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32365C" w:rsidRPr="00AD2D70">
        <w:rPr>
          <w:rFonts w:ascii="Times New Roman" w:eastAsia="標楷體" w:hAnsi="Times New Roman" w:hint="eastAsia"/>
          <w:sz w:val="52"/>
          <w:szCs w:val="52"/>
          <w:lang w:eastAsia="zh-TW"/>
        </w:rPr>
        <w:t>指導教授同意書</w:t>
      </w:r>
    </w:p>
    <w:p w14:paraId="6668DCBB" w14:textId="036F8BF2" w:rsidR="00026FCB" w:rsidRPr="00AD2D70" w:rsidRDefault="00026FCB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</w:p>
    <w:p w14:paraId="5FE8DFDA" w14:textId="6B5F37F4" w:rsidR="002E3870" w:rsidRPr="00AD2D70" w:rsidRDefault="00767D26" w:rsidP="00C00F89">
      <w:pPr>
        <w:overflowPunct w:val="0"/>
        <w:jc w:val="center"/>
        <w:rPr>
          <w:rFonts w:ascii="Times New Roman" w:eastAsia="標楷體" w:hAnsi="Times New Roman"/>
          <w:sz w:val="52"/>
          <w:szCs w:val="52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D2F037" wp14:editId="36BEF98D">
                <wp:simplePos x="0" y="0"/>
                <wp:positionH relativeFrom="column">
                  <wp:posOffset>-850605</wp:posOffset>
                </wp:positionH>
                <wp:positionV relativeFrom="paragraph">
                  <wp:posOffset>414817</wp:posOffset>
                </wp:positionV>
                <wp:extent cx="1562100" cy="1987846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87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38F8" w14:textId="77777777" w:rsidR="001B1E17" w:rsidRPr="005B11DF" w:rsidRDefault="001B1E1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E39539D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58499FDA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1B8644AA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0904F8C4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1EC823DD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7F1492A6" w14:textId="5BAFD95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20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34AE171" w14:textId="4406997D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7AB77EB2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C8459EA" w14:textId="77777777" w:rsidR="001B1E17" w:rsidRPr="00767D26" w:rsidRDefault="001B1E1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455DC7AA" w14:textId="77777777" w:rsidR="001B1E17" w:rsidRDefault="001B1E1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037" id="矩形 6" o:spid="_x0000_s1033" style="position:absolute;left:0;text-align:left;margin-left:-67pt;margin-top:32.65pt;width:123pt;height:15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" filled="f" strokecolor="red" strokeweight="1pt">
                <v:textbox>
                  <w:txbxContent>
                    <w:p w14:paraId="54FF38F8" w14:textId="77777777" w:rsidR="001B1E17" w:rsidRPr="005B11DF" w:rsidRDefault="001B1E1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E39539D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58499FDA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1B8644AA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0904F8C4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1EC823DD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7F1492A6" w14:textId="5BAFD95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20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34AE171" w14:textId="4406997D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7AB77EB2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6C8459EA" w14:textId="77777777" w:rsidR="001B1E17" w:rsidRPr="00767D26" w:rsidRDefault="001B1E1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455DC7AA" w14:textId="77777777" w:rsidR="001B1E17" w:rsidRDefault="001B1E1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E099F2" w14:textId="54764B81" w:rsidR="00026FCB" w:rsidRPr="00AD2D70" w:rsidRDefault="00767D26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2EE087" wp14:editId="5A2EE514">
                <wp:simplePos x="0" y="0"/>
                <wp:positionH relativeFrom="column">
                  <wp:posOffset>4997302</wp:posOffset>
                </wp:positionH>
                <wp:positionV relativeFrom="paragraph">
                  <wp:posOffset>297268</wp:posOffset>
                </wp:positionV>
                <wp:extent cx="1562100" cy="1977655"/>
                <wp:effectExtent l="0" t="0" r="1905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5A17" w14:textId="77777777" w:rsidR="001B1E17" w:rsidRPr="005B11DF" w:rsidRDefault="001B1E17" w:rsidP="00767D26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734ED25C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31E9017E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60pt</w:t>
                            </w:r>
                          </w:p>
                          <w:p w14:paraId="52EB122B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F24DBD5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6412368B" w14:textId="77777777" w:rsidR="001B1E17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29C36D3B" w14:textId="33761EF9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6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49423824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C709067" w14:textId="77777777" w:rsidR="001B1E17" w:rsidRPr="00767D26" w:rsidRDefault="001B1E17" w:rsidP="00767D26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560724B" w14:textId="77777777" w:rsidR="001B1E17" w:rsidRPr="00767D26" w:rsidRDefault="001B1E17" w:rsidP="00767D2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700D8DE5" w14:textId="77777777" w:rsidR="001B1E17" w:rsidRDefault="001B1E17" w:rsidP="00767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E087" id="矩形 15" o:spid="_x0000_s1034" style="position:absolute;left:0;text-align:left;margin-left:393.5pt;margin-top:23.4pt;width:123pt;height:155.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" filled="f" strokecolor="red" strokeweight="1pt">
                <v:textbox>
                  <w:txbxContent>
                    <w:p w14:paraId="05AA5A17" w14:textId="77777777" w:rsidR="001B1E17" w:rsidRPr="005B11DF" w:rsidRDefault="001B1E17" w:rsidP="00767D26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734ED25C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31E9017E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60pt</w:t>
                      </w:r>
                    </w:p>
                    <w:p w14:paraId="52EB122B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F24DBD5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6412368B" w14:textId="77777777" w:rsidR="001B1E17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29C36D3B" w14:textId="33761EF9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6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49423824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C709067" w14:textId="77777777" w:rsidR="001B1E17" w:rsidRPr="00767D26" w:rsidRDefault="001B1E17" w:rsidP="00767D26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5560724B" w14:textId="77777777" w:rsidR="001B1E17" w:rsidRPr="00767D26" w:rsidRDefault="001B1E17" w:rsidP="00767D2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700D8DE5" w14:textId="77777777" w:rsidR="001B1E17" w:rsidRDefault="001B1E17" w:rsidP="00767D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604B1C" wp14:editId="2E3B0433">
                <wp:simplePos x="0" y="0"/>
                <wp:positionH relativeFrom="column">
                  <wp:posOffset>4410075</wp:posOffset>
                </wp:positionH>
                <wp:positionV relativeFrom="paragraph">
                  <wp:posOffset>723900</wp:posOffset>
                </wp:positionV>
                <wp:extent cx="590550" cy="647700"/>
                <wp:effectExtent l="38100" t="38100" r="1905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5BC01" id="直線單箭頭接點 18" o:spid="_x0000_s1026" type="#_x0000_t32" style="position:absolute;margin-left:347.25pt;margin-top:57pt;width:46.5pt;height:51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5F6FA" wp14:editId="291CF5D1">
                <wp:simplePos x="0" y="0"/>
                <wp:positionH relativeFrom="column">
                  <wp:posOffset>2228850</wp:posOffset>
                </wp:positionH>
                <wp:positionV relativeFrom="paragraph">
                  <wp:posOffset>323850</wp:posOffset>
                </wp:positionV>
                <wp:extent cx="2590800" cy="4000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0EA12F" id="矩形 17" o:spid="_x0000_s1026" style="position:absolute;margin-left:175.5pt;margin-top:25.5pt;width:204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" filled="f" strokecolor="red" strokeweight="1.5pt"/>
            </w:pict>
          </mc:Fallback>
        </mc:AlternateContent>
      </w: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60216B" wp14:editId="570F0BDF">
                <wp:simplePos x="0" y="0"/>
                <wp:positionH relativeFrom="column">
                  <wp:posOffset>714376</wp:posOffset>
                </wp:positionH>
                <wp:positionV relativeFrom="paragraph">
                  <wp:posOffset>676274</wp:posOffset>
                </wp:positionV>
                <wp:extent cx="742950" cy="390525"/>
                <wp:effectExtent l="0" t="38100" r="57150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127A3" id="直線單箭頭接點 14" o:spid="_x0000_s1026" type="#_x0000_t32" style="position:absolute;margin-left:56.25pt;margin-top:53.25pt;width:58.5pt;height:30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專題題目：</w:t>
      </w:r>
      <w:r w:rsidR="00026FCB" w:rsidRPr="00AD2D70">
        <w:rPr>
          <w:rFonts w:ascii="Times New Roman" w:eastAsia="標楷體" w:hAnsi="Times New Roman" w:hint="eastAsia"/>
          <w:sz w:val="32"/>
          <w:szCs w:val="32"/>
          <w:lang w:eastAsia="zh-TW"/>
        </w:rPr>
        <w:t>○○○○○○○○○○○○</w:t>
      </w:r>
    </w:p>
    <w:p w14:paraId="5A7E9408" w14:textId="69842E53" w:rsidR="00026FCB" w:rsidRPr="00AD2D70" w:rsidRDefault="00767D26" w:rsidP="00767D26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CBA846" wp14:editId="774745A5">
                <wp:simplePos x="0" y="0"/>
                <wp:positionH relativeFrom="column">
                  <wp:posOffset>714375</wp:posOffset>
                </wp:positionH>
                <wp:positionV relativeFrom="paragraph">
                  <wp:posOffset>203200</wp:posOffset>
                </wp:positionV>
                <wp:extent cx="914400" cy="1009650"/>
                <wp:effectExtent l="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2C646D" id="直線單箭頭接點 13" o:spid="_x0000_s1026" type="#_x0000_t32" style="position:absolute;margin-left:56.25pt;margin-top:16pt;width:1in;height:79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4501DCCF" w14:textId="65F5393D" w:rsidR="00026FCB" w:rsidRPr="00AD2D70" w:rsidRDefault="00026FCB" w:rsidP="00C00F89">
      <w:pPr>
        <w:overflowPunct w:val="0"/>
        <w:spacing w:line="1200" w:lineRule="exact"/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D2D70">
        <w:rPr>
          <w:rFonts w:ascii="Times New Roman" w:eastAsia="標楷體" w:hAnsi="Times New Roman" w:hint="eastAsia"/>
          <w:sz w:val="40"/>
          <w:szCs w:val="40"/>
          <w:lang w:eastAsia="zh-TW"/>
        </w:rPr>
        <w:t>係由本人指導撰述，同意提付審查。</w:t>
      </w:r>
    </w:p>
    <w:p w14:paraId="7380CC3C" w14:textId="7E7C3B2F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D23BC0" wp14:editId="76968D7C">
                <wp:simplePos x="0" y="0"/>
                <wp:positionH relativeFrom="column">
                  <wp:posOffset>4997302</wp:posOffset>
                </wp:positionH>
                <wp:positionV relativeFrom="paragraph">
                  <wp:posOffset>13734</wp:posOffset>
                </wp:positionV>
                <wp:extent cx="1562100" cy="1971232"/>
                <wp:effectExtent l="0" t="0" r="1905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24BFD" w14:textId="77777777" w:rsidR="001B1E17" w:rsidRPr="005B11DF" w:rsidRDefault="001B1E17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5839CF7F" w14:textId="4B39D569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靠右對齊</w:t>
                            </w:r>
                          </w:p>
                          <w:p w14:paraId="3CDA29E2" w14:textId="5875D90B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1885886A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55CEFEA8" w14:textId="77777777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010C5D0F" w14:textId="77777777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525ABCC0" w14:textId="451BC150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7E07E358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0FA9AB38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B1A4DBF" w14:textId="77777777" w:rsidR="001B1E17" w:rsidRPr="00767D26" w:rsidRDefault="001B1E17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B258063" w14:textId="77777777" w:rsidR="001B1E17" w:rsidRDefault="001B1E17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3BC0" id="矩形 20" o:spid="_x0000_s1035" style="position:absolute;margin-left:393.5pt;margin-top:1.1pt;width:123pt;height:155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" filled="f" strokecolor="red" strokeweight="1pt">
                <v:textbox>
                  <w:txbxContent>
                    <w:p w14:paraId="08524BFD" w14:textId="77777777" w:rsidR="001B1E17" w:rsidRPr="005B11DF" w:rsidRDefault="001B1E17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5839CF7F" w14:textId="4B39D569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靠右對齊</w:t>
                      </w:r>
                    </w:p>
                    <w:p w14:paraId="3CDA29E2" w14:textId="5875D90B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1885886A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55CEFEA8" w14:textId="77777777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010C5D0F" w14:textId="77777777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525ABCC0" w14:textId="451BC150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7E07E358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0FA9AB38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7B1A4DBF" w14:textId="77777777" w:rsidR="001B1E17" w:rsidRPr="00767D26" w:rsidRDefault="001B1E17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B258063" w14:textId="77777777" w:rsidR="001B1E17" w:rsidRDefault="001B1E17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280E3D" w14:textId="5C51E83B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2EB6F821" w14:textId="71EB721F" w:rsidR="00026FCB" w:rsidRPr="00AD2D70" w:rsidRDefault="00E0471D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D1333" wp14:editId="62E96FF1">
                <wp:simplePos x="0" y="0"/>
                <wp:positionH relativeFrom="column">
                  <wp:posOffset>3267075</wp:posOffset>
                </wp:positionH>
                <wp:positionV relativeFrom="paragraph">
                  <wp:posOffset>177799</wp:posOffset>
                </wp:positionV>
                <wp:extent cx="1733550" cy="1152525"/>
                <wp:effectExtent l="38100" t="0" r="190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79D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57.25pt;margin-top:14pt;width:136.5pt;height:90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</w:p>
    <w:p w14:paraId="3C59C5C8" w14:textId="7086153B" w:rsidR="00026FCB" w:rsidRPr="00AD2D70" w:rsidRDefault="00E003C3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FF23FF" wp14:editId="00AB3C20">
                <wp:simplePos x="0" y="0"/>
                <wp:positionH relativeFrom="column">
                  <wp:posOffset>-850605</wp:posOffset>
                </wp:positionH>
                <wp:positionV relativeFrom="paragraph">
                  <wp:posOffset>426631</wp:posOffset>
                </wp:positionV>
                <wp:extent cx="1562100" cy="1967024"/>
                <wp:effectExtent l="0" t="0" r="19050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67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94EF" w14:textId="77777777" w:rsidR="001B1E17" w:rsidRPr="005B11DF" w:rsidRDefault="001B1E17" w:rsidP="00E0471D">
                            <w:pPr>
                              <w:spacing w:after="0" w:line="24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 w:rsidRPr="005B11DF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段落</w:t>
                            </w:r>
                          </w:p>
                          <w:p w14:paraId="150146BB" w14:textId="671F0C36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0471D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置中對齊</w:t>
                            </w:r>
                          </w:p>
                          <w:p w14:paraId="6D03265C" w14:textId="77777777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固定行高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5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0pt</w:t>
                            </w:r>
                          </w:p>
                          <w:p w14:paraId="2CE37AA1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與後段距離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2DE438D9" w14:textId="77777777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</w:p>
                          <w:p w14:paraId="2765A5D0" w14:textId="77777777" w:rsidR="001B1E17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字型</w:t>
                            </w:r>
                          </w:p>
                          <w:p w14:paraId="0196F342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字大小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18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pt</w:t>
                            </w:r>
                          </w:p>
                          <w:p w14:paraId="16FEE486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文     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標楷體</w:t>
                            </w:r>
                          </w:p>
                          <w:p w14:paraId="4B91AF56" w14:textId="77777777" w:rsidR="001B1E17" w:rsidRPr="00767D26" w:rsidRDefault="001B1E17" w:rsidP="00E0471D">
                            <w:pPr>
                              <w:spacing w:after="0" w:line="280" w:lineRule="exac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英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767D26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/數字</w:t>
                            </w: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F006699" w14:textId="77777777" w:rsidR="001B1E17" w:rsidRPr="00767D26" w:rsidRDefault="001B1E17" w:rsidP="00E0471D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767D26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Times New Roman</w:t>
                            </w:r>
                          </w:p>
                          <w:p w14:paraId="3D6CD067" w14:textId="77777777" w:rsidR="001B1E17" w:rsidRDefault="001B1E17" w:rsidP="00E04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23FF" id="矩形 22" o:spid="_x0000_s1036" style="position:absolute;margin-left:-67pt;margin-top:33.6pt;width:123pt;height:154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" filled="f" strokecolor="red" strokeweight="1pt">
                <v:textbox>
                  <w:txbxContent>
                    <w:p w14:paraId="11FF94EF" w14:textId="77777777" w:rsidR="001B1E17" w:rsidRPr="005B11DF" w:rsidRDefault="001B1E17" w:rsidP="00E0471D">
                      <w:pPr>
                        <w:spacing w:after="0" w:line="24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 w:rsidRPr="005B11DF"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段落</w:t>
                      </w:r>
                    </w:p>
                    <w:p w14:paraId="150146BB" w14:textId="671F0C36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E0471D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置中對齊</w:t>
                      </w:r>
                    </w:p>
                    <w:p w14:paraId="6D03265C" w14:textId="77777777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固定行高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5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0pt</w:t>
                      </w:r>
                    </w:p>
                    <w:p w14:paraId="2CE37AA1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與後段距離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2DE438D9" w14:textId="77777777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</w:p>
                    <w:p w14:paraId="2765A5D0" w14:textId="77777777" w:rsidR="001B1E17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字型</w:t>
                      </w:r>
                    </w:p>
                    <w:p w14:paraId="0196F342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字大小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18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pt</w:t>
                      </w:r>
                    </w:p>
                    <w:p w14:paraId="16FEE486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中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文     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 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標楷體</w:t>
                      </w:r>
                    </w:p>
                    <w:p w14:paraId="4B91AF56" w14:textId="77777777" w:rsidR="001B1E17" w:rsidRPr="00767D26" w:rsidRDefault="001B1E17" w:rsidP="00E0471D">
                      <w:pPr>
                        <w:spacing w:after="0" w:line="280" w:lineRule="exac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英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 w:rsidRPr="00767D26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/數字</w:t>
                      </w: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 xml:space="preserve"> </w:t>
                      </w:r>
                    </w:p>
                    <w:p w14:paraId="2F006699" w14:textId="77777777" w:rsidR="001B1E17" w:rsidRPr="00767D26" w:rsidRDefault="001B1E17" w:rsidP="00E0471D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767D26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Times New Roman</w:t>
                      </w:r>
                    </w:p>
                    <w:p w14:paraId="3D6CD067" w14:textId="77777777" w:rsidR="001B1E17" w:rsidRDefault="001B1E17" w:rsidP="00E04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05618C" w14:textId="27C69AB9" w:rsidR="00026FCB" w:rsidRPr="00AD2D70" w:rsidRDefault="00026FCB" w:rsidP="00C00F89">
      <w:pPr>
        <w:overflowPunct w:val="0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87C142B" w14:textId="09F5E8E5" w:rsidR="00026FCB" w:rsidRPr="00AD2D70" w:rsidRDefault="00E0471D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80C300" wp14:editId="6D9B1D5E">
                <wp:simplePos x="0" y="0"/>
                <wp:positionH relativeFrom="column">
                  <wp:posOffset>771525</wp:posOffset>
                </wp:positionH>
                <wp:positionV relativeFrom="paragraph">
                  <wp:posOffset>625475</wp:posOffset>
                </wp:positionV>
                <wp:extent cx="1085850" cy="1162050"/>
                <wp:effectExtent l="0" t="0" r="7620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FD48B4" id="直線單箭頭接點 23" o:spid="_x0000_s1026" type="#_x0000_t32" style="position:absolute;margin-left:60.75pt;margin-top:49.25pt;width:85.5pt;height:9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指導教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：</w:t>
      </w:r>
      <w:r w:rsidRPr="00AD2D70">
        <w:rPr>
          <w:rFonts w:ascii="Times New Roman" w:eastAsia="標楷體" w:hAnsi="Times New Roman" w:hint="eastAsia"/>
          <w:sz w:val="36"/>
          <w:szCs w:val="36"/>
          <w:u w:val="single"/>
          <w:lang w:eastAsia="zh-TW"/>
        </w:rPr>
        <w:t xml:space="preserve">　　　　　　</w:t>
      </w:r>
      <w:r w:rsidR="00026FCB"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（簽章）</w:t>
      </w:r>
    </w:p>
    <w:p w14:paraId="4B1EAD6E" w14:textId="64CA5200" w:rsidR="00026FCB" w:rsidRPr="00AD2D70" w:rsidRDefault="00026FCB" w:rsidP="00C00F89">
      <w:pPr>
        <w:overflowPunct w:val="0"/>
        <w:spacing w:line="1000" w:lineRule="exact"/>
        <w:jc w:val="right"/>
        <w:rPr>
          <w:rFonts w:ascii="Times New Roman" w:eastAsia="標楷體" w:hAnsi="Times New Roman"/>
          <w:sz w:val="36"/>
          <w:szCs w:val="36"/>
          <w:lang w:eastAsia="zh-TW"/>
        </w:rPr>
      </w:pPr>
    </w:p>
    <w:p w14:paraId="72F03FE1" w14:textId="2DFBB47E" w:rsidR="00E0471D" w:rsidRPr="00AD2D70" w:rsidRDefault="00026FCB" w:rsidP="00C00F89">
      <w:pPr>
        <w:overflowPunct w:val="0"/>
        <w:spacing w:beforeLines="200" w:before="624"/>
        <w:jc w:val="distribute"/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中華民國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年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月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 xml:space="preserve">   </w:t>
      </w:r>
      <w:r w:rsidRPr="00AD2D70">
        <w:rPr>
          <w:rFonts w:ascii="Times New Roman" w:eastAsia="標楷體" w:hAnsi="Times New Roman" w:hint="eastAsia"/>
          <w:sz w:val="36"/>
          <w:szCs w:val="36"/>
          <w:lang w:eastAsia="zh-TW"/>
        </w:rPr>
        <w:t>日</w:t>
      </w:r>
    </w:p>
    <w:p w14:paraId="4DCB76BC" w14:textId="6F81D0D0" w:rsidR="00BA0926" w:rsidRPr="00AD2D70" w:rsidRDefault="00E0471D">
      <w:pPr>
        <w:rPr>
          <w:rFonts w:ascii="Times New Roman" w:eastAsia="標楷體" w:hAnsi="Times New Roman"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sz w:val="36"/>
          <w:szCs w:val="36"/>
          <w:lang w:eastAsia="zh-TW"/>
        </w:rPr>
        <w:br w:type="page"/>
      </w:r>
    </w:p>
    <w:p w14:paraId="099FF40E" w14:textId="681A72D8" w:rsidR="001928E1" w:rsidRPr="00AD2D70" w:rsidRDefault="00EE156A" w:rsidP="00E62762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3" w:name="_Toc65152181"/>
      <w:bookmarkStart w:id="4" w:name="_Toc65251666"/>
      <w:r w:rsidRPr="00AD2D70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lastRenderedPageBreak/>
        <w:t>摘要</w:t>
      </w:r>
      <w:bookmarkEnd w:id="3"/>
      <w:bookmarkEnd w:id="4"/>
    </w:p>
    <w:p w14:paraId="1E390DF8" w14:textId="3F1C990A" w:rsidR="00251218" w:rsidRPr="00F8311D" w:rsidRDefault="00251218" w:rsidP="0025121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本文邊界，上下左右皆設定為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2</w:t>
      </w:r>
      <w:r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.54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中文字體使用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並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請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至</w:t>
      </w:r>
      <w:r w:rsidR="009B7135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WORD</w:t>
      </w:r>
      <w:r w:rsidR="009B7135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的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「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段落」</w:t>
      </w:r>
      <w:r w:rsidR="009B7135" w:rsidRPr="00F146D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功</w:t>
      </w:r>
      <w:r w:rsidR="009B7135" w:rsidRPr="00F146D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能進行設定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如圖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。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 w:rsidR="00F8311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 w:rsidR="00F8311D"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="00F8311D"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="00F8311D"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="00F8311D"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="00F8311D"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。</w:t>
      </w:r>
    </w:p>
    <w:p w14:paraId="5DB03CF9" w14:textId="64FC2772" w:rsidR="00BA0926" w:rsidRPr="00F8311D" w:rsidRDefault="00251218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另於圖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之「中文印刷樣式」取消勾選「標點符號允許溢出邊界」使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</w:t>
      </w:r>
      <w:proofErr w:type="gramStart"/>
      <w:r w:rsidR="00F8311D"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不</w:t>
      </w:r>
      <w:proofErr w:type="gramEnd"/>
      <w:r w:rsidR="00F8311D"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段落。</w:t>
      </w:r>
    </w:p>
    <w:p w14:paraId="03B793D9" w14:textId="5A67F901" w:rsidR="00F146DD" w:rsidRDefault="00251218" w:rsidP="00251218">
      <w:pPr>
        <w:snapToGrid w:val="0"/>
        <w:spacing w:line="480" w:lineRule="atLeast"/>
        <w:jc w:val="center"/>
        <w:rPr>
          <w:rFonts w:ascii="Times New Roman" w:eastAsia="標楷體" w:hAnsi="Times New Roman"/>
          <w:bCs/>
          <w:sz w:val="36"/>
          <w:szCs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BCF3A5" wp14:editId="4C487FF7">
                <wp:simplePos x="0" y="0"/>
                <wp:positionH relativeFrom="column">
                  <wp:posOffset>1276350</wp:posOffset>
                </wp:positionH>
                <wp:positionV relativeFrom="paragraph">
                  <wp:posOffset>2605406</wp:posOffset>
                </wp:positionV>
                <wp:extent cx="3276600" cy="819150"/>
                <wp:effectExtent l="19050" t="1905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F96532" id="矩形 37" o:spid="_x0000_s1026" style="position:absolute;margin-left:100.5pt;margin-top:205.15pt;width:258pt;height:6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" filled="f" strokecolor="red" strokeweight="3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6268E3" wp14:editId="0134DA57">
                <wp:simplePos x="0" y="0"/>
                <wp:positionH relativeFrom="column">
                  <wp:posOffset>1333500</wp:posOffset>
                </wp:positionH>
                <wp:positionV relativeFrom="paragraph">
                  <wp:posOffset>738504</wp:posOffset>
                </wp:positionV>
                <wp:extent cx="1704975" cy="485775"/>
                <wp:effectExtent l="19050" t="1905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71B46" id="矩形 33" o:spid="_x0000_s1026" style="position:absolute;margin-left:105pt;margin-top:58.15pt;width:134.2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" filled="f" strokecolor="red" strokeweight="3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F678AF" wp14:editId="6200740B">
                <wp:simplePos x="0" y="0"/>
                <wp:positionH relativeFrom="column">
                  <wp:posOffset>2762250</wp:posOffset>
                </wp:positionH>
                <wp:positionV relativeFrom="paragraph">
                  <wp:posOffset>1592580</wp:posOffset>
                </wp:positionV>
                <wp:extent cx="1695450" cy="533400"/>
                <wp:effectExtent l="19050" t="1905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19B600" id="矩形 36" o:spid="_x0000_s1026" style="position:absolute;margin-left:217.5pt;margin-top:125.4pt;width:133.5pt;height:4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" filled="f" strokecolor="red" strokeweight="3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FE6110" wp14:editId="33F26D9A">
                <wp:simplePos x="0" y="0"/>
                <wp:positionH relativeFrom="column">
                  <wp:posOffset>2981325</wp:posOffset>
                </wp:positionH>
                <wp:positionV relativeFrom="paragraph">
                  <wp:posOffset>249555</wp:posOffset>
                </wp:positionV>
                <wp:extent cx="952500" cy="361950"/>
                <wp:effectExtent l="19050" t="1905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00BD67" id="矩形 35" o:spid="_x0000_s1026" style="position:absolute;margin-left:234.75pt;margin-top:19.65pt;width: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" filled="f" strokecolor="red" strokeweight="3pt"/>
            </w:pict>
          </mc:Fallback>
        </mc:AlternateContent>
      </w:r>
      <w:r w:rsidR="00F146DD">
        <w:rPr>
          <w:noProof/>
          <w:lang w:eastAsia="zh-TW"/>
        </w:rPr>
        <w:drawing>
          <wp:inline distT="0" distB="0" distL="0" distR="0" wp14:anchorId="5CB7A541" wp14:editId="34EF9D5C">
            <wp:extent cx="3190875" cy="5405125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644" cy="54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F7E2" w14:textId="121A1E3B" w:rsidR="00BB0C46" w:rsidRDefault="00251218" w:rsidP="00251218">
      <w:pPr>
        <w:snapToGrid w:val="0"/>
        <w:spacing w:line="480" w:lineRule="atLeast"/>
        <w:jc w:val="center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落設定</w:t>
      </w:r>
    </w:p>
    <w:p w14:paraId="74ABC008" w14:textId="4BE4E963" w:rsidR="00251218" w:rsidRPr="00251218" w:rsidRDefault="00251218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251218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資料來源：本研究整理</w:t>
      </w:r>
    </w:p>
    <w:p w14:paraId="58627B93" w14:textId="0C67C095" w:rsidR="00C34A9A" w:rsidRPr="00AD2D70" w:rsidRDefault="00BA0926" w:rsidP="00F73473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5" w:name="_Toc65251667"/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lastRenderedPageBreak/>
        <w:t>Abstract</w:t>
      </w:r>
      <w:r w:rsidR="00091112">
        <w:rPr>
          <w:rFonts w:ascii="Times New Roman" w:eastAsia="標楷體" w:hAnsi="Times New Roman"/>
          <w:bCs/>
          <w:sz w:val="36"/>
          <w:szCs w:val="36"/>
          <w:lang w:eastAsia="zh-TW"/>
        </w:rPr>
        <w:t xml:space="preserve"> (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非必要</w:t>
      </w:r>
      <w:r w:rsidR="00091112">
        <w:rPr>
          <w:rFonts w:ascii="Times New Roman" w:eastAsia="標楷體" w:hAnsi="Times New Roman" w:hint="eastAsia"/>
          <w:bCs/>
          <w:sz w:val="36"/>
          <w:szCs w:val="36"/>
          <w:lang w:eastAsia="zh-TW"/>
        </w:rPr>
        <w:t>)</w:t>
      </w:r>
      <w:bookmarkEnd w:id="5"/>
    </w:p>
    <w:p w14:paraId="0B6E6A81" w14:textId="2908A47B" w:rsidR="0033247A" w:rsidRDefault="00BB0C46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落</w:t>
      </w:r>
      <w:r w:rsidR="00F146DD">
        <w:rPr>
          <w:rFonts w:ascii="Times New Roman" w:eastAsia="標楷體" w:hAnsi="Times New Roman" w:hint="eastAsia"/>
          <w:b w:val="0"/>
          <w:sz w:val="24"/>
          <w:lang w:eastAsia="zh-TW"/>
        </w:rPr>
        <w:t>開</w:t>
      </w:r>
      <w:r w:rsidR="00F146DD">
        <w:rPr>
          <w:rFonts w:ascii="Times New Roman" w:eastAsia="標楷體" w:hAnsi="Times New Roman"/>
          <w:b w:val="0"/>
          <w:sz w:val="24"/>
          <w:lang w:eastAsia="zh-TW"/>
        </w:rPr>
        <w:t>始的第一行</w:t>
      </w:r>
      <w:r w:rsidRPr="00AD2D70">
        <w:rPr>
          <w:rFonts w:ascii="Times New Roman" w:eastAsia="標楷體" w:hAnsi="Times New Roman" w:hint="eastAsia"/>
          <w:b w:val="0"/>
          <w:sz w:val="24"/>
          <w:lang w:eastAsia="zh-TW"/>
        </w:rPr>
        <w:t>需空二個字元，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原則上撰寫語文為</w:t>
      </w:r>
      <w:r w:rsidR="00091112" w:rsidRPr="00F8311D">
        <w:rPr>
          <w:rFonts w:ascii="Times New Roman" w:eastAsia="標楷體" w:hAnsi="Times New Roman" w:hint="eastAsia"/>
          <w:b w:val="0"/>
          <w:color w:val="FF0000"/>
          <w:sz w:val="24"/>
          <w:highlight w:val="yellow"/>
          <w:lang w:eastAsia="zh-TW"/>
        </w:rPr>
        <w:t>全</w:t>
      </w:r>
      <w:r w:rsidR="00C417EE" w:rsidRPr="00F8311D">
        <w:rPr>
          <w:rFonts w:ascii="Times New Roman" w:eastAsia="標楷體" w:hAnsi="Times New Roman"/>
          <w:b w:val="0"/>
          <w:color w:val="FF0000"/>
          <w:sz w:val="24"/>
          <w:highlight w:val="yellow"/>
          <w:lang w:eastAsia="zh-TW"/>
        </w:rPr>
        <w:t>英文者</w:t>
      </w:r>
      <w:proofErr w:type="gramStart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，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以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pt Times New Roman</w:t>
      </w:r>
      <w:r w:rsidR="00C417EE" w:rsidRPr="00AD2D70">
        <w:rPr>
          <w:rFonts w:ascii="Times New Roman" w:eastAsia="標楷體" w:hAnsi="Times New Roman"/>
          <w:b w:val="0"/>
          <w:sz w:val="24"/>
          <w:lang w:eastAsia="zh-TW"/>
        </w:rPr>
        <w:t>，需左右對齊。</w:t>
      </w:r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="00C417EE" w:rsidRPr="00AD2D70">
        <w:rPr>
          <w:rFonts w:ascii="Times New Roman" w:eastAsia="標楷體" w:hAnsi="Times New Roman" w:hint="eastAsia"/>
          <w:b w:val="0"/>
          <w:sz w:val="24"/>
          <w:lang w:eastAsia="zh-TW"/>
        </w:rPr>
        <w:t>線」，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="00C417EE" w:rsidRPr="00AD2D70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="00C417EE" w:rsidRPr="00AD2D70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="008F6ECB">
        <w:rPr>
          <w:rFonts w:ascii="Times New Roman" w:eastAsia="標楷體" w:hAnsi="Times New Roman" w:hint="eastAsia"/>
          <w:b w:val="0"/>
          <w:sz w:val="24"/>
          <w:lang w:eastAsia="zh-TW"/>
        </w:rPr>
        <w:t>，</w:t>
      </w:r>
      <w:r w:rsidR="00251218">
        <w:rPr>
          <w:rFonts w:ascii="Times New Roman" w:eastAsia="標楷體" w:hAnsi="Times New Roman" w:hint="eastAsia"/>
          <w:b w:val="0"/>
          <w:sz w:val="24"/>
          <w:lang w:eastAsia="zh-TW"/>
        </w:rPr>
        <w:t>請參考摘要之設定說明</w:t>
      </w:r>
      <w:r w:rsidR="00251218">
        <w:rPr>
          <w:rFonts w:ascii="Times New Roman" w:eastAsia="標楷體" w:hAnsi="Times New Roman" w:hint="eastAsia"/>
          <w:b w:val="0"/>
          <w:sz w:val="24"/>
          <w:lang w:eastAsia="zh-TW"/>
        </w:rPr>
        <w:t>)</w:t>
      </w:r>
      <w:r w:rsidR="008F6ECB">
        <w:rPr>
          <w:rFonts w:ascii="Times New Roman" w:eastAsia="標楷體" w:hAnsi="Times New Roman" w:hint="eastAsia"/>
          <w:b w:val="0"/>
          <w:sz w:val="24"/>
          <w:lang w:eastAsia="zh-TW"/>
        </w:rPr>
        <w:t>。</w:t>
      </w:r>
    </w:p>
    <w:p w14:paraId="79369840" w14:textId="49C5D545" w:rsidR="00F8311D" w:rsidRPr="00F8311D" w:rsidRDefault="00F8311D" w:rsidP="00C417EE">
      <w:pPr>
        <w:overflowPunct w:val="0"/>
        <w:snapToGrid w:val="0"/>
        <w:spacing w:line="480" w:lineRule="atLeast"/>
        <w:ind w:firstLineChars="200" w:firstLine="480"/>
        <w:jc w:val="both"/>
        <w:rPr>
          <w:rFonts w:ascii="Times New Roman" w:eastAsia="標楷體" w:hAnsi="Times New Roman"/>
          <w:b w:val="0"/>
          <w:sz w:val="24"/>
          <w:lang w:eastAsia="zh-TW"/>
        </w:rPr>
      </w:pPr>
    </w:p>
    <w:p w14:paraId="312699EE" w14:textId="50F720DF" w:rsidR="00BA0926" w:rsidRPr="00AD2D70" w:rsidRDefault="00E0471D" w:rsidP="00241920">
      <w:pPr>
        <w:snapToGrid w:val="0"/>
        <w:spacing w:line="240" w:lineRule="atLeast"/>
        <w:jc w:val="both"/>
        <w:rPr>
          <w:rFonts w:ascii="Times New Roman" w:eastAsia="標楷體" w:hAnsi="Times New Roman"/>
          <w:b w:val="0"/>
          <w:sz w:val="28"/>
          <w:szCs w:val="36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szCs w:val="36"/>
          <w:lang w:eastAsia="zh-TW"/>
        </w:rPr>
        <w:br w:type="page"/>
      </w:r>
    </w:p>
    <w:p w14:paraId="552BA2F9" w14:textId="47B00792" w:rsidR="00C34A9A" w:rsidRPr="00AD2D70" w:rsidRDefault="00EE156A" w:rsidP="00F73473">
      <w:pPr>
        <w:overflowPunct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標楷體" w:hAnsi="Times New Roman"/>
          <w:bCs/>
          <w:sz w:val="36"/>
          <w:szCs w:val="36"/>
          <w:lang w:eastAsia="zh-TW"/>
        </w:rPr>
      </w:pPr>
      <w:bookmarkStart w:id="6" w:name="_Toc65251668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lastRenderedPageBreak/>
        <w:t>序言或</w:t>
      </w:r>
      <w:proofErr w:type="gramStart"/>
      <w:r w:rsidRPr="00AD2D70">
        <w:rPr>
          <w:rFonts w:ascii="Times New Roman" w:eastAsia="標楷體" w:hAnsi="Times New Roman" w:cs="標楷體"/>
          <w:bCs/>
          <w:spacing w:val="-3"/>
          <w:kern w:val="0"/>
          <w:sz w:val="36"/>
          <w:szCs w:val="22"/>
          <w:lang w:eastAsia="zh-TW"/>
        </w:rPr>
        <w:t>誌</w:t>
      </w:r>
      <w:proofErr w:type="gramEnd"/>
      <w:r w:rsidRPr="00AD2D70">
        <w:rPr>
          <w:rFonts w:ascii="Times New Roman" w:eastAsia="標楷體" w:hAnsi="Times New Roman" w:cs="標楷體"/>
          <w:bCs/>
          <w:kern w:val="0"/>
          <w:sz w:val="36"/>
          <w:szCs w:val="22"/>
          <w:lang w:eastAsia="zh-TW"/>
        </w:rPr>
        <w:t>謝詞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 xml:space="preserve"> (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非必要</w:t>
      </w:r>
      <w:r w:rsidR="00091112">
        <w:rPr>
          <w:rFonts w:ascii="Times New Roman" w:eastAsia="標楷體" w:hAnsi="Times New Roman" w:cs="標楷體" w:hint="eastAsia"/>
          <w:bCs/>
          <w:kern w:val="0"/>
          <w:sz w:val="36"/>
          <w:szCs w:val="22"/>
          <w:lang w:eastAsia="zh-TW"/>
        </w:rPr>
        <w:t>)</w:t>
      </w:r>
      <w:bookmarkEnd w:id="6"/>
    </w:p>
    <w:p w14:paraId="6C7D8DEE" w14:textId="77777777" w:rsidR="00F8311D" w:rsidRPr="00AD2D70" w:rsidRDefault="00F8311D" w:rsidP="00F8311D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每</w:t>
      </w:r>
      <w:proofErr w:type="gramStart"/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個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落開始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第一行，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需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二個字元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</w:t>
      </w:r>
      <w:r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撰寫語文為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中文者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採</w:t>
      </w:r>
      <w:proofErr w:type="gramEnd"/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最小行高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 xml:space="preserve"> 24pt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與後段距離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8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pt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且需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左右對齊</w:t>
      </w:r>
      <w:r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及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標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點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符</w:t>
      </w:r>
      <w:r w:rsidRPr="00F8311D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號不能</w:t>
      </w:r>
      <w:r w:rsidRPr="00F8311D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溢出</w:t>
      </w:r>
      <w:r w:rsidRPr="00AD2D70">
        <w:rPr>
          <w:rFonts w:ascii="Times New Roman" w:eastAsia="標楷體" w:hAnsi="Times New Roman" w:hint="eastAsia"/>
          <w:b w:val="0"/>
          <w:color w:val="FF0000"/>
          <w:sz w:val="28"/>
          <w:szCs w:val="28"/>
          <w:lang w:eastAsia="zh-TW"/>
        </w:rPr>
        <w:t>，中文字體使用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14pt</w:t>
      </w:r>
      <w:r w:rsidRPr="00AD2D70">
        <w:rPr>
          <w:rFonts w:ascii="Times New Roman" w:eastAsia="標楷體" w:hAnsi="Times New Roman"/>
          <w:b w:val="0"/>
          <w:color w:val="FF0000"/>
          <w:sz w:val="28"/>
          <w:szCs w:val="28"/>
          <w:lang w:eastAsia="zh-TW"/>
        </w:rPr>
        <w:t>標楷體</w:t>
      </w:r>
      <w:r w:rsidRPr="00AD2D70">
        <w:rPr>
          <w:rFonts w:ascii="Times New Roman" w:eastAsia="標楷體" w:hAnsi="Times New Roman"/>
          <w:b w:val="0"/>
          <w:sz w:val="28"/>
          <w:szCs w:val="28"/>
          <w:lang w:eastAsia="zh-TW"/>
        </w:rPr>
        <w:t>；。</w:t>
      </w: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段落間距設定不勾選「文件隔線被設定時，</w:t>
      </w:r>
      <w:proofErr w:type="gramStart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貼齊格</w:t>
      </w:r>
      <w:proofErr w:type="gramEnd"/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線」。</w:t>
      </w:r>
    </w:p>
    <w:p w14:paraId="19B7402A" w14:textId="77777777" w:rsidR="00241920" w:rsidRPr="00AD2D70" w:rsidRDefault="00241920" w:rsidP="00241920">
      <w:pPr>
        <w:snapToGrid w:val="0"/>
        <w:spacing w:line="480" w:lineRule="atLeast"/>
        <w:jc w:val="both"/>
        <w:rPr>
          <w:rFonts w:ascii="Times New Roman" w:eastAsia="標楷體" w:hAnsi="Times New Roman"/>
          <w:bCs/>
          <w:sz w:val="36"/>
          <w:szCs w:val="36"/>
          <w:lang w:eastAsia="zh-TW"/>
        </w:rPr>
      </w:pPr>
      <w:r w:rsidRPr="00AD2D70">
        <w:rPr>
          <w:rFonts w:ascii="Times New Roman" w:eastAsia="標楷體" w:hAnsi="Times New Roman"/>
          <w:bCs/>
          <w:sz w:val="36"/>
          <w:szCs w:val="36"/>
          <w:lang w:eastAsia="zh-TW"/>
        </w:rPr>
        <w:br w:type="page"/>
      </w:r>
    </w:p>
    <w:bookmarkStart w:id="7" w:name="_Toc65152182"/>
    <w:bookmarkStart w:id="8" w:name="_Toc65152370"/>
    <w:bookmarkStart w:id="9" w:name="_Toc65251669"/>
    <w:p w14:paraId="0C57CF82" w14:textId="2D9CC7B6" w:rsidR="00C34A9A" w:rsidRPr="00AD2D70" w:rsidRDefault="00EF7E7F" w:rsidP="00241920">
      <w:pPr>
        <w:pStyle w:val="1"/>
        <w:tabs>
          <w:tab w:val="center" w:pos="4513"/>
        </w:tabs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r w:rsidRPr="00AD2D70">
        <w:rPr>
          <w:rFonts w:ascii="Times New Roman" w:eastAsia="標楷體" w:hAnsi="Times New Roman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B5A37" wp14:editId="31DBF43E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0</wp:posOffset>
                </wp:positionV>
                <wp:extent cx="3409950" cy="3333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505E" w14:textId="7F66D1E8" w:rsidR="001B1E17" w:rsidRPr="00AD54D8" w:rsidRDefault="001B1E17" w:rsidP="00EF7E7F">
                            <w:pPr>
                              <w:rPr>
                                <w:b w:val="0"/>
                                <w:color w:val="FF0000"/>
                                <w:sz w:val="32"/>
                                <w:lang w:eastAsia="zh-TW"/>
                              </w:rPr>
                            </w:pPr>
                            <w:r w:rsidRPr="00AD54D8">
                              <w:rPr>
                                <w:rFonts w:hint="eastAsia"/>
                                <w:b w:val="0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正文前的頁碼用羅馬</w:t>
                            </w:r>
                            <w:r w:rsidRPr="00091112">
                              <w:rPr>
                                <w:rFonts w:hint="eastAsia"/>
                                <w:b w:val="0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數字</w:t>
                            </w:r>
                            <w:r w:rsidRPr="00AD54D8">
                              <w:rPr>
                                <w:rFonts w:hint="eastAsia"/>
                                <w:b w:val="0"/>
                                <w:color w:val="FF0000"/>
                                <w:sz w:val="32"/>
                                <w:highlight w:val="yellow"/>
                                <w:lang w:eastAsia="zh-TW"/>
                              </w:rPr>
                              <w:t>如下所示</w:t>
                            </w:r>
                          </w:p>
                          <w:p w14:paraId="45D86DFB" w14:textId="77777777" w:rsidR="001B1E17" w:rsidRPr="00EF7E7F" w:rsidRDefault="001B1E17" w:rsidP="00EF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5A37" id="矩形 24" o:spid="_x0000_s1037" style="position:absolute;left:0;text-align:left;margin-left:93.75pt;margin-top:-37.5pt;width:268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" filled="f" strokecolor="red" strokeweight="1pt">
                <v:textbox>
                  <w:txbxContent>
                    <w:p w14:paraId="420C505E" w14:textId="7F66D1E8" w:rsidR="001B1E17" w:rsidRPr="00AD54D8" w:rsidRDefault="001B1E17" w:rsidP="00EF7E7F">
                      <w:pPr>
                        <w:rPr>
                          <w:b w:val="0"/>
                          <w:color w:val="FF0000"/>
                          <w:sz w:val="32"/>
                          <w:lang w:eastAsia="zh-TW"/>
                        </w:rPr>
                      </w:pPr>
                      <w:r w:rsidRPr="00AD54D8">
                        <w:rPr>
                          <w:rFonts w:hint="eastAsia"/>
                          <w:b w:val="0"/>
                          <w:color w:val="FF0000"/>
                          <w:sz w:val="32"/>
                          <w:highlight w:val="yellow"/>
                          <w:lang w:eastAsia="zh-TW"/>
                        </w:rPr>
                        <w:t>正文前的頁碼用羅馬</w:t>
                      </w:r>
                      <w:r w:rsidRPr="00091112">
                        <w:rPr>
                          <w:rFonts w:hint="eastAsia"/>
                          <w:b w:val="0"/>
                          <w:color w:val="FF0000"/>
                          <w:sz w:val="32"/>
                          <w:highlight w:val="yellow"/>
                          <w:lang w:eastAsia="zh-TW"/>
                        </w:rPr>
                        <w:t>數字</w:t>
                      </w:r>
                      <w:r w:rsidRPr="00AD54D8">
                        <w:rPr>
                          <w:rFonts w:hint="eastAsia"/>
                          <w:b w:val="0"/>
                          <w:color w:val="FF0000"/>
                          <w:sz w:val="32"/>
                          <w:highlight w:val="yellow"/>
                          <w:lang w:eastAsia="zh-TW"/>
                        </w:rPr>
                        <w:t>如下所示</w:t>
                      </w:r>
                    </w:p>
                    <w:p w14:paraId="45D86DFB" w14:textId="77777777" w:rsidR="001B1E17" w:rsidRPr="00EF7E7F" w:rsidRDefault="001B1E17" w:rsidP="00EF7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6FE"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t>目錄</w:t>
      </w:r>
      <w:bookmarkEnd w:id="7"/>
      <w:bookmarkEnd w:id="8"/>
      <w:bookmarkEnd w:id="9"/>
    </w:p>
    <w:p w14:paraId="6BD744A2" w14:textId="52B13AAF" w:rsidR="00091112" w:rsidRDefault="00F73473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r w:rsidRPr="00AD2D70">
        <w:rPr>
          <w:lang w:eastAsia="zh-TW"/>
        </w:rPr>
        <w:fldChar w:fldCharType="begin"/>
      </w:r>
      <w:r w:rsidRPr="00AD2D70">
        <w:rPr>
          <w:lang w:eastAsia="zh-TW"/>
        </w:rPr>
        <w:instrText xml:space="preserve"> TOC \o "1-2" \h \z \u </w:instrText>
      </w:r>
      <w:r w:rsidRPr="00AD2D70">
        <w:rPr>
          <w:lang w:eastAsia="zh-TW"/>
        </w:rPr>
        <w:fldChar w:fldCharType="separate"/>
      </w:r>
      <w:hyperlink w:anchor="_Toc65251666" w:history="1">
        <w:r w:rsidR="00091112" w:rsidRPr="006234C1">
          <w:rPr>
            <w:rStyle w:val="aa"/>
            <w:rFonts w:hint="eastAsia"/>
            <w:noProof/>
            <w:lang w:eastAsia="zh-TW"/>
          </w:rPr>
          <w:t>摘要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I</w:t>
        </w:r>
        <w:r w:rsidR="00091112">
          <w:rPr>
            <w:noProof/>
            <w:webHidden/>
          </w:rPr>
          <w:fldChar w:fldCharType="end"/>
        </w:r>
      </w:hyperlink>
    </w:p>
    <w:p w14:paraId="3C70E088" w14:textId="0EE1D448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7" w:history="1">
        <w:r w:rsidR="00091112" w:rsidRPr="006234C1">
          <w:rPr>
            <w:rStyle w:val="aa"/>
            <w:noProof/>
            <w:lang w:eastAsia="zh-TW"/>
          </w:rPr>
          <w:t>Abstract (</w:t>
        </w:r>
        <w:r w:rsidR="00091112" w:rsidRPr="006234C1">
          <w:rPr>
            <w:rStyle w:val="aa"/>
            <w:rFonts w:hint="eastAsia"/>
            <w:noProof/>
            <w:lang w:eastAsia="zh-TW"/>
          </w:rPr>
          <w:t>非必要</w:t>
        </w:r>
        <w:r w:rsidR="00091112" w:rsidRPr="006234C1">
          <w:rPr>
            <w:rStyle w:val="aa"/>
            <w:noProof/>
            <w:lang w:eastAsia="zh-TW"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II</w:t>
        </w:r>
        <w:r w:rsidR="00091112">
          <w:rPr>
            <w:noProof/>
            <w:webHidden/>
          </w:rPr>
          <w:fldChar w:fldCharType="end"/>
        </w:r>
      </w:hyperlink>
    </w:p>
    <w:p w14:paraId="5162879D" w14:textId="0581C4D8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8" w:history="1"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序言或</w:t>
        </w:r>
        <w:r w:rsidR="00091112" w:rsidRPr="006234C1">
          <w:rPr>
            <w:rStyle w:val="aa"/>
            <w:rFonts w:cs="標楷體" w:hint="eastAsia"/>
            <w:noProof/>
            <w:spacing w:val="-3"/>
            <w:kern w:val="0"/>
            <w:lang w:eastAsia="zh-TW"/>
          </w:rPr>
          <w:t>誌</w:t>
        </w:r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謝詞</w:t>
        </w:r>
        <w:r w:rsidR="00091112" w:rsidRPr="006234C1">
          <w:rPr>
            <w:rStyle w:val="aa"/>
            <w:rFonts w:cs="標楷體"/>
            <w:noProof/>
            <w:kern w:val="0"/>
            <w:lang w:eastAsia="zh-TW"/>
          </w:rPr>
          <w:t xml:space="preserve"> (</w:t>
        </w:r>
        <w:r w:rsidR="00091112" w:rsidRPr="006234C1">
          <w:rPr>
            <w:rStyle w:val="aa"/>
            <w:rFonts w:cs="標楷體" w:hint="eastAsia"/>
            <w:noProof/>
            <w:kern w:val="0"/>
            <w:lang w:eastAsia="zh-TW"/>
          </w:rPr>
          <w:t>非必要</w:t>
        </w:r>
        <w:r w:rsidR="00091112" w:rsidRPr="006234C1">
          <w:rPr>
            <w:rStyle w:val="aa"/>
            <w:rFonts w:cs="標楷體"/>
            <w:noProof/>
            <w:kern w:val="0"/>
            <w:lang w:eastAsia="zh-TW"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IV</w:t>
        </w:r>
        <w:r w:rsidR="00091112">
          <w:rPr>
            <w:noProof/>
            <w:webHidden/>
          </w:rPr>
          <w:fldChar w:fldCharType="end"/>
        </w:r>
      </w:hyperlink>
    </w:p>
    <w:p w14:paraId="4BF97371" w14:textId="086DBDED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69" w:history="1">
        <w:r w:rsidR="00091112" w:rsidRPr="006234C1">
          <w:rPr>
            <w:rStyle w:val="aa"/>
            <w:rFonts w:hint="eastAsia"/>
            <w:noProof/>
            <w:lang w:eastAsia="zh-TW"/>
          </w:rPr>
          <w:t>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69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</w:t>
        </w:r>
        <w:r w:rsidR="00091112">
          <w:rPr>
            <w:noProof/>
            <w:webHidden/>
          </w:rPr>
          <w:fldChar w:fldCharType="end"/>
        </w:r>
      </w:hyperlink>
    </w:p>
    <w:p w14:paraId="3BCE94FC" w14:textId="484FA6E9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0" w:history="1">
        <w:r w:rsidR="00091112" w:rsidRPr="006234C1">
          <w:rPr>
            <w:rStyle w:val="aa"/>
            <w:rFonts w:hint="eastAsia"/>
            <w:noProof/>
            <w:lang w:eastAsia="zh-TW"/>
          </w:rPr>
          <w:t>表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0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I</w:t>
        </w:r>
        <w:r w:rsidR="00091112">
          <w:rPr>
            <w:noProof/>
            <w:webHidden/>
          </w:rPr>
          <w:fldChar w:fldCharType="end"/>
        </w:r>
      </w:hyperlink>
    </w:p>
    <w:p w14:paraId="7F3666B4" w14:textId="0371D0A6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1" w:history="1">
        <w:r w:rsidR="00091112" w:rsidRPr="006234C1">
          <w:rPr>
            <w:rStyle w:val="aa"/>
            <w:rFonts w:hint="eastAsia"/>
            <w:noProof/>
            <w:lang w:eastAsia="zh-TW"/>
          </w:rPr>
          <w:t>圖目錄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1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VII</w:t>
        </w:r>
        <w:r w:rsidR="00091112">
          <w:rPr>
            <w:noProof/>
            <w:webHidden/>
          </w:rPr>
          <w:fldChar w:fldCharType="end"/>
        </w:r>
      </w:hyperlink>
    </w:p>
    <w:p w14:paraId="650EFB74" w14:textId="788F2A4E" w:rsidR="00091112" w:rsidRDefault="00EA29B0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2" w:history="1">
        <w:r w:rsidR="00091112" w:rsidRPr="006234C1">
          <w:rPr>
            <w:rStyle w:val="aa"/>
            <w:rFonts w:hint="eastAsia"/>
            <w:noProof/>
          </w:rPr>
          <w:t>第一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緒論</w:t>
        </w:r>
        <w:r w:rsidR="00091112" w:rsidRPr="006234C1">
          <w:rPr>
            <w:rStyle w:val="aa"/>
            <w:noProof/>
            <w:lang w:eastAsia="zh-TW"/>
          </w:rPr>
          <w:t>(20pt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2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0AD178EB" w14:textId="4CDFF2AC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3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創作動機與目的</w:t>
        </w:r>
        <w:r w:rsidR="00091112" w:rsidRPr="006234C1">
          <w:rPr>
            <w:rStyle w:val="aa"/>
            <w:noProof/>
          </w:rPr>
          <w:t>(18pt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3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211898CE" w14:textId="761AE465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4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作品簡述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4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1</w:t>
        </w:r>
        <w:r w:rsidR="00091112">
          <w:rPr>
            <w:noProof/>
            <w:webHidden/>
          </w:rPr>
          <w:fldChar w:fldCharType="end"/>
        </w:r>
      </w:hyperlink>
    </w:p>
    <w:p w14:paraId="47AACA9C" w14:textId="523AE87E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5" w:history="1">
        <w:r w:rsidR="00091112" w:rsidRPr="006234C1">
          <w:rPr>
            <w:rStyle w:val="aa"/>
            <w:rFonts w:hint="eastAsia"/>
            <w:noProof/>
          </w:rPr>
          <w:t>參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系統流程說明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5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2</w:t>
        </w:r>
        <w:r w:rsidR="00091112">
          <w:rPr>
            <w:noProof/>
            <w:webHidden/>
          </w:rPr>
          <w:fldChar w:fldCharType="end"/>
        </w:r>
      </w:hyperlink>
    </w:p>
    <w:p w14:paraId="7E2BB037" w14:textId="52D58593" w:rsidR="00091112" w:rsidRDefault="00EA29B0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6" w:history="1">
        <w:r w:rsidR="00091112" w:rsidRPr="006234C1">
          <w:rPr>
            <w:rStyle w:val="aa"/>
            <w:rFonts w:hint="eastAsia"/>
            <w:noProof/>
          </w:rPr>
          <w:t>第二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硬體規格介紹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D141D3F" w14:textId="0B1290CE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7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範例規格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7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37B2F00D" w14:textId="4650F62F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78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硬體架構接線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8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091112">
          <w:rPr>
            <w:noProof/>
            <w:webHidden/>
          </w:rPr>
          <w:fldChar w:fldCharType="end"/>
        </w:r>
      </w:hyperlink>
    </w:p>
    <w:p w14:paraId="66AFE76E" w14:textId="6B5C9213" w:rsidR="00091112" w:rsidRDefault="00EA29B0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79" w:history="1">
        <w:r w:rsidR="00091112" w:rsidRPr="006234C1">
          <w:rPr>
            <w:rStyle w:val="aa"/>
            <w:rFonts w:hint="eastAsia"/>
            <w:noProof/>
          </w:rPr>
          <w:t>第三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實驗結果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79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054E5675" w14:textId="56CA0ADF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0" w:history="1">
        <w:r w:rsidR="00091112" w:rsidRPr="006234C1">
          <w:rPr>
            <w:rStyle w:val="aa"/>
            <w:rFonts w:hint="eastAsia"/>
            <w:noProof/>
          </w:rPr>
          <w:t>壹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數據分析方法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0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295784C5" w14:textId="1EBE97DC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1" w:history="1">
        <w:r w:rsidR="00091112" w:rsidRPr="006234C1">
          <w:rPr>
            <w:rStyle w:val="aa"/>
            <w:rFonts w:hint="eastAsia"/>
            <w:noProof/>
          </w:rPr>
          <w:t>貳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實驗過程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1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1D8D513C" w14:textId="45571BAA" w:rsidR="00091112" w:rsidRDefault="00EA29B0">
      <w:pPr>
        <w:pStyle w:val="21"/>
        <w:tabs>
          <w:tab w:val="left" w:pos="1080"/>
          <w:tab w:val="right" w:leader="dot" w:pos="9016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  <w:lang w:eastAsia="zh-TW"/>
        </w:rPr>
      </w:pPr>
      <w:hyperlink w:anchor="_Toc65251682" w:history="1">
        <w:r w:rsidR="00091112" w:rsidRPr="006234C1">
          <w:rPr>
            <w:rStyle w:val="aa"/>
            <w:rFonts w:hint="eastAsia"/>
            <w:noProof/>
          </w:rPr>
          <w:t>參、</w:t>
        </w:r>
        <w:r w:rsidR="00091112">
          <w:rPr>
            <w:rFonts w:asciiTheme="minorHAnsi" w:eastAsiaTheme="minorEastAsia" w:hAnsiTheme="minorHAnsi" w:cstheme="minorBidi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討論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2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5</w:t>
        </w:r>
        <w:r w:rsidR="00091112">
          <w:rPr>
            <w:noProof/>
            <w:webHidden/>
          </w:rPr>
          <w:fldChar w:fldCharType="end"/>
        </w:r>
      </w:hyperlink>
    </w:p>
    <w:p w14:paraId="51723234" w14:textId="0E813013" w:rsidR="00091112" w:rsidRDefault="00EA29B0">
      <w:pPr>
        <w:pStyle w:val="11"/>
        <w:tabs>
          <w:tab w:val="left" w:pos="1260"/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3" w:history="1">
        <w:r w:rsidR="00091112" w:rsidRPr="006234C1">
          <w:rPr>
            <w:rStyle w:val="aa"/>
            <w:rFonts w:hint="eastAsia"/>
            <w:noProof/>
          </w:rPr>
          <w:t>第四章</w:t>
        </w:r>
        <w:r w:rsidR="00091112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2"/>
            <w:lang w:eastAsia="zh-TW"/>
          </w:rPr>
          <w:tab/>
        </w:r>
        <w:r w:rsidR="00091112" w:rsidRPr="006234C1">
          <w:rPr>
            <w:rStyle w:val="aa"/>
            <w:rFonts w:hint="eastAsia"/>
            <w:noProof/>
          </w:rPr>
          <w:t>結論與未來展望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3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6</w:t>
        </w:r>
        <w:r w:rsidR="00091112">
          <w:rPr>
            <w:noProof/>
            <w:webHidden/>
          </w:rPr>
          <w:fldChar w:fldCharType="end"/>
        </w:r>
      </w:hyperlink>
    </w:p>
    <w:p w14:paraId="24FCD2B4" w14:textId="547BAEFC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4" w:history="1">
        <w:r w:rsidR="00091112" w:rsidRPr="006234C1">
          <w:rPr>
            <w:rStyle w:val="aa"/>
            <w:rFonts w:hint="eastAsia"/>
            <w:noProof/>
            <w:lang w:eastAsia="zh-TW"/>
          </w:rPr>
          <w:t>參考文獻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4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7</w:t>
        </w:r>
        <w:r w:rsidR="00091112">
          <w:rPr>
            <w:noProof/>
            <w:webHidden/>
          </w:rPr>
          <w:fldChar w:fldCharType="end"/>
        </w:r>
      </w:hyperlink>
    </w:p>
    <w:p w14:paraId="122C06C1" w14:textId="7707E701" w:rsidR="00091112" w:rsidRDefault="00EA29B0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  <w:lang w:eastAsia="zh-TW"/>
        </w:rPr>
      </w:pPr>
      <w:hyperlink w:anchor="_Toc65251685" w:history="1">
        <w:r w:rsidR="00091112" w:rsidRPr="006234C1">
          <w:rPr>
            <w:rStyle w:val="aa"/>
            <w:rFonts w:hint="eastAsia"/>
            <w:noProof/>
          </w:rPr>
          <w:t>附錄</w:t>
        </w:r>
        <w:r w:rsidR="00091112" w:rsidRPr="006234C1">
          <w:rPr>
            <w:rStyle w:val="aa"/>
            <w:noProof/>
          </w:rPr>
          <w:t>(</w:t>
        </w:r>
        <w:r w:rsidR="00091112" w:rsidRPr="006234C1">
          <w:rPr>
            <w:rStyle w:val="aa"/>
            <w:rFonts w:hint="eastAsia"/>
            <w:noProof/>
          </w:rPr>
          <w:t>非必要</w:t>
        </w:r>
        <w:r w:rsidR="00091112" w:rsidRPr="006234C1">
          <w:rPr>
            <w:rStyle w:val="aa"/>
            <w:noProof/>
          </w:rPr>
          <w:t>)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5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7</w:t>
        </w:r>
        <w:r w:rsidR="00091112">
          <w:rPr>
            <w:noProof/>
            <w:webHidden/>
          </w:rPr>
          <w:fldChar w:fldCharType="end"/>
        </w:r>
      </w:hyperlink>
    </w:p>
    <w:p w14:paraId="2CE81C54" w14:textId="3E0BD8E7" w:rsidR="00241920" w:rsidRPr="00AD2D70" w:rsidRDefault="00F73473" w:rsidP="00F73473">
      <w:pPr>
        <w:spacing w:line="240" w:lineRule="auto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fldChar w:fldCharType="end"/>
      </w:r>
      <w:r w:rsidR="00241920" w:rsidRPr="00AD2D70">
        <w:rPr>
          <w:rFonts w:ascii="Times New Roman" w:eastAsia="標楷體" w:hAnsi="Times New Roman"/>
          <w:lang w:eastAsia="zh-TW"/>
        </w:rPr>
        <w:br w:type="page"/>
      </w:r>
    </w:p>
    <w:p w14:paraId="7C080FE0" w14:textId="77777777" w:rsidR="005773FD" w:rsidRPr="00AD2D70" w:rsidRDefault="005773FD" w:rsidP="005773FD">
      <w:pPr>
        <w:pStyle w:val="1"/>
        <w:jc w:val="center"/>
        <w:rPr>
          <w:rFonts w:ascii="Times New Roman" w:eastAsia="標楷體" w:hAnsi="Times New Roman"/>
          <w:color w:val="auto"/>
          <w:sz w:val="40"/>
          <w:lang w:eastAsia="zh-TW"/>
        </w:rPr>
      </w:pPr>
      <w:bookmarkStart w:id="10" w:name="_Toc65152183"/>
      <w:bookmarkStart w:id="11" w:name="_Toc65251670"/>
      <w:r w:rsidRPr="00AD2D70">
        <w:rPr>
          <w:rFonts w:ascii="Times New Roman" w:eastAsia="標楷體" w:hAnsi="Times New Roman" w:hint="eastAsia"/>
          <w:color w:val="auto"/>
          <w:sz w:val="40"/>
          <w:lang w:eastAsia="zh-TW"/>
        </w:rPr>
        <w:lastRenderedPageBreak/>
        <w:t>表目錄</w:t>
      </w:r>
      <w:bookmarkEnd w:id="10"/>
      <w:bookmarkEnd w:id="11"/>
    </w:p>
    <w:p w14:paraId="0560C5B6" w14:textId="075DEBFE" w:rsidR="00091112" w:rsidRDefault="00B461F9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mallCaps w:val="0"/>
          <w:szCs w:val="28"/>
          <w:lang w:eastAsia="zh-TW"/>
        </w:rPr>
        <w:fldChar w:fldCharType="begin"/>
      </w:r>
      <w:r w:rsidRPr="00AD2D70">
        <w:rPr>
          <w:smallCaps w:val="0"/>
          <w:szCs w:val="28"/>
          <w:lang w:eastAsia="zh-TW"/>
        </w:rPr>
        <w:instrText xml:space="preserve"> TOC \h \z \t "</w:instrText>
      </w:r>
      <w:r w:rsidRPr="00AD2D70">
        <w:rPr>
          <w:smallCaps w:val="0"/>
          <w:szCs w:val="28"/>
          <w:lang w:eastAsia="zh-TW"/>
        </w:rPr>
        <w:instrText>表標題</w:instrText>
      </w:r>
      <w:r w:rsidRPr="00AD2D70">
        <w:rPr>
          <w:smallCaps w:val="0"/>
          <w:szCs w:val="28"/>
          <w:lang w:eastAsia="zh-TW"/>
        </w:rPr>
        <w:instrText xml:space="preserve">,1" \c "Figure" </w:instrText>
      </w:r>
      <w:r w:rsidRPr="00AD2D70">
        <w:rPr>
          <w:smallCaps w:val="0"/>
          <w:szCs w:val="28"/>
          <w:lang w:eastAsia="zh-TW"/>
        </w:rPr>
        <w:fldChar w:fldCharType="separate"/>
      </w:r>
      <w:hyperlink w:anchor="_Toc65251686" w:history="1">
        <w:r w:rsidR="00091112" w:rsidRPr="009A6DF0">
          <w:rPr>
            <w:rStyle w:val="aa"/>
            <w:rFonts w:hint="eastAsia"/>
            <w:noProof/>
          </w:rPr>
          <w:t>表</w:t>
        </w:r>
        <w:r w:rsidR="00091112" w:rsidRPr="009A6DF0">
          <w:rPr>
            <w:rStyle w:val="aa"/>
            <w:noProof/>
          </w:rPr>
          <w:t xml:space="preserve"> 1</w:t>
        </w:r>
        <w:r w:rsidR="00091112" w:rsidRPr="009A6DF0">
          <w:rPr>
            <w:rStyle w:val="aa"/>
            <w:noProof/>
            <w:lang w:eastAsia="zh-TW"/>
          </w:rPr>
          <w:t xml:space="preserve">  </w:t>
        </w:r>
        <w:r w:rsidR="00091112" w:rsidRPr="009A6DF0">
          <w:rPr>
            <w:rStyle w:val="aa"/>
            <w:rFonts w:hint="eastAsia"/>
            <w:noProof/>
            <w:lang w:eastAsia="zh-TW"/>
          </w:rPr>
          <w:t>示範表</w:t>
        </w:r>
        <w:r w:rsidR="00091112">
          <w:rPr>
            <w:noProof/>
            <w:webHidden/>
          </w:rPr>
          <w:tab/>
        </w:r>
        <w:r w:rsidR="00091112">
          <w:rPr>
            <w:noProof/>
            <w:webHidden/>
          </w:rPr>
          <w:fldChar w:fldCharType="begin"/>
        </w:r>
        <w:r w:rsidR="00091112">
          <w:rPr>
            <w:noProof/>
            <w:webHidden/>
          </w:rPr>
          <w:instrText xml:space="preserve"> PAGEREF _Toc65251686 \h </w:instrText>
        </w:r>
        <w:r w:rsidR="00091112">
          <w:rPr>
            <w:noProof/>
            <w:webHidden/>
          </w:rPr>
        </w:r>
        <w:r w:rsidR="00091112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4</w:t>
        </w:r>
        <w:r w:rsidR="00091112">
          <w:rPr>
            <w:noProof/>
            <w:webHidden/>
          </w:rPr>
          <w:fldChar w:fldCharType="end"/>
        </w:r>
      </w:hyperlink>
    </w:p>
    <w:p w14:paraId="6C8CE168" w14:textId="6C8D912F" w:rsidR="005773FD" w:rsidRPr="00AD2D70" w:rsidRDefault="00B461F9" w:rsidP="00274DA3">
      <w:pPr>
        <w:snapToGrid w:val="0"/>
        <w:spacing w:line="480" w:lineRule="atLeast"/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 w:cstheme="minorHAnsi"/>
          <w:smallCaps/>
          <w:sz w:val="28"/>
          <w:szCs w:val="28"/>
          <w:lang w:eastAsia="zh-TW"/>
        </w:rPr>
        <w:fldChar w:fldCharType="end"/>
      </w:r>
    </w:p>
    <w:p w14:paraId="73B031A3" w14:textId="77777777" w:rsidR="005773FD" w:rsidRPr="00AD2D70" w:rsidRDefault="005773FD" w:rsidP="005773FD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br w:type="page"/>
      </w:r>
    </w:p>
    <w:p w14:paraId="7E2D6F33" w14:textId="77777777" w:rsidR="007B45F6" w:rsidRPr="00AD2D70" w:rsidRDefault="007B45F6" w:rsidP="007B45F6">
      <w:pPr>
        <w:pStyle w:val="1"/>
        <w:jc w:val="center"/>
        <w:rPr>
          <w:rFonts w:ascii="Times New Roman" w:eastAsia="標楷體" w:hAnsi="Times New Roman"/>
          <w:bCs/>
          <w:color w:val="auto"/>
          <w:sz w:val="40"/>
          <w:lang w:eastAsia="zh-TW"/>
        </w:rPr>
      </w:pPr>
      <w:bookmarkStart w:id="12" w:name="_Toc65152184"/>
      <w:bookmarkStart w:id="13" w:name="_Toc65251671"/>
      <w:r w:rsidRPr="00AD2D70">
        <w:rPr>
          <w:rFonts w:ascii="Times New Roman" w:eastAsia="標楷體" w:hAnsi="Times New Roman" w:hint="eastAsia"/>
          <w:bCs/>
          <w:color w:val="auto"/>
          <w:sz w:val="40"/>
          <w:lang w:eastAsia="zh-TW"/>
        </w:rPr>
        <w:lastRenderedPageBreak/>
        <w:t>圖目錄</w:t>
      </w:r>
      <w:bookmarkEnd w:id="12"/>
      <w:bookmarkEnd w:id="13"/>
    </w:p>
    <w:p w14:paraId="70C04830" w14:textId="72A75A35" w:rsidR="008F6ECB" w:rsidRPr="00D35BAD" w:rsidRDefault="008F6ECB">
      <w:pPr>
        <w:pStyle w:val="afe"/>
        <w:tabs>
          <w:tab w:val="right" w:leader="dot" w:pos="9016"/>
        </w:tabs>
        <w:rPr>
          <w:rStyle w:val="aa"/>
          <w:noProof/>
          <w:color w:val="auto"/>
          <w:u w:val="none"/>
        </w:rPr>
      </w:pPr>
      <w:r w:rsidRPr="00D35BAD">
        <w:rPr>
          <w:rStyle w:val="aa"/>
          <w:rFonts w:hint="eastAsia"/>
          <w:noProof/>
          <w:color w:val="auto"/>
          <w:u w:val="none"/>
        </w:rPr>
        <w:t>圖</w:t>
      </w:r>
      <w:r w:rsidRPr="00D35BAD">
        <w:rPr>
          <w:rStyle w:val="aa"/>
          <w:rFonts w:hint="eastAsia"/>
          <w:noProof/>
          <w:color w:val="auto"/>
          <w:u w:val="none"/>
        </w:rPr>
        <w:t>1</w:t>
      </w:r>
      <w:r w:rsidRPr="00D35BAD">
        <w:rPr>
          <w:rStyle w:val="aa"/>
          <w:rFonts w:hint="eastAsia"/>
          <w:noProof/>
          <w:color w:val="auto"/>
          <w:u w:val="none"/>
        </w:rPr>
        <w:t>段落設定</w:t>
      </w:r>
      <w:r w:rsidRPr="00D35BAD">
        <w:rPr>
          <w:rStyle w:val="aa"/>
          <w:noProof/>
          <w:webHidden/>
          <w:color w:val="auto"/>
          <w:u w:val="none"/>
        </w:rPr>
        <w:tab/>
        <w:t>Ⅱ</w:t>
      </w:r>
    </w:p>
    <w:p w14:paraId="6893355C" w14:textId="785FD09C" w:rsidR="008F6ECB" w:rsidRDefault="00DD05C0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r w:rsidRPr="00AD2D70">
        <w:rPr>
          <w:szCs w:val="28"/>
          <w:lang w:eastAsia="zh-TW"/>
        </w:rPr>
        <w:fldChar w:fldCharType="begin"/>
      </w:r>
      <w:r w:rsidRPr="00AD2D70">
        <w:rPr>
          <w:szCs w:val="28"/>
          <w:lang w:eastAsia="zh-TW"/>
        </w:rPr>
        <w:instrText xml:space="preserve"> TOC \h \z \t "</w:instrText>
      </w:r>
      <w:r w:rsidRPr="00AD2D70">
        <w:rPr>
          <w:szCs w:val="28"/>
          <w:lang w:eastAsia="zh-TW"/>
        </w:rPr>
        <w:instrText>圖目錄</w:instrText>
      </w:r>
      <w:r w:rsidRPr="00AD2D70">
        <w:rPr>
          <w:szCs w:val="28"/>
          <w:lang w:eastAsia="zh-TW"/>
        </w:rPr>
        <w:instrText xml:space="preserve">" \c </w:instrText>
      </w:r>
      <w:r w:rsidRPr="00AD2D70">
        <w:rPr>
          <w:szCs w:val="28"/>
          <w:lang w:eastAsia="zh-TW"/>
        </w:rPr>
        <w:fldChar w:fldCharType="separate"/>
      </w:r>
      <w:hyperlink w:anchor="_Toc75433505" w:history="1">
        <w:r w:rsidR="008F6ECB" w:rsidRPr="00F20605">
          <w:rPr>
            <w:rStyle w:val="aa"/>
            <w:rFonts w:hint="eastAsia"/>
            <w:noProof/>
          </w:rPr>
          <w:t>圖</w:t>
        </w:r>
        <w:r w:rsidR="008F6ECB">
          <w:rPr>
            <w:rStyle w:val="aa"/>
            <w:noProof/>
          </w:rPr>
          <w:t>2</w:t>
        </w:r>
        <w:r w:rsidR="008F6ECB" w:rsidRPr="00F20605">
          <w:rPr>
            <w:rStyle w:val="aa"/>
            <w:b/>
            <w:noProof/>
            <w:lang w:eastAsia="zh-TW"/>
          </w:rPr>
          <w:t xml:space="preserve"> </w:t>
        </w:r>
        <w:r w:rsidR="008F6ECB" w:rsidRPr="00F20605">
          <w:rPr>
            <w:rStyle w:val="aa"/>
            <w:rFonts w:hint="eastAsia"/>
            <w:noProof/>
            <w:lang w:eastAsia="zh-TW"/>
          </w:rPr>
          <w:t>範例系統流程圖</w:t>
        </w:r>
        <w:r w:rsidR="008F6ECB" w:rsidRPr="00F20605">
          <w:rPr>
            <w:rStyle w:val="aa"/>
            <w:noProof/>
            <w:lang w:eastAsia="zh-TW"/>
          </w:rPr>
          <w:t>[1]</w:t>
        </w:r>
        <w:r w:rsidR="008F6ECB">
          <w:rPr>
            <w:noProof/>
            <w:webHidden/>
          </w:rPr>
          <w:tab/>
        </w:r>
        <w:r w:rsidR="008F6ECB">
          <w:rPr>
            <w:noProof/>
            <w:webHidden/>
          </w:rPr>
          <w:fldChar w:fldCharType="begin"/>
        </w:r>
        <w:r w:rsidR="008F6ECB">
          <w:rPr>
            <w:noProof/>
            <w:webHidden/>
          </w:rPr>
          <w:instrText xml:space="preserve"> PAGEREF _Toc75433505 \h </w:instrText>
        </w:r>
        <w:r w:rsidR="008F6ECB">
          <w:rPr>
            <w:noProof/>
            <w:webHidden/>
          </w:rPr>
        </w:r>
        <w:r w:rsidR="008F6ECB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2</w:t>
        </w:r>
        <w:r w:rsidR="008F6ECB">
          <w:rPr>
            <w:noProof/>
            <w:webHidden/>
          </w:rPr>
          <w:fldChar w:fldCharType="end"/>
        </w:r>
      </w:hyperlink>
    </w:p>
    <w:p w14:paraId="7272F87D" w14:textId="4A507713" w:rsidR="008F6ECB" w:rsidRDefault="00EA29B0">
      <w:pPr>
        <w:pStyle w:val="afe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  <w:lang w:eastAsia="zh-TW"/>
        </w:rPr>
      </w:pPr>
      <w:hyperlink w:anchor="_Toc75433506" w:history="1">
        <w:r w:rsidR="008F6ECB" w:rsidRPr="00F20605">
          <w:rPr>
            <w:rStyle w:val="aa"/>
            <w:rFonts w:hint="eastAsia"/>
            <w:noProof/>
          </w:rPr>
          <w:t>圖</w:t>
        </w:r>
        <w:r w:rsidR="008F6ECB" w:rsidRPr="00F20605">
          <w:rPr>
            <w:rStyle w:val="aa"/>
            <w:noProof/>
          </w:rPr>
          <w:t xml:space="preserve"> </w:t>
        </w:r>
        <w:r w:rsidR="008F6ECB">
          <w:rPr>
            <w:rStyle w:val="aa"/>
            <w:noProof/>
          </w:rPr>
          <w:t>3</w:t>
        </w:r>
        <w:r w:rsidR="008F6ECB" w:rsidRPr="00F20605">
          <w:rPr>
            <w:rStyle w:val="aa"/>
            <w:rFonts w:hint="eastAsia"/>
            <w:noProof/>
          </w:rPr>
          <w:t>範例接線圖</w:t>
        </w:r>
        <w:r w:rsidR="008F6ECB">
          <w:rPr>
            <w:noProof/>
            <w:webHidden/>
          </w:rPr>
          <w:tab/>
        </w:r>
        <w:r w:rsidR="008F6ECB">
          <w:rPr>
            <w:noProof/>
            <w:webHidden/>
          </w:rPr>
          <w:fldChar w:fldCharType="begin"/>
        </w:r>
        <w:r w:rsidR="008F6ECB">
          <w:rPr>
            <w:noProof/>
            <w:webHidden/>
          </w:rPr>
          <w:instrText xml:space="preserve"> PAGEREF _Toc75433506 \h </w:instrText>
        </w:r>
        <w:r w:rsidR="008F6ECB">
          <w:rPr>
            <w:noProof/>
            <w:webHidden/>
          </w:rPr>
        </w:r>
        <w:r w:rsidR="008F6ECB">
          <w:rPr>
            <w:noProof/>
            <w:webHidden/>
          </w:rPr>
          <w:fldChar w:fldCharType="separate"/>
        </w:r>
        <w:r w:rsidR="00D35BAD">
          <w:rPr>
            <w:noProof/>
            <w:webHidden/>
          </w:rPr>
          <w:t>3</w:t>
        </w:r>
        <w:r w:rsidR="008F6ECB">
          <w:rPr>
            <w:noProof/>
            <w:webHidden/>
          </w:rPr>
          <w:fldChar w:fldCharType="end"/>
        </w:r>
      </w:hyperlink>
    </w:p>
    <w:p w14:paraId="67BD8292" w14:textId="3FB3CD18" w:rsidR="002E3870" w:rsidRPr="00AD2D70" w:rsidRDefault="00DD05C0" w:rsidP="00274DA3">
      <w:pPr>
        <w:snapToGrid w:val="0"/>
        <w:spacing w:line="480" w:lineRule="atLeast"/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fldChar w:fldCharType="end"/>
      </w:r>
      <w:bookmarkStart w:id="14" w:name="_Toc516096095"/>
    </w:p>
    <w:p w14:paraId="20518897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3FCFCF2C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4858A2D8" w14:textId="77777777" w:rsidR="00BB607E" w:rsidRPr="00AD2D70" w:rsidRDefault="00BB607E" w:rsidP="00BB607E">
      <w:pPr>
        <w:rPr>
          <w:rFonts w:ascii="Times New Roman" w:eastAsia="標楷體" w:hAnsi="Times New Roman"/>
          <w:sz w:val="28"/>
          <w:szCs w:val="28"/>
        </w:rPr>
      </w:pPr>
    </w:p>
    <w:p w14:paraId="4DFB5BDE" w14:textId="77777777" w:rsidR="00BB607E" w:rsidRPr="00AD2D70" w:rsidRDefault="00BB607E" w:rsidP="00BB607E">
      <w:pPr>
        <w:rPr>
          <w:rFonts w:ascii="Times New Roman" w:eastAsia="標楷體" w:hAnsi="Times New Roman" w:cstheme="minorHAnsi"/>
          <w:sz w:val="28"/>
          <w:szCs w:val="28"/>
          <w:lang w:eastAsia="zh-TW"/>
        </w:rPr>
      </w:pPr>
    </w:p>
    <w:p w14:paraId="4A1020EE" w14:textId="27F872E5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 w:cstheme="minorHAnsi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cstheme="minorHAnsi"/>
          <w:sz w:val="28"/>
          <w:szCs w:val="28"/>
          <w:lang w:eastAsia="zh-TW"/>
        </w:rPr>
        <w:tab/>
      </w:r>
    </w:p>
    <w:p w14:paraId="0EA3499F" w14:textId="0172B0E2" w:rsidR="00BB607E" w:rsidRPr="00AD2D70" w:rsidRDefault="00BB607E" w:rsidP="00BB607E">
      <w:pPr>
        <w:tabs>
          <w:tab w:val="left" w:pos="3240"/>
        </w:tabs>
        <w:rPr>
          <w:rFonts w:ascii="Times New Roman" w:eastAsia="標楷體" w:hAnsi="Times New Roman"/>
          <w:sz w:val="28"/>
          <w:szCs w:val="28"/>
        </w:rPr>
        <w:sectPr w:rsidR="00BB607E" w:rsidRPr="00AD2D70" w:rsidSect="00BB0C46">
          <w:headerReference w:type="default" r:id="rId11"/>
          <w:footerReference w:type="default" r:id="rId12"/>
          <w:pgSz w:w="11906" w:h="16838"/>
          <w:pgMar w:top="1440" w:right="1440" w:bottom="1440" w:left="1440" w:header="720" w:footer="510" w:gutter="0"/>
          <w:pgNumType w:fmt="upperRoman" w:start="1"/>
          <w:cols w:space="720"/>
          <w:docGrid w:type="lines" w:linePitch="312"/>
        </w:sectPr>
      </w:pPr>
      <w:r w:rsidRPr="00AD2D70">
        <w:rPr>
          <w:rFonts w:ascii="Times New Roman" w:eastAsia="標楷體" w:hAnsi="Times New Roman"/>
          <w:sz w:val="28"/>
          <w:szCs w:val="28"/>
        </w:rPr>
        <w:tab/>
      </w:r>
    </w:p>
    <w:p w14:paraId="294C0F3C" w14:textId="6E2DAA58" w:rsidR="00E31B36" w:rsidRPr="00AD2D70" w:rsidRDefault="00E31B36" w:rsidP="000805CE">
      <w:pPr>
        <w:pStyle w:val="1"/>
        <w:numPr>
          <w:ilvl w:val="0"/>
          <w:numId w:val="10"/>
        </w:numPr>
        <w:rPr>
          <w:rFonts w:ascii="Times New Roman" w:eastAsia="標楷體" w:hAnsi="Times New Roman"/>
        </w:rPr>
      </w:pPr>
      <w:bookmarkStart w:id="15" w:name="_Toc65152185"/>
      <w:bookmarkStart w:id="16" w:name="_Toc65251672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緒論</w:t>
      </w:r>
      <w:bookmarkEnd w:id="14"/>
      <w:r w:rsidR="00D0341D" w:rsidRPr="00AD2D70">
        <w:rPr>
          <w:rFonts w:ascii="Times New Roman" w:eastAsia="標楷體" w:hAnsi="Times New Roman" w:hint="eastAsia"/>
          <w:b w:val="0"/>
          <w:color w:val="FF0000"/>
          <w:sz w:val="40"/>
          <w:szCs w:val="36"/>
          <w:lang w:eastAsia="zh-TW"/>
        </w:rPr>
        <w:t>(</w:t>
      </w:r>
      <w:r w:rsidR="00D0341D" w:rsidRPr="00AD2D70">
        <w:rPr>
          <w:rFonts w:ascii="Times New Roman" w:eastAsia="標楷體" w:hAnsi="Times New Roman"/>
          <w:b w:val="0"/>
          <w:color w:val="FF0000"/>
          <w:sz w:val="40"/>
          <w:szCs w:val="36"/>
          <w:lang w:eastAsia="zh-TW"/>
        </w:rPr>
        <w:t>20pt)</w:t>
      </w:r>
      <w:bookmarkEnd w:id="15"/>
      <w:bookmarkEnd w:id="16"/>
      <w:r w:rsidR="006C761D" w:rsidRPr="00AD2D70">
        <w:rPr>
          <w:rFonts w:ascii="Times New Roman" w:eastAsia="標楷體" w:hAnsi="Times New Roman"/>
          <w:noProof/>
          <w:sz w:val="40"/>
          <w:szCs w:val="40"/>
          <w:lang w:eastAsia="zh-TW"/>
        </w:rPr>
        <w:t xml:space="preserve"> </w:t>
      </w:r>
    </w:p>
    <w:p w14:paraId="5495E83B" w14:textId="7A924690" w:rsidR="00DD05C0" w:rsidRPr="00AD2D70" w:rsidRDefault="00E31B36" w:rsidP="000805CE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auto"/>
          <w:sz w:val="36"/>
          <w:szCs w:val="32"/>
        </w:rPr>
      </w:pPr>
      <w:bookmarkStart w:id="17" w:name="_Toc65152186"/>
      <w:bookmarkStart w:id="18" w:name="_Toc65251673"/>
      <w:r w:rsidRPr="00AD2D70">
        <w:rPr>
          <w:rFonts w:ascii="Times New Roman" w:hAnsi="Times New Roman" w:hint="eastAsia"/>
          <w:color w:val="auto"/>
          <w:sz w:val="36"/>
          <w:szCs w:val="32"/>
        </w:rPr>
        <w:t>創作動機與目的</w:t>
      </w:r>
      <w:r w:rsidR="00D0341D" w:rsidRPr="00AD2D70">
        <w:rPr>
          <w:rFonts w:ascii="Times New Roman" w:hAnsi="Times New Roman" w:hint="eastAsia"/>
          <w:color w:val="auto"/>
          <w:sz w:val="36"/>
          <w:szCs w:val="32"/>
        </w:rPr>
        <w:t>(</w:t>
      </w:r>
      <w:r w:rsidR="00D0341D" w:rsidRPr="00AD2D70">
        <w:rPr>
          <w:rFonts w:ascii="Times New Roman" w:hAnsi="Times New Roman"/>
          <w:color w:val="auto"/>
          <w:sz w:val="36"/>
          <w:szCs w:val="32"/>
        </w:rPr>
        <w:t>18pt)</w:t>
      </w:r>
      <w:bookmarkEnd w:id="17"/>
      <w:bookmarkEnd w:id="18"/>
    </w:p>
    <w:p w14:paraId="7516BD64" w14:textId="15116188" w:rsidR="00131C80" w:rsidRPr="00432693" w:rsidRDefault="00432693" w:rsidP="00432693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szCs w:val="28"/>
          <w:lang w:eastAsia="zh-TW"/>
        </w:rPr>
      </w:pPr>
      <w:r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於此可</w:t>
      </w:r>
      <w:r w:rsidR="00DD05C0"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簡述本專題的目的，進行的方法，預定的成果，及完成的成果。</w:t>
      </w:r>
      <w:r w:rsidRPr="00432693">
        <w:rPr>
          <w:rFonts w:ascii="Times New Roman" w:eastAsia="標楷體" w:hAnsi="Times New Roman" w:hint="eastAsia"/>
          <w:b w:val="0"/>
          <w:bCs/>
          <w:sz w:val="28"/>
          <w:szCs w:val="28"/>
          <w:lang w:eastAsia="zh-TW"/>
        </w:rPr>
        <w:t>若有其他合適的標題，亦可自行採用，以下說明</w:t>
      </w:r>
      <w:r w:rsidR="004D3BB3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專題格式</w:t>
      </w:r>
      <w:r w:rsidR="0081540D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審查重</w:t>
      </w:r>
      <w:r w:rsidR="004D3BB3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點</w:t>
      </w:r>
      <w:r w:rsidR="0081540D" w:rsidRPr="0043269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說明如下：</w:t>
      </w:r>
    </w:p>
    <w:p w14:paraId="1BB353C5" w14:textId="43D73321" w:rsidR="0081540D" w:rsidRP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各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「</w:t>
      </w: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章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」及「參考文獻」</w:t>
      </w: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，應單獨一頁。</w:t>
      </w:r>
    </w:p>
    <w:p w14:paraId="5E8D4F72" w14:textId="77777777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壹和</w:t>
      </w:r>
      <w:proofErr w:type="gramStart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貳等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大標題之段落間應該要空一行，以視區別。</w:t>
      </w:r>
    </w:p>
    <w:p w14:paraId="78EF5334" w14:textId="10780923" w:rsidR="0081540D" w:rsidRPr="0081540D" w:rsidRDefault="0081540D" w:rsidP="00432693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ind w:left="709" w:hanging="709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81540D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標號順序：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壹、貳、…；一、二、…；</w:t>
      </w:r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</w:t>
      </w:r>
      <w:proofErr w:type="gramStart"/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一</w:t>
      </w:r>
      <w:proofErr w:type="gramEnd"/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)、(二)…；1、2…；</w:t>
      </w:r>
      <w:r w:rsidR="00432693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 xml:space="preserve"> </w:t>
      </w:r>
      <w:r w:rsidRPr="0081540D">
        <w:rPr>
          <w:rFonts w:ascii="標楷體" w:eastAsia="標楷體" w:hAnsi="標楷體"/>
          <w:b w:val="0"/>
          <w:bCs/>
          <w:color w:val="FF0000"/>
          <w:sz w:val="28"/>
          <w:szCs w:val="28"/>
          <w:lang w:eastAsia="zh-TW"/>
        </w:rPr>
        <w:t>(1)、(2)…。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且需左右對齊</w:t>
      </w:r>
      <w:r w:rsidR="00432693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，並比照此對齊文字，以讓畫面呈現段落分明且整齊</w:t>
      </w:r>
      <w:r w:rsidRPr="0081540D">
        <w:rPr>
          <w:rFonts w:ascii="標楷體" w:eastAsia="標楷體" w:hAnsi="標楷體" w:hint="eastAsia"/>
          <w:b w:val="0"/>
          <w:bCs/>
          <w:color w:val="FF0000"/>
          <w:sz w:val="28"/>
          <w:szCs w:val="28"/>
          <w:lang w:eastAsia="zh-TW"/>
        </w:rPr>
        <w:t>。</w:t>
      </w:r>
    </w:p>
    <w:p w14:paraId="1517B884" w14:textId="3DB63B60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、表格皆需備註資料來源。</w:t>
      </w:r>
    </w:p>
    <w:p w14:paraId="13109670" w14:textId="0553C39C" w:rsidR="0081540D" w:rsidRDefault="0081540D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、表格</w:t>
      </w:r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應與下段文字或是圖片、</w:t>
      </w:r>
      <w:proofErr w:type="gramStart"/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表格間應空</w:t>
      </w:r>
      <w:proofErr w:type="gramEnd"/>
      <w:r w:rsidR="004D3BB3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一行。</w:t>
      </w:r>
    </w:p>
    <w:p w14:paraId="057219C8" w14:textId="38B2DACC" w:rsidR="004D3BB3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片的名稱在圖片下，表的名稱在表上，請參考本</w:t>
      </w:r>
      <w:proofErr w:type="gramStart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之</w:t>
      </w:r>
      <w:proofErr w:type="gramEnd"/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圖、表範例。</w:t>
      </w:r>
    </w:p>
    <w:p w14:paraId="4080A6CA" w14:textId="4CC2C7E3" w:rsidR="004D3BB3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表的每一欄都應該有欄位名稱。</w:t>
      </w:r>
    </w:p>
    <w:p w14:paraId="4E06DC38" w14:textId="23380F62" w:rsidR="004D3BB3" w:rsidRPr="0081540D" w:rsidRDefault="004D3BB3" w:rsidP="0081540D">
      <w:pPr>
        <w:pStyle w:val="a8"/>
        <w:numPr>
          <w:ilvl w:val="0"/>
          <w:numId w:val="19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參考文獻需依</w:t>
      </w:r>
      <w:r>
        <w:rPr>
          <w:rFonts w:ascii="Times New Roman" w:eastAsia="標楷體" w:hAnsi="Times New Roman"/>
          <w:b w:val="0"/>
          <w:sz w:val="28"/>
          <w:szCs w:val="28"/>
          <w:lang w:eastAsia="zh-TW"/>
        </w:rPr>
        <w:t>IEEE</w:t>
      </w:r>
      <w:r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的參考文獻格式製作，請參考本文之參考文獻。</w:t>
      </w:r>
    </w:p>
    <w:p w14:paraId="67A10830" w14:textId="45B15A26" w:rsidR="00DD05C0" w:rsidRPr="00AD2D70" w:rsidRDefault="00DD05C0" w:rsidP="00DB1EB8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szCs w:val="28"/>
          <w:lang w:eastAsia="zh-TW"/>
        </w:rPr>
      </w:pPr>
    </w:p>
    <w:p w14:paraId="57987E42" w14:textId="075FE1AE" w:rsidR="004A1CE9" w:rsidRPr="0081540D" w:rsidRDefault="00B21241" w:rsidP="0081540D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jc w:val="both"/>
        <w:rPr>
          <w:rFonts w:ascii="Times New Roman" w:hAnsi="Times New Roman"/>
          <w:color w:val="auto"/>
          <w:sz w:val="36"/>
          <w:szCs w:val="32"/>
        </w:rPr>
      </w:pPr>
      <w:bookmarkStart w:id="19" w:name="_Toc65152187"/>
      <w:bookmarkStart w:id="20" w:name="_Toc65251674"/>
      <w:r w:rsidRPr="00AD2D70">
        <w:rPr>
          <w:rFonts w:ascii="Times New Roman" w:hAnsi="Times New Roman" w:hint="eastAsia"/>
          <w:color w:val="auto"/>
          <w:sz w:val="36"/>
          <w:szCs w:val="32"/>
        </w:rPr>
        <w:t>作品簡述</w:t>
      </w:r>
      <w:bookmarkEnd w:id="19"/>
      <w:bookmarkEnd w:id="20"/>
      <w:r w:rsidR="0081540D" w:rsidRPr="00AD2D70">
        <w:rPr>
          <w:rFonts w:ascii="Times New Roman" w:hAnsi="Times New Roman" w:hint="eastAsia"/>
          <w:color w:val="auto"/>
          <w:sz w:val="36"/>
          <w:szCs w:val="32"/>
        </w:rPr>
        <w:t>(</w:t>
      </w:r>
      <w:r w:rsidR="0081540D" w:rsidRPr="00AD2D70">
        <w:rPr>
          <w:rFonts w:ascii="Times New Roman" w:hAnsi="Times New Roman"/>
          <w:color w:val="auto"/>
          <w:sz w:val="36"/>
          <w:szCs w:val="32"/>
        </w:rPr>
        <w:t>18pt)</w:t>
      </w:r>
    </w:p>
    <w:p w14:paraId="2A1D7BA6" w14:textId="546DB7E1" w:rsidR="00DB1EB8" w:rsidRPr="00337857" w:rsidRDefault="00DD05C0" w:rsidP="00B204A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分段說明本專題研究的目的，列出本專題所欲設計系統的規格如以直流馬達控制系統為例，</w:t>
      </w:r>
      <w:r w:rsidR="00337857"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進行各標題及說明，各標題說明可依專題所需自行設定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  <w:r w:rsidRPr="00337857">
        <w:rPr>
          <w:rFonts w:ascii="Times New Roman" w:eastAsia="標楷體" w:hAnsi="Times New Roman"/>
          <w:b w:val="0"/>
          <w:bCs/>
          <w:sz w:val="28"/>
          <w:lang w:eastAsia="zh-TW"/>
        </w:rPr>
        <w:t xml:space="preserve"> </w:t>
      </w:r>
    </w:p>
    <w:p w14:paraId="5C61835F" w14:textId="57F06BF1" w:rsidR="00DD05C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的</w:t>
      </w:r>
      <w:proofErr w:type="gramStart"/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可控速範圍</w:t>
      </w:r>
      <w:proofErr w:type="gramEnd"/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5B8F0731" w14:textId="365E97AA" w:rsidR="00337857" w:rsidRPr="00337857" w:rsidRDefault="00337857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注意專有名詞的大小寫，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有無錯別字及語句是否流暢，及具可讀性。更需配合圖、表、文之互相參照。</w:t>
      </w:r>
    </w:p>
    <w:p w14:paraId="23F9B8BE" w14:textId="21C83B31" w:rsidR="00DD05C0" w:rsidRPr="00AD2D70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控制系統的速</w:t>
      </w:r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調整率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313A9E00" w14:textId="49E945EA" w:rsidR="00DB1EB8" w:rsidRDefault="00DD05C0" w:rsidP="00BB607E">
      <w:pPr>
        <w:pStyle w:val="a8"/>
        <w:numPr>
          <w:ilvl w:val="0"/>
          <w:numId w:val="16"/>
        </w:numPr>
        <w:snapToGrid w:val="0"/>
        <w:spacing w:line="480" w:lineRule="atLeast"/>
        <w:ind w:left="0" w:firstLine="0"/>
        <w:contextualSpacing w:val="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bCs/>
          <w:sz w:val="28"/>
          <w:lang w:eastAsia="zh-TW"/>
        </w:rPr>
        <w:t>馬達速</w:t>
      </w:r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度響應</w:t>
      </w:r>
      <w:proofErr w:type="gramStart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的穩態與</w:t>
      </w:r>
      <w:proofErr w:type="gramEnd"/>
      <w:r w:rsidRPr="00AD2D70">
        <w:rPr>
          <w:rFonts w:ascii="Times New Roman" w:eastAsia="標楷體" w:hAnsi="Times New Roman" w:hint="eastAsia"/>
          <w:b w:val="0"/>
          <w:bCs/>
          <w:sz w:val="28"/>
          <w:lang w:eastAsia="zh-TW"/>
        </w:rPr>
        <w:t>暫態規格</w:t>
      </w:r>
      <w:r w:rsid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</w:t>
      </w:r>
    </w:p>
    <w:p w14:paraId="3319ECE5" w14:textId="77777777" w:rsidR="00E31B36" w:rsidRPr="00AD2D70" w:rsidRDefault="00E31B36" w:rsidP="001019AB">
      <w:pPr>
        <w:pStyle w:val="2"/>
        <w:numPr>
          <w:ilvl w:val="0"/>
          <w:numId w:val="14"/>
        </w:numPr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1" w:name="_Toc516096100"/>
      <w:bookmarkStart w:id="22" w:name="_Toc65152188"/>
      <w:bookmarkStart w:id="23" w:name="_Toc65251675"/>
      <w:r w:rsidRPr="00AD2D70">
        <w:rPr>
          <w:rFonts w:ascii="Times New Roman" w:hAnsi="Times New Roman" w:hint="eastAsia"/>
          <w:color w:val="auto"/>
          <w:sz w:val="36"/>
          <w:szCs w:val="32"/>
        </w:rPr>
        <w:lastRenderedPageBreak/>
        <w:t>系統流程說明</w:t>
      </w:r>
      <w:bookmarkEnd w:id="21"/>
      <w:bookmarkEnd w:id="22"/>
      <w:bookmarkEnd w:id="23"/>
    </w:p>
    <w:p w14:paraId="220DC120" w14:textId="3D4CAA33" w:rsidR="009A5D71" w:rsidRPr="00337857" w:rsidRDefault="00337857" w:rsidP="00337857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bCs/>
          <w:sz w:val="28"/>
          <w:lang w:eastAsia="zh-TW"/>
        </w:rPr>
      </w:pP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圖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、表、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文</w:t>
      </w:r>
      <w:r>
        <w:rPr>
          <w:rFonts w:ascii="Times New Roman" w:eastAsia="標楷體" w:hAnsi="Times New Roman" w:hint="eastAsia"/>
          <w:b w:val="0"/>
          <w:bCs/>
          <w:sz w:val="28"/>
          <w:lang w:eastAsia="zh-TW"/>
        </w:rPr>
        <w:t>皆需</w:t>
      </w:r>
      <w:r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對照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E</w:t>
      </w:r>
      <w:r w:rsidR="007B0285">
        <w:rPr>
          <w:rFonts w:ascii="Times New Roman" w:eastAsia="標楷體" w:hAnsi="Times New Roman"/>
          <w:b w:val="0"/>
          <w:bCs/>
          <w:sz w:val="28"/>
          <w:lang w:eastAsia="zh-TW"/>
        </w:rPr>
        <w:t>X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：本實驗之</w:t>
      </w:r>
      <w:r w:rsidR="004D64B3" w:rsidRPr="00337857">
        <w:rPr>
          <w:rFonts w:ascii="Times New Roman" w:eastAsia="標楷體" w:hAnsi="Times New Roman" w:hint="eastAsia"/>
          <w:b w:val="0"/>
          <w:bCs/>
          <w:sz w:val="28"/>
          <w:lang w:eastAsia="zh-TW"/>
        </w:rPr>
        <w:t>專題製作流程圖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，如圖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2</w:t>
      </w:r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所示。需明確標</w:t>
      </w:r>
      <w:proofErr w:type="gramStart"/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註</w:t>
      </w:r>
      <w:proofErr w:type="gramEnd"/>
      <w:r w:rsidR="007B0285">
        <w:rPr>
          <w:rFonts w:ascii="Times New Roman" w:eastAsia="標楷體" w:hAnsi="Times New Roman" w:hint="eastAsia"/>
          <w:b w:val="0"/>
          <w:bCs/>
          <w:sz w:val="28"/>
          <w:lang w:eastAsia="zh-TW"/>
        </w:rPr>
        <w:t>參考文獻來源，圖的名稱需於圖的下方，請參考範例圖示，並注意圖不要超過邊界，印刷時才不會被裁掉。</w:t>
      </w:r>
    </w:p>
    <w:p w14:paraId="28C31E61" w14:textId="77777777" w:rsidR="009A5D71" w:rsidRPr="00AD2D70" w:rsidRDefault="009A5D71" w:rsidP="003F7905">
      <w:pPr>
        <w:overflowPunct w:val="0"/>
        <w:jc w:val="both"/>
        <w:rPr>
          <w:rFonts w:ascii="Times New Roman" w:eastAsia="標楷體" w:hAnsi="Times New Roman"/>
          <w:color w:val="FF0000"/>
          <w:sz w:val="32"/>
          <w:szCs w:val="32"/>
          <w:lang w:eastAsia="zh-TW"/>
        </w:rPr>
      </w:pPr>
    </w:p>
    <w:p w14:paraId="2630F3D5" w14:textId="160482D5" w:rsidR="00C417EE" w:rsidRPr="00AD2D70" w:rsidRDefault="00C417EE" w:rsidP="003F7905">
      <w:pPr>
        <w:overflowPunct w:val="0"/>
        <w:jc w:val="both"/>
        <w:rPr>
          <w:rFonts w:ascii="Times New Roman" w:eastAsia="標楷體" w:hAnsi="Times New Roman" w:cstheme="majorBidi"/>
          <w:b w:val="0"/>
          <w:sz w:val="36"/>
          <w:szCs w:val="32"/>
          <w:lang w:eastAsia="zh-TW"/>
        </w:rPr>
      </w:pPr>
      <w:r w:rsidRPr="00AD2D70">
        <w:rPr>
          <w:rFonts w:ascii="Times New Roman" w:eastAsia="標楷體" w:hAnsi="Times New Roman"/>
          <w:noProof/>
          <w:color w:val="FF0000"/>
          <w:sz w:val="32"/>
          <w:szCs w:val="32"/>
          <w:lang w:eastAsia="zh-TW"/>
        </w:rPr>
        <mc:AlternateContent>
          <mc:Choice Requires="wpc">
            <w:drawing>
              <wp:anchor distT="0" distB="0" distL="114300" distR="114300" simplePos="0" relativeHeight="251771904" behindDoc="0" locked="0" layoutInCell="1" allowOverlap="1" wp14:anchorId="4A41DC91" wp14:editId="639C0297">
                <wp:simplePos x="0" y="0"/>
                <wp:positionH relativeFrom="column">
                  <wp:posOffset>-304800</wp:posOffset>
                </wp:positionH>
                <wp:positionV relativeFrom="paragraph">
                  <wp:posOffset>299720</wp:posOffset>
                </wp:positionV>
                <wp:extent cx="6245860" cy="4788535"/>
                <wp:effectExtent l="0" t="0" r="2540" b="0"/>
                <wp:wrapTopAndBottom/>
                <wp:docPr id="134" name="畫布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266700" y="136471"/>
                            <a:ext cx="80823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C555C" w14:textId="77777777" w:rsidR="001B1E17" w:rsidRPr="00ED11D4" w:rsidRDefault="001B1E17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19074" y="1667998"/>
                            <a:ext cx="1040925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394F8" w14:textId="77777777" w:rsidR="001B1E17" w:rsidRPr="00ED11D4" w:rsidRDefault="001B1E17" w:rsidP="00C417EE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624930" y="586471"/>
                            <a:ext cx="5070" cy="1081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矩形 73"/>
                        <wps:cNvSpPr/>
                        <wps:spPr>
                          <a:xfrm>
                            <a:off x="1527738" y="165964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D32C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527675" y="233655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01A2B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527612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E5FE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257161" y="136894"/>
                            <a:ext cx="13320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C4393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256901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93372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254125" y="3747745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77C7A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4929415" y="1484589"/>
                            <a:ext cx="1280885" cy="728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F028D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rPr>
                                  <w:rFonts w:ascii="標楷體" w:eastAsia="標楷體" w:hAnsi="標楷體"/>
                                  <w:b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256832" y="828730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1B7D5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254125" y="1602735"/>
                            <a:ext cx="133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653B2" w14:textId="77777777" w:rsidR="001B1E17" w:rsidRPr="00ED11D4" w:rsidRDefault="001B1E17" w:rsidP="00C417E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接點: 肘形 119"/>
                        <wps:cNvCnPr/>
                        <wps:spPr>
                          <a:xfrm>
                            <a:off x="508432" y="2117997"/>
                            <a:ext cx="3411693" cy="2079748"/>
                          </a:xfrm>
                          <a:prstGeom prst="bentConnector4">
                            <a:avLst>
                              <a:gd name="adj1" fmla="val 381"/>
                              <a:gd name="adj2" fmla="val 1109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接點: 肘形 121"/>
                        <wps:cNvCnPr/>
                        <wps:spPr>
                          <a:xfrm rot="10800000">
                            <a:off x="714610" y="2118003"/>
                            <a:ext cx="813003" cy="11057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H="1">
                            <a:off x="2193675" y="2109641"/>
                            <a:ext cx="63" cy="226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 flipH="1">
                            <a:off x="2193612" y="2786551"/>
                            <a:ext cx="63" cy="212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2859612" y="3223737"/>
                            <a:ext cx="3972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單箭頭接點 320"/>
                        <wps:cNvCnPr/>
                        <wps:spPr>
                          <a:xfrm flipH="1">
                            <a:off x="3920125" y="1278730"/>
                            <a:ext cx="2707" cy="32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單箭頭接點 324"/>
                        <wps:cNvCnPr/>
                        <wps:spPr>
                          <a:xfrm flipH="1">
                            <a:off x="3922832" y="586474"/>
                            <a:ext cx="329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單箭頭接點 325"/>
                        <wps:cNvCnPr/>
                        <wps:spPr>
                          <a:xfrm flipH="1" flipV="1">
                            <a:off x="3920125" y="2142735"/>
                            <a:ext cx="2776" cy="8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flipV="1">
                            <a:off x="3920125" y="3448737"/>
                            <a:ext cx="2776" cy="299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H="1">
                            <a:off x="4586125" y="1871085"/>
                            <a:ext cx="343290" cy="1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接點: 肘形 330"/>
                        <wps:cNvCnPr/>
                        <wps:spPr>
                          <a:xfrm flipV="1">
                            <a:off x="4588901" y="2270098"/>
                            <a:ext cx="1121927" cy="9536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DC91" id="畫布 134" o:spid="_x0000_s1038" editas="canvas" style="position:absolute;left:0;text-align:left;margin-left:-24pt;margin-top:23.6pt;width:491.8pt;height:377.05pt;z-index:251771904;mso-width-relative:margin;mso-height-relative:margin" coordsize="62458,4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2458;height:47885;visibility:visible;mso-wrap-style:square">
                  <v:fill o:detectmouseclick="t"/>
                  <v:path o:connecttype="none"/>
                </v:shape>
                <v:rect id="矩形 38" o:spid="_x0000_s1040" style="position:absolute;left:2667;top:1364;width:808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5C4C555C" w14:textId="77777777" w:rsidR="001B1E17" w:rsidRPr="00ED11D4" w:rsidRDefault="001B1E17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rect id="矩形 43" o:spid="_x0000_s1041" style="position:absolute;left:2190;top:16679;width:10409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777394F8" w14:textId="77777777" w:rsidR="001B1E17" w:rsidRPr="00ED11D4" w:rsidRDefault="001B1E17" w:rsidP="00C417EE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2" o:spid="_x0000_s1042" type="#_x0000_t32" style="position:absolute;left:6249;top:5864;width:51;height:10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矩形 73" o:spid="_x0000_s1043" style="position:absolute;left:15277;top:16596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14:paraId="2826D32C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7" o:spid="_x0000_s1044" style="position:absolute;left:15276;top:23365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74801A2B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8" o:spid="_x0000_s1045" style="position:absolute;left:15276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7178E5FE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9" o:spid="_x0000_s1046" style="position:absolute;left:32571;top:1368;width:1332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461C4393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2" o:spid="_x0000_s1047" style="position:absolute;left:32569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45593372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6" o:spid="_x0000_s1048" style="position:absolute;left:32541;top:3747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0A177C7A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1" o:spid="_x0000_s1049" style="position:absolute;left:49294;top:14845;width:12809;height:7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420F028D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rPr>
                            <w:rFonts w:ascii="標楷體" w:eastAsia="標楷體" w:hAnsi="標楷體"/>
                            <w:b/>
                            <w:kern w:val="2"/>
                          </w:rPr>
                        </w:pPr>
                      </w:p>
                    </w:txbxContent>
                  </v:textbox>
                </v:rect>
                <v:rect id="矩形 113" o:spid="_x0000_s1050" style="position:absolute;left:32568;top:82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54E1B7D5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6" o:spid="_x0000_s1051" style="position:absolute;left:32541;top:16027;width:133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5653B2" w14:textId="77777777" w:rsidR="001B1E17" w:rsidRPr="00ED11D4" w:rsidRDefault="001B1E17" w:rsidP="00C417E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119" o:spid="_x0000_s1052" type="#_x0000_t35" style="position:absolute;left:5084;top:21179;width:34117;height:20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" adj="82,2397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21" o:spid="_x0000_s1053" type="#_x0000_t33" style="position:absolute;left:7146;top:21180;width:8130;height:11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" strokecolor="black [3200]" strokeweight=".5pt">
                  <v:stroke endarrow="block"/>
                </v:shape>
                <v:shape id="直線單箭頭接點 122" o:spid="_x0000_s1054" type="#_x0000_t32" style="position:absolute;left:21936;top:21096;width:1;height:2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3" o:spid="_x0000_s1055" type="#_x0000_t32" style="position:absolute;left:21936;top:27865;width:0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7" o:spid="_x0000_s1056" type="#_x0000_t32" style="position:absolute;left:28596;top:3223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0" o:spid="_x0000_s1057" type="#_x0000_t32" style="position:absolute;left:39201;top:12787;width:27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4" o:spid="_x0000_s1058" type="#_x0000_t32" style="position:absolute;left:39228;top:5864;width:3;height:2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5" o:spid="_x0000_s1059" type="#_x0000_t32" style="position:absolute;left:39201;top:21427;width:28;height: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6" o:spid="_x0000_s1060" type="#_x0000_t32" style="position:absolute;left:39201;top:34487;width:28;height:2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wl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Ll3A75l4BPT6BwAA//8DAFBLAQItABQABgAIAAAAIQDb4fbL7gAAAIUBAAATAAAAAAAAAAAA&#10;AAAAAAAAAABbQ29udGVudF9UeXBlc10ueG1sUEsBAi0AFAAGAAgAAAAhAFr0LFu/AAAAFQEAAAsA&#10;AAAAAAAAAAAAAAAAHwEAAF9yZWxzLy5yZWxzUEsBAi0AFAAGAAgAAAAhAHmjLCX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9" o:spid="_x0000_s1061" type="#_x0000_t32" style="position:absolute;left:45861;top:18710;width:3433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接點: 肘形 330" o:spid="_x0000_s1062" type="#_x0000_t33" style="position:absolute;left:45889;top:22700;width:11219;height:95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" strokecolor="black [3200]" strokeweight=".5pt">
                  <v:stroke endarrow="block"/>
                </v:shape>
                <w10:wrap type="topAndBottom"/>
              </v:group>
            </w:pict>
          </mc:Fallback>
        </mc:AlternateContent>
      </w:r>
    </w:p>
    <w:bookmarkStart w:id="24" w:name="_Toc75433505"/>
    <w:bookmarkStart w:id="25" w:name="_Toc516096096"/>
    <w:p w14:paraId="300A7B95" w14:textId="175CD90F" w:rsidR="00D1425D" w:rsidRPr="00091112" w:rsidRDefault="002C2ECD" w:rsidP="00D1425D">
      <w:pPr>
        <w:pStyle w:val="aff1"/>
        <w:rPr>
          <w:color w:val="FF0000"/>
          <w:lang w:eastAsia="zh-TW"/>
        </w:rPr>
      </w:pPr>
      <w:r w:rsidRPr="00AD2D70">
        <w:rPr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EB419" wp14:editId="38ADE7B0">
                <wp:simplePos x="0" y="0"/>
                <wp:positionH relativeFrom="column">
                  <wp:posOffset>4277802</wp:posOffset>
                </wp:positionH>
                <wp:positionV relativeFrom="paragraph">
                  <wp:posOffset>5082706</wp:posOffset>
                </wp:positionV>
                <wp:extent cx="2075290" cy="2101850"/>
                <wp:effectExtent l="0" t="0" r="2032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210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D76A" w14:textId="4BD3A1EE" w:rsidR="001B1E17" w:rsidRDefault="001B1E17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圖標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號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段落間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需空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10F7FE75" w14:textId="0839D96D" w:rsidR="001B1E17" w:rsidRPr="0072023C" w:rsidRDefault="001B1E17" w:rsidP="00F8311D">
                            <w:pP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引用資料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考文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序EX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：[</w:t>
                            </w:r>
                            <w:r w:rsidRPr="00F8311D"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](1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參考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獻之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之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序號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)，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本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研究整理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備註資料來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源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本研究整理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上述說明參考文獻來源二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B419" id="矩形 4" o:spid="_x0000_s1063" style="position:absolute;left:0;text-align:left;margin-left:336.85pt;margin-top:400.2pt;width:163.4pt;height:16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" filled="f" strokecolor="red" strokeweight="1pt">
                <v:textbox>
                  <w:txbxContent>
                    <w:p w14:paraId="6E40D76A" w14:textId="4BD3A1EE" w:rsidR="001B1E17" w:rsidRDefault="001B1E17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圖標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號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後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段落間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需空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  <w:p w14:paraId="10F7FE75" w14:textId="0839D96D" w:rsidR="001B1E17" w:rsidRPr="0072023C" w:rsidRDefault="001B1E17" w:rsidP="00F8311D">
                      <w:pP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引用資料，請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考文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序EX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：[</w:t>
                      </w:r>
                      <w:r w:rsidRPr="00F8311D"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highlight w:val="yellow"/>
                          <w:lang w:eastAsia="zh-TW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](1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參考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獻之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之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序號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)，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若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本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研究整理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請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備註資料來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源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本研究整理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上述說明參考文獻來源二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F6ECB" w:rsidRPr="00AD2D70">
        <w:rPr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3E63CD" wp14:editId="1F559D7C">
                <wp:simplePos x="0" y="0"/>
                <wp:positionH relativeFrom="column">
                  <wp:posOffset>3686175</wp:posOffset>
                </wp:positionH>
                <wp:positionV relativeFrom="paragraph">
                  <wp:posOffset>5008244</wp:posOffset>
                </wp:positionV>
                <wp:extent cx="597962" cy="495300"/>
                <wp:effectExtent l="38100" t="38100" r="31115" b="190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962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ADF7" id="直線單箭頭接點 8" o:spid="_x0000_s1026" type="#_x0000_t32" style="position:absolute;margin-left:290.25pt;margin-top:394.35pt;width:47.1pt;height:39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7B45F6" w:rsidRPr="00AD2D70">
        <w:t>圖</w:t>
      </w:r>
      <w:r w:rsidR="008F6ECB">
        <w:rPr>
          <w:b/>
        </w:rPr>
        <w:t>2</w:t>
      </w:r>
      <w:r w:rsidR="0055008C" w:rsidRPr="00AD2D70">
        <w:rPr>
          <w:rFonts w:hint="eastAsia"/>
          <w:b/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範例系統流程圖</w:t>
      </w:r>
      <w:r w:rsidR="00091112" w:rsidRPr="00091112">
        <w:rPr>
          <w:rFonts w:hint="eastAsia"/>
          <w:color w:val="FF0000"/>
          <w:lang w:eastAsia="zh-TW"/>
        </w:rPr>
        <w:t>[</w:t>
      </w:r>
      <w:r w:rsidR="00091112" w:rsidRPr="00091112">
        <w:rPr>
          <w:color w:val="FF0000"/>
          <w:lang w:eastAsia="zh-TW"/>
        </w:rPr>
        <w:t>1]</w:t>
      </w:r>
      <w:bookmarkEnd w:id="24"/>
    </w:p>
    <w:p w14:paraId="535EE9EC" w14:textId="0EBA20D5" w:rsidR="008F6ECB" w:rsidRDefault="008F6ECB" w:rsidP="000D1005">
      <w:pPr>
        <w:pStyle w:val="afc"/>
        <w:spacing w:line="240" w:lineRule="atLeast"/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</w:pPr>
    </w:p>
    <w:p w14:paraId="158A5556" w14:textId="54364A4F" w:rsidR="008F6ECB" w:rsidRPr="00AD2D70" w:rsidRDefault="008F6ECB" w:rsidP="002C2ECD">
      <w:pPr>
        <w:pStyle w:val="afc"/>
        <w:spacing w:line="240" w:lineRule="atLeast"/>
        <w:ind w:firstLineChars="200" w:firstLine="480"/>
        <w:rPr>
          <w:rFonts w:ascii="Times New Roman" w:hAnsi="Times New Roman" w:cs="Times New Roman"/>
          <w:color w:val="FF0000"/>
          <w:kern w:val="2"/>
          <w:sz w:val="24"/>
          <w:szCs w:val="22"/>
          <w:lang w:eastAsia="zh-TW"/>
        </w:rPr>
      </w:pPr>
      <w:r>
        <w:rPr>
          <w:rFonts w:ascii="Times New Roman" w:hAnsi="Times New Roman" w:cs="Times New Roman" w:hint="eastAsia"/>
          <w:color w:val="FF0000"/>
          <w:kern w:val="2"/>
          <w:sz w:val="24"/>
          <w:szCs w:val="22"/>
          <w:lang w:eastAsia="zh-TW"/>
        </w:rPr>
        <w:t>與下段文字或是下張圖、表間，要空一行</w:t>
      </w:r>
    </w:p>
    <w:p w14:paraId="7DBB2B9E" w14:textId="51542524" w:rsidR="00E31B36" w:rsidRPr="00AD2D70" w:rsidRDefault="00E31B36" w:rsidP="00D1425D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  <w:szCs w:val="36"/>
        </w:rPr>
      </w:pPr>
      <w:bookmarkStart w:id="26" w:name="_Toc65152189"/>
      <w:bookmarkStart w:id="27" w:name="_Toc65251676"/>
      <w:r w:rsidRPr="00AD2D70">
        <w:rPr>
          <w:rFonts w:ascii="Times New Roman" w:eastAsia="標楷體" w:hAnsi="Times New Roman" w:hint="eastAsia"/>
          <w:b w:val="0"/>
          <w:color w:val="auto"/>
          <w:sz w:val="40"/>
          <w:szCs w:val="36"/>
        </w:rPr>
        <w:lastRenderedPageBreak/>
        <w:t>硬體規格介紹</w:t>
      </w:r>
      <w:bookmarkEnd w:id="25"/>
      <w:bookmarkEnd w:id="26"/>
      <w:bookmarkEnd w:id="27"/>
    </w:p>
    <w:p w14:paraId="1085549F" w14:textId="77777777" w:rsidR="004D64B3" w:rsidRPr="00AD2D70" w:rsidRDefault="002E3870" w:rsidP="00D1425D">
      <w:pPr>
        <w:pStyle w:val="2"/>
        <w:numPr>
          <w:ilvl w:val="0"/>
          <w:numId w:val="15"/>
        </w:numPr>
        <w:tabs>
          <w:tab w:val="left" w:pos="0"/>
        </w:tabs>
        <w:overflowPunct w:val="0"/>
        <w:adjustRightInd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28" w:name="_Toc65152190"/>
      <w:bookmarkStart w:id="29" w:name="_Toc65251677"/>
      <w:r w:rsidRPr="00AD2D70">
        <w:rPr>
          <w:rFonts w:ascii="Times New Roman" w:hAnsi="Times New Roman" w:hint="eastAsia"/>
          <w:color w:val="auto"/>
          <w:sz w:val="36"/>
          <w:szCs w:val="32"/>
        </w:rPr>
        <w:t>範例規格</w:t>
      </w:r>
      <w:bookmarkEnd w:id="28"/>
      <w:bookmarkEnd w:id="29"/>
    </w:p>
    <w:p w14:paraId="660C13ED" w14:textId="65766A56" w:rsidR="004D64B3" w:rsidRPr="00AD2D70" w:rsidRDefault="004D64B3" w:rsidP="00B204A7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bCs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請說明</w:t>
      </w:r>
      <w:r w:rsidR="005B3164" w:rsidRPr="00AD2D70">
        <w:rPr>
          <w:rFonts w:ascii="Times New Roman" w:eastAsia="標楷體" w:hAnsi="Times New Roman" w:hint="eastAsia"/>
          <w:bCs/>
          <w:color w:val="FF0000"/>
          <w:sz w:val="28"/>
          <w:lang w:eastAsia="zh-TW"/>
        </w:rPr>
        <w:t>設備規格或使用的軟、硬體若有圖片，請標示說明。</w:t>
      </w:r>
    </w:p>
    <w:p w14:paraId="33246AED" w14:textId="3BA6AFD1" w:rsidR="003E5327" w:rsidRPr="00AD2D70" w:rsidRDefault="00E31B36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/>
          <w:b w:val="0"/>
          <w:sz w:val="28"/>
          <w:szCs w:val="28"/>
        </w:rPr>
        <w:t>Arduino Mega 2560</w:t>
      </w:r>
    </w:p>
    <w:p w14:paraId="04B3A8AA" w14:textId="175F04DE" w:rsidR="003E5327" w:rsidRPr="00AD2D70" w:rsidRDefault="003E5327" w:rsidP="007B0285">
      <w:pPr>
        <w:pStyle w:val="a8"/>
        <w:overflowPunct w:val="0"/>
        <w:snapToGrid w:val="0"/>
        <w:spacing w:line="480" w:lineRule="atLeast"/>
        <w:ind w:left="0" w:firstLineChars="250" w:firstLine="700"/>
        <w:contextualSpacing w:val="0"/>
        <w:rPr>
          <w:rFonts w:ascii="Times New Roman" w:eastAsia="標楷體" w:hAnsi="Times New Roman"/>
          <w:b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文字說明</w:t>
      </w:r>
    </w:p>
    <w:p w14:paraId="5B0C7363" w14:textId="77777777" w:rsidR="00E31B36" w:rsidRPr="00AD2D70" w:rsidRDefault="0094411E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7B37D2D" w14:textId="5E33C2E2" w:rsidR="0094411E" w:rsidRPr="00AD2D70" w:rsidRDefault="0094411E" w:rsidP="00A52BC2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left="0"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AD2D70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14:paraId="02C84F2B" w14:textId="77777777" w:rsidR="009A5D71" w:rsidRPr="00AD2D70" w:rsidRDefault="009A5D71" w:rsidP="009A5D71">
      <w:pPr>
        <w:overflowPunct w:val="0"/>
        <w:snapToGrid w:val="0"/>
        <w:spacing w:line="480" w:lineRule="atLeast"/>
        <w:ind w:left="744"/>
        <w:rPr>
          <w:rFonts w:ascii="Times New Roman" w:eastAsia="標楷體" w:hAnsi="Times New Roman"/>
          <w:b w:val="0"/>
          <w:sz w:val="28"/>
          <w:szCs w:val="28"/>
        </w:rPr>
      </w:pPr>
    </w:p>
    <w:p w14:paraId="0BD5E385" w14:textId="77777777" w:rsidR="00E31B36" w:rsidRPr="00AD2D70" w:rsidRDefault="00E31B36" w:rsidP="00DA351E">
      <w:pPr>
        <w:pStyle w:val="2"/>
        <w:numPr>
          <w:ilvl w:val="0"/>
          <w:numId w:val="15"/>
        </w:numPr>
        <w:overflowPunct w:val="0"/>
        <w:snapToGrid w:val="0"/>
        <w:spacing w:line="360" w:lineRule="exact"/>
        <w:rPr>
          <w:rFonts w:ascii="Times New Roman" w:hAnsi="Times New Roman"/>
          <w:color w:val="auto"/>
          <w:sz w:val="36"/>
          <w:szCs w:val="32"/>
        </w:rPr>
      </w:pPr>
      <w:bookmarkStart w:id="30" w:name="_Toc65152191"/>
      <w:bookmarkStart w:id="31" w:name="_Toc65251678"/>
      <w:r w:rsidRPr="00AD2D70">
        <w:rPr>
          <w:rFonts w:ascii="Times New Roman" w:hAnsi="Times New Roman" w:hint="eastAsia"/>
          <w:color w:val="auto"/>
          <w:sz w:val="36"/>
          <w:szCs w:val="32"/>
        </w:rPr>
        <w:t>硬體架構接線圖</w:t>
      </w:r>
      <w:bookmarkEnd w:id="30"/>
      <w:bookmarkEnd w:id="31"/>
    </w:p>
    <w:p w14:paraId="27861353" w14:textId="2C4F7766" w:rsidR="004D64B3" w:rsidRPr="00AD2D70" w:rsidRDefault="004D64B3" w:rsidP="00B204A7">
      <w:pPr>
        <w:overflowPunct w:val="0"/>
        <w:ind w:firstLineChars="200" w:firstLine="480"/>
        <w:jc w:val="both"/>
        <w:rPr>
          <w:rFonts w:ascii="Times New Roman" w:eastAsia="標楷體" w:hAnsi="Times New Roman"/>
          <w:color w:val="FF0000"/>
          <w:sz w:val="24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請以文字說明圖片內容，</w:t>
      </w:r>
      <w:proofErr w:type="gramStart"/>
      <w:r w:rsidR="009A5D71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且須圖文</w:t>
      </w:r>
      <w:proofErr w:type="gramEnd"/>
      <w:r w:rsidR="009A5D71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對照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，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e</w:t>
      </w:r>
      <w:r w:rsidRPr="00AD2D70">
        <w:rPr>
          <w:rFonts w:ascii="Times New Roman" w:eastAsia="標楷體" w:hAnsi="Times New Roman"/>
          <w:color w:val="FF0000"/>
          <w:sz w:val="24"/>
          <w:lang w:eastAsia="zh-TW"/>
        </w:rPr>
        <w:t>x</w:t>
      </w:r>
      <w:r w:rsidR="009A5D71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：</w:t>
      </w:r>
      <w:r w:rsidR="007F4AEF"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如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圖</w:t>
      </w:r>
      <w:r w:rsidRPr="00AD2D70">
        <w:rPr>
          <w:rFonts w:ascii="Times New Roman" w:eastAsia="標楷體" w:hAnsi="Times New Roman" w:hint="eastAsia"/>
          <w:color w:val="FF0000"/>
          <w:sz w:val="24"/>
          <w:lang w:eastAsia="zh-TW"/>
        </w:rPr>
        <w:t>2</w:t>
      </w:r>
      <w:r w:rsidR="00AC00EF">
        <w:rPr>
          <w:rFonts w:ascii="Times New Roman" w:eastAsia="標楷體" w:hAnsi="Times New Roman" w:hint="eastAsia"/>
          <w:color w:val="FF0000"/>
          <w:sz w:val="24"/>
          <w:lang w:eastAsia="zh-TW"/>
        </w:rPr>
        <w:t>所示，</w:t>
      </w:r>
      <w:proofErr w:type="gramStart"/>
      <w:r w:rsidR="00AC00EF">
        <w:rPr>
          <w:rFonts w:ascii="Times New Roman" w:eastAsia="標楷體" w:hAnsi="Times New Roman" w:hint="eastAsia"/>
          <w:color w:val="FF0000"/>
          <w:sz w:val="24"/>
          <w:lang w:eastAsia="zh-TW"/>
        </w:rPr>
        <w:t>且圖與</w:t>
      </w:r>
      <w:proofErr w:type="gramEnd"/>
      <w:r w:rsidR="00AC00EF">
        <w:rPr>
          <w:rFonts w:ascii="Times New Roman" w:eastAsia="標楷體" w:hAnsi="Times New Roman" w:hint="eastAsia"/>
          <w:color w:val="FF0000"/>
          <w:sz w:val="24"/>
          <w:lang w:eastAsia="zh-TW"/>
        </w:rPr>
        <w:t>資料來源需於的一頁中出現。</w:t>
      </w:r>
    </w:p>
    <w:p w14:paraId="5DA01EDB" w14:textId="77777777" w:rsidR="007B45F6" w:rsidRPr="00AD2D70" w:rsidRDefault="00E31B36" w:rsidP="007B45F6">
      <w:pPr>
        <w:pStyle w:val="a8"/>
        <w:overflowPunct w:val="0"/>
        <w:spacing w:line="264" w:lineRule="auto"/>
        <w:ind w:left="1440"/>
        <w:contextualSpacing w:val="0"/>
        <w:jc w:val="center"/>
        <w:rPr>
          <w:rFonts w:ascii="Times New Roman" w:eastAsia="標楷體" w:hAnsi="Times New Roman"/>
        </w:rPr>
      </w:pPr>
      <w:r w:rsidRPr="00AD2D70">
        <w:rPr>
          <w:rFonts w:ascii="Times New Roman" w:eastAsia="標楷體" w:hAnsi="Times New Roman"/>
          <w:noProof/>
          <w:lang w:eastAsia="zh-TW"/>
        </w:rPr>
        <w:drawing>
          <wp:inline distT="0" distB="0" distL="0" distR="0" wp14:anchorId="580B2006" wp14:editId="41B3DC20">
            <wp:extent cx="4562475" cy="3872285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00" cy="39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13E" w14:textId="27A2CE34" w:rsidR="00E31B36" w:rsidRDefault="007B45F6" w:rsidP="00D1425D">
      <w:pPr>
        <w:pStyle w:val="aff1"/>
        <w:rPr>
          <w:rFonts w:eastAsia="DengXian"/>
        </w:rPr>
      </w:pPr>
      <w:bookmarkStart w:id="32" w:name="_Toc44945685"/>
      <w:bookmarkStart w:id="33" w:name="_Toc75433506"/>
      <w:r w:rsidRPr="00AD2D70">
        <w:rPr>
          <w:rFonts w:hint="eastAsia"/>
        </w:rPr>
        <w:t>圖</w:t>
      </w:r>
      <w:r w:rsidRPr="00AD2D70">
        <w:t xml:space="preserve"> </w:t>
      </w:r>
      <w:r w:rsidR="00AC00EF">
        <w:t>2</w:t>
      </w:r>
      <w:r w:rsidR="00300D6B" w:rsidRPr="00AD2D70">
        <w:rPr>
          <w:lang w:eastAsia="zh-TW"/>
        </w:rPr>
        <w:t xml:space="preserve"> </w:t>
      </w:r>
      <w:r w:rsidR="006A761F" w:rsidRPr="00AD2D70">
        <w:rPr>
          <w:rFonts w:hint="eastAsia"/>
        </w:rPr>
        <w:t>範例</w:t>
      </w:r>
      <w:r w:rsidR="00E31B36" w:rsidRPr="00AD2D70">
        <w:rPr>
          <w:rFonts w:hint="eastAsia"/>
        </w:rPr>
        <w:t>接線圖</w:t>
      </w:r>
      <w:bookmarkEnd w:id="32"/>
      <w:bookmarkEnd w:id="33"/>
    </w:p>
    <w:p w14:paraId="21954395" w14:textId="0AF57D6C" w:rsidR="002C2ECD" w:rsidRPr="002C2ECD" w:rsidRDefault="002C2ECD" w:rsidP="002C2ECD">
      <w:pPr>
        <w:pStyle w:val="aff1"/>
        <w:jc w:val="left"/>
      </w:pPr>
      <w:r w:rsidRPr="002C2ECD">
        <w:rPr>
          <w:rFonts w:hint="eastAsia"/>
        </w:rPr>
        <w:t>資料來源：本研究整理</w:t>
      </w:r>
    </w:p>
    <w:p w14:paraId="61B870C3" w14:textId="77777777" w:rsidR="00E31B36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34" w:name="_Toc65152192"/>
      <w:bookmarkStart w:id="35" w:name="_Toc65251679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實驗結果</w:t>
      </w:r>
      <w:bookmarkEnd w:id="34"/>
      <w:bookmarkEnd w:id="35"/>
    </w:p>
    <w:p w14:paraId="7BCACF7D" w14:textId="77777777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6" w:name="_Toc65152193"/>
      <w:bookmarkStart w:id="37" w:name="_Toc65251680"/>
      <w:r w:rsidRPr="00AD2D70">
        <w:rPr>
          <w:rFonts w:ascii="Times New Roman" w:hAnsi="Times New Roman" w:hint="eastAsia"/>
          <w:color w:val="auto"/>
          <w:sz w:val="36"/>
          <w:szCs w:val="32"/>
        </w:rPr>
        <w:t>數據分析方法</w:t>
      </w:r>
      <w:bookmarkEnd w:id="36"/>
      <w:bookmarkEnd w:id="37"/>
    </w:p>
    <w:p w14:paraId="2E86E8C5" w14:textId="35CBDD24" w:rsidR="00263ABC" w:rsidRPr="007B0285" w:rsidRDefault="009A5D71" w:rsidP="00B204A7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請</w:t>
      </w:r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說明完成本專題所需的理論模式與實際方塊圖，同時分析設計的方法與步驟，文中的方程式、圖及表等均需</w:t>
      </w:r>
      <w:bookmarkStart w:id="38" w:name="_GoBack"/>
      <w:bookmarkEnd w:id="38"/>
      <w:r w:rsidR="00263ABC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編號。</w:t>
      </w:r>
    </w:p>
    <w:p w14:paraId="768B1A2B" w14:textId="77777777" w:rsidR="009A5D71" w:rsidRPr="00AD2D70" w:rsidRDefault="009A5D71" w:rsidP="009A5D71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color w:val="FF0000"/>
          <w:sz w:val="28"/>
          <w:lang w:eastAsia="zh-TW"/>
        </w:rPr>
      </w:pPr>
    </w:p>
    <w:p w14:paraId="089C98E0" w14:textId="15244551" w:rsidR="00E31B36" w:rsidRPr="00AD2D70" w:rsidRDefault="00E31B36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39" w:name="_Toc65152194"/>
      <w:bookmarkStart w:id="40" w:name="_Toc65251681"/>
      <w:r w:rsidRPr="00AD2D70">
        <w:rPr>
          <w:rFonts w:ascii="Times New Roman" w:hAnsi="Times New Roman" w:hint="eastAsia"/>
          <w:color w:val="auto"/>
          <w:sz w:val="36"/>
          <w:szCs w:val="32"/>
        </w:rPr>
        <w:t>實驗過程</w:t>
      </w:r>
      <w:bookmarkEnd w:id="39"/>
      <w:bookmarkEnd w:id="40"/>
    </w:p>
    <w:p w14:paraId="7AA16B8A" w14:textId="1F187731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硬體製作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線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路的規劃、繪圖，及實驗波形等。</w:t>
      </w:r>
    </w:p>
    <w:p w14:paraId="1DA786BE" w14:textId="225085BE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發展</w:t>
      </w:r>
      <w:r w:rsidR="00A52BC2"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：</w:t>
      </w:r>
      <w:r w:rsidRPr="00AD2D70">
        <w:rPr>
          <w:rFonts w:ascii="Times New Roman" w:eastAsia="標楷體" w:hAnsi="Times New Roman"/>
          <w:b w:val="0"/>
          <w:sz w:val="28"/>
          <w:lang w:eastAsia="zh-TW"/>
        </w:rPr>
        <w:t>軟體程式的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流程圖。</w:t>
      </w:r>
    </w:p>
    <w:p w14:paraId="3EE8F95F" w14:textId="1278E153" w:rsidR="002F4CFA" w:rsidRPr="00AD2D70" w:rsidRDefault="002F4CFA" w:rsidP="00BB607E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實測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數據。</w:t>
      </w:r>
    </w:p>
    <w:p w14:paraId="27273886" w14:textId="2D75570D" w:rsidR="00B204A7" w:rsidRPr="007B0285" w:rsidRDefault="002F4CFA" w:rsidP="00C00F89">
      <w:pPr>
        <w:pStyle w:val="a8"/>
        <w:numPr>
          <w:ilvl w:val="0"/>
          <w:numId w:val="17"/>
        </w:numPr>
        <w:overflowPunct w:val="0"/>
        <w:snapToGrid w:val="0"/>
        <w:spacing w:line="480" w:lineRule="atLeast"/>
        <w:ind w:left="482" w:hanging="482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其它相關資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料。</w:t>
      </w:r>
    </w:p>
    <w:p w14:paraId="00194483" w14:textId="0230D8B0" w:rsidR="007B0285" w:rsidRDefault="008B7C08" w:rsidP="007B0285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文字內容有</w:t>
      </w:r>
      <w:r w:rsidR="007F4AEF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如</w:t>
      </w:r>
      <w:r w:rsidRPr="007B0285">
        <w:rPr>
          <w:rFonts w:ascii="Times New Roman" w:eastAsia="標楷體" w:hAnsi="Times New Roman"/>
          <w:b w:val="0"/>
          <w:sz w:val="28"/>
          <w:lang w:eastAsia="zh-TW"/>
        </w:rPr>
        <w:fldChar w:fldCharType="begin"/>
      </w:r>
      <w:r w:rsidRPr="007B0285">
        <w:rPr>
          <w:rFonts w:ascii="Times New Roman" w:eastAsia="標楷體" w:hAnsi="Times New Roman"/>
          <w:b w:val="0"/>
          <w:sz w:val="28"/>
          <w:lang w:eastAsia="zh-TW"/>
        </w:rPr>
        <w:instrText xml:space="preserve"> REF _Ref65156505 \h  \* MERGEFORMAT </w:instrText>
      </w:r>
      <w:r w:rsidRPr="007B0285">
        <w:rPr>
          <w:rFonts w:ascii="Times New Roman" w:eastAsia="標楷體" w:hAnsi="Times New Roman"/>
          <w:b w:val="0"/>
          <w:sz w:val="28"/>
          <w:lang w:eastAsia="zh-TW"/>
        </w:rPr>
      </w:r>
      <w:r w:rsidRPr="007B0285">
        <w:rPr>
          <w:rFonts w:ascii="Times New Roman" w:eastAsia="標楷體" w:hAnsi="Times New Roman"/>
          <w:b w:val="0"/>
          <w:sz w:val="28"/>
          <w:lang w:eastAsia="zh-TW"/>
        </w:rPr>
        <w:fldChar w:fldCharType="separate"/>
      </w:r>
      <w:r w:rsidR="00D35BAD" w:rsidRPr="00D35BAD">
        <w:rPr>
          <w:rFonts w:ascii="Times New Roman" w:eastAsia="標楷體" w:hAnsi="Times New Roman"/>
          <w:b w:val="0"/>
          <w:sz w:val="28"/>
          <w:lang w:eastAsia="zh-TW"/>
        </w:rPr>
        <w:t>表</w:t>
      </w:r>
      <w:r w:rsidR="00D35BAD" w:rsidRPr="00D35BAD">
        <w:rPr>
          <w:rFonts w:ascii="Times New Roman" w:eastAsia="標楷體" w:hAnsi="Times New Roman"/>
          <w:b w:val="0"/>
          <w:sz w:val="28"/>
          <w:lang w:eastAsia="zh-TW"/>
        </w:rPr>
        <w:t xml:space="preserve"> 1</w:t>
      </w:r>
      <w:r w:rsidRPr="007B0285">
        <w:rPr>
          <w:rFonts w:ascii="Times New Roman" w:eastAsia="標楷體" w:hAnsi="Times New Roman"/>
          <w:b w:val="0"/>
          <w:sz w:val="28"/>
          <w:lang w:eastAsia="zh-TW"/>
        </w:rPr>
        <w:fldChar w:fldCharType="end"/>
      </w:r>
      <w:r w:rsidR="007F4AEF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所示</w:t>
      </w: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，</w:t>
      </w:r>
      <w:r w:rsidR="007B0285">
        <w:rPr>
          <w:rFonts w:ascii="Times New Roman" w:eastAsia="標楷體" w:hAnsi="Times New Roman" w:hint="eastAsia"/>
          <w:b w:val="0"/>
          <w:sz w:val="28"/>
          <w:lang w:eastAsia="zh-TW"/>
        </w:rPr>
        <w:t>表製作的重點，說明如下：</w:t>
      </w:r>
    </w:p>
    <w:p w14:paraId="29511A13" w14:textId="2762063F" w:rsidR="007B0285" w:rsidRPr="007B0285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文字說明中提到的表，</w:t>
      </w:r>
      <w:proofErr w:type="gramStart"/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該</w:t>
      </w:r>
      <w:r w:rsidR="008B7C08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需在</w:t>
      </w:r>
      <w:proofErr w:type="gramEnd"/>
      <w:r w:rsidR="008B7C08" w:rsidRPr="007B0285">
        <w:rPr>
          <w:rFonts w:ascii="Times New Roman" w:eastAsia="標楷體" w:hAnsi="Times New Roman" w:hint="eastAsia"/>
          <w:b w:val="0"/>
          <w:sz w:val="28"/>
          <w:lang w:eastAsia="zh-TW"/>
        </w:rPr>
        <w:t>同一頁或下一頁看到對應的表格</w:t>
      </w: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405575DD" w14:textId="3F2CB0DD" w:rsidR="008B7C08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7B0285">
        <w:rPr>
          <w:rFonts w:ascii="Times New Roman" w:eastAsia="標楷體" w:hAnsi="Times New Roman" w:hint="eastAsia"/>
          <w:b w:val="0"/>
          <w:sz w:val="28"/>
          <w:lang w:eastAsia="zh-TW"/>
        </w:rPr>
        <w:t>表的名稱，要在表上</w:t>
      </w:r>
      <w:r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3089E727" w14:textId="4E0B64B9" w:rsidR="007B0285" w:rsidRDefault="007B0285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lang w:eastAsia="zh-TW"/>
        </w:rPr>
        <w:t>表的欄位為必要項。</w:t>
      </w:r>
    </w:p>
    <w:p w14:paraId="2623FAAE" w14:textId="34A5F128" w:rsidR="007B0285" w:rsidRPr="007B0285" w:rsidRDefault="00247960" w:rsidP="007B0285">
      <w:pPr>
        <w:pStyle w:val="a8"/>
        <w:numPr>
          <w:ilvl w:val="0"/>
          <w:numId w:val="20"/>
        </w:num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>
        <w:rPr>
          <w:rFonts w:ascii="Times New Roman" w:eastAsia="標楷體" w:hAnsi="Times New Roman" w:hint="eastAsia"/>
          <w:b w:val="0"/>
          <w:sz w:val="28"/>
          <w:lang w:eastAsia="zh-TW"/>
        </w:rPr>
        <w:t>表的參考文獻，皆應標</w:t>
      </w:r>
      <w:proofErr w:type="gramStart"/>
      <w:r>
        <w:rPr>
          <w:rFonts w:ascii="Times New Roman" w:eastAsia="標楷體" w:hAnsi="Times New Roman" w:hint="eastAsia"/>
          <w:b w:val="0"/>
          <w:sz w:val="28"/>
          <w:lang w:eastAsia="zh-TW"/>
        </w:rPr>
        <w:t>註</w:t>
      </w:r>
      <w:proofErr w:type="gramEnd"/>
      <w:r w:rsidR="007B0285">
        <w:rPr>
          <w:rFonts w:ascii="Times New Roman" w:eastAsia="標楷體" w:hAnsi="Times New Roman" w:hint="eastAsia"/>
          <w:b w:val="0"/>
          <w:sz w:val="28"/>
          <w:lang w:eastAsia="zh-TW"/>
        </w:rPr>
        <w:t>。</w:t>
      </w:r>
    </w:p>
    <w:p w14:paraId="75D82B46" w14:textId="252D599B" w:rsidR="007E407E" w:rsidRPr="0039745A" w:rsidRDefault="00DA351E" w:rsidP="00F73473">
      <w:pPr>
        <w:pStyle w:val="aff"/>
        <w:rPr>
          <w:b/>
          <w:color w:val="FF0000"/>
          <w:lang w:eastAsia="zh-TW"/>
        </w:rPr>
      </w:pPr>
      <w:bookmarkStart w:id="41" w:name="_Ref65156505"/>
      <w:bookmarkStart w:id="42" w:name="_Toc44946110"/>
      <w:bookmarkStart w:id="43" w:name="_Toc44946129"/>
      <w:bookmarkStart w:id="44" w:name="_Ref65156495"/>
      <w:bookmarkStart w:id="45" w:name="_Ref65156508"/>
      <w:bookmarkStart w:id="46" w:name="_Toc65251686"/>
      <w:r w:rsidRPr="00AD2D70">
        <w:t>表</w:t>
      </w:r>
      <w:r w:rsidR="007B45F6" w:rsidRPr="00AD2D70">
        <w:t xml:space="preserve"> </w:t>
      </w:r>
      <w:r w:rsidR="007B45F6" w:rsidRPr="00AD2D70">
        <w:rPr>
          <w:b/>
        </w:rPr>
        <w:fldChar w:fldCharType="begin"/>
      </w:r>
      <w:r w:rsidR="007B45F6" w:rsidRPr="00AD2D70">
        <w:instrText xml:space="preserve"> SEQ </w:instrText>
      </w:r>
      <w:r w:rsidR="007B45F6" w:rsidRPr="00AD2D70">
        <w:instrText>表格</w:instrText>
      </w:r>
      <w:r w:rsidR="007B45F6" w:rsidRPr="00AD2D70">
        <w:instrText xml:space="preserve"> \* ARABIC </w:instrText>
      </w:r>
      <w:r w:rsidR="007B45F6" w:rsidRPr="00AD2D70">
        <w:rPr>
          <w:b/>
        </w:rPr>
        <w:fldChar w:fldCharType="separate"/>
      </w:r>
      <w:r w:rsidR="00D35BAD">
        <w:rPr>
          <w:noProof/>
        </w:rPr>
        <w:t>1</w:t>
      </w:r>
      <w:r w:rsidR="007B45F6" w:rsidRPr="00AD2D70">
        <w:rPr>
          <w:b/>
        </w:rPr>
        <w:fldChar w:fldCharType="end"/>
      </w:r>
      <w:bookmarkStart w:id="47" w:name="_Ref65156520"/>
      <w:bookmarkEnd w:id="41"/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7B45F6" w:rsidRPr="00AD2D70">
        <w:rPr>
          <w:rFonts w:hint="eastAsia"/>
          <w:lang w:eastAsia="zh-TW"/>
        </w:rPr>
        <w:t>示範</w:t>
      </w:r>
      <w:r w:rsidRPr="00AD2D70">
        <w:rPr>
          <w:rFonts w:hint="eastAsia"/>
          <w:lang w:eastAsia="zh-TW"/>
        </w:rPr>
        <w:t>表</w:t>
      </w:r>
      <w:bookmarkStart w:id="48" w:name="_Toc516096101"/>
      <w:bookmarkEnd w:id="42"/>
      <w:bookmarkEnd w:id="43"/>
      <w:bookmarkEnd w:id="44"/>
      <w:bookmarkEnd w:id="45"/>
      <w:bookmarkEnd w:id="46"/>
      <w:bookmarkEnd w:id="47"/>
      <w:r w:rsidR="0039745A" w:rsidRPr="0039745A">
        <w:rPr>
          <w:rFonts w:hint="eastAsia"/>
          <w:color w:val="FF0000"/>
          <w:highlight w:val="yellow"/>
          <w:lang w:eastAsia="zh-TW"/>
        </w:rPr>
        <w:t>[</w:t>
      </w:r>
      <w:r w:rsidR="0039745A" w:rsidRPr="0039745A">
        <w:rPr>
          <w:color w:val="FF0000"/>
          <w:highlight w:val="yellow"/>
          <w:lang w:eastAsia="zh-TW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2762" w:rsidRPr="00AD2D70" w14:paraId="3E2E537B" w14:textId="77777777" w:rsidTr="007F4AEF">
        <w:trPr>
          <w:tblHeader/>
        </w:trPr>
        <w:tc>
          <w:tcPr>
            <w:tcW w:w="3005" w:type="dxa"/>
          </w:tcPr>
          <w:p w14:paraId="2B6B3985" w14:textId="6CD0D95A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4B8A7789" w14:textId="77777777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1A18A2E8" w14:textId="77777777" w:rsidR="00E62762" w:rsidRPr="00AD2D70" w:rsidRDefault="00E62762" w:rsidP="00E62762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E62762" w:rsidRPr="00AD2D70" w14:paraId="68BD7591" w14:textId="77777777" w:rsidTr="009A5D71">
        <w:tc>
          <w:tcPr>
            <w:tcW w:w="3005" w:type="dxa"/>
          </w:tcPr>
          <w:p w14:paraId="12456E2D" w14:textId="0473B08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CA07BAF" w14:textId="260A1DBB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3B5990F" w14:textId="2552ABF1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38F284C9" w14:textId="77777777" w:rsidTr="009A5D71">
        <w:tc>
          <w:tcPr>
            <w:tcW w:w="3005" w:type="dxa"/>
          </w:tcPr>
          <w:p w14:paraId="47542074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16DE7BF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060498C" w14:textId="164C8E98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57528B3B" w14:textId="77777777" w:rsidTr="009A5D71">
        <w:tc>
          <w:tcPr>
            <w:tcW w:w="3005" w:type="dxa"/>
          </w:tcPr>
          <w:p w14:paraId="4ADCDAE0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5C5A4A3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49ABD9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E62762" w:rsidRPr="00AD2D70" w14:paraId="767561E8" w14:textId="77777777" w:rsidTr="009A5D71">
        <w:tc>
          <w:tcPr>
            <w:tcW w:w="3005" w:type="dxa"/>
          </w:tcPr>
          <w:p w14:paraId="14B449C0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637E1321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6B0C4A8" w14:textId="77777777" w:rsidR="00E62762" w:rsidRPr="00AD2D70" w:rsidRDefault="00E62762" w:rsidP="009A5D71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4DB9E0DA" w14:textId="77777777" w:rsidTr="00D23CBA">
        <w:tc>
          <w:tcPr>
            <w:tcW w:w="3005" w:type="dxa"/>
          </w:tcPr>
          <w:p w14:paraId="35ABDCC5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D413CCC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6AC61FAB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D23CBA" w:rsidRPr="00AD2D70" w14:paraId="674FE76D" w14:textId="77777777" w:rsidTr="00D23CBA">
        <w:tc>
          <w:tcPr>
            <w:tcW w:w="3005" w:type="dxa"/>
          </w:tcPr>
          <w:p w14:paraId="6EF3DD3D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C7B6965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5870176" w14:textId="77777777" w:rsidR="00D23CBA" w:rsidRPr="00AD2D70" w:rsidRDefault="00D23CBA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3C0B91AB" w14:textId="208D4D58" w:rsidR="00E62762" w:rsidRPr="00AD2D70" w:rsidRDefault="00B204A7" w:rsidP="00CB3D13">
      <w:pPr>
        <w:jc w:val="center"/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CEE09F" wp14:editId="47734983">
                <wp:simplePos x="0" y="0"/>
                <wp:positionH relativeFrom="column">
                  <wp:posOffset>3314699</wp:posOffset>
                </wp:positionH>
                <wp:positionV relativeFrom="paragraph">
                  <wp:posOffset>255270</wp:posOffset>
                </wp:positionV>
                <wp:extent cx="628650" cy="495300"/>
                <wp:effectExtent l="38100" t="38100" r="19050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F48E7E" id="直線單箭頭接點 27" o:spid="_x0000_s1026" type="#_x0000_t32" style="position:absolute;margin-left:261pt;margin-top:20.1pt;width:49.5pt;height:39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539B43" wp14:editId="44426FD8">
                <wp:simplePos x="0" y="0"/>
                <wp:positionH relativeFrom="column">
                  <wp:posOffset>3943350</wp:posOffset>
                </wp:positionH>
                <wp:positionV relativeFrom="paragraph">
                  <wp:posOffset>264795</wp:posOffset>
                </wp:positionV>
                <wp:extent cx="1552575" cy="8096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CA76" w14:textId="75F79A1C" w:rsidR="001B1E17" w:rsidRPr="00CB3D13" w:rsidRDefault="001B1E1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000000" w:themeColor="text1"/>
                                <w:sz w:val="24"/>
                                <w:lang w:eastAsia="zh-TW"/>
                              </w:rPr>
                              <w:t>表格需有標題，如有跨頁需要在表格下方打</w:t>
                            </w:r>
                            <w:r w:rsidRPr="00D23CBA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接續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9B43" id="矩形 9" o:spid="_x0000_s1064" style="position:absolute;left:0;text-align:left;margin-left:310.5pt;margin-top:20.85pt;width:122.2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" filled="f" strokecolor="red" strokeweight="1pt">
                <v:textbox>
                  <w:txbxContent>
                    <w:p w14:paraId="3751CA76" w14:textId="75F79A1C" w:rsidR="001B1E17" w:rsidRPr="00CB3D13" w:rsidRDefault="001B1E1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000000" w:themeColor="text1"/>
                          <w:sz w:val="24"/>
                          <w:lang w:eastAsia="zh-TW"/>
                        </w:rPr>
                        <w:t>表格需有標題，如有跨頁需要在表格下方打</w:t>
                      </w:r>
                      <w:r w:rsidRPr="00D23CBA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接續下表</w:t>
                      </w:r>
                    </w:p>
                  </w:txbxContent>
                </v:textbox>
              </v:rect>
            </w:pict>
          </mc:Fallback>
        </mc:AlternateContent>
      </w:r>
      <w:r w:rsidR="00CB3D13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接續下表</w:t>
      </w:r>
    </w:p>
    <w:p w14:paraId="4C7DB5AA" w14:textId="42D495B4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0824596" w14:textId="1DE6B9F7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5D656E13" w14:textId="28A226C2" w:rsidR="00CB3D13" w:rsidRPr="00AD2D70" w:rsidRDefault="0039745A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F60FD" wp14:editId="2CC856FE">
                <wp:simplePos x="0" y="0"/>
                <wp:positionH relativeFrom="column">
                  <wp:posOffset>19050</wp:posOffset>
                </wp:positionH>
                <wp:positionV relativeFrom="paragraph">
                  <wp:posOffset>-414655</wp:posOffset>
                </wp:positionV>
                <wp:extent cx="5343525" cy="1111250"/>
                <wp:effectExtent l="0" t="0" r="2857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8EDE" w14:textId="57BE7FAA" w:rsidR="001B1E17" w:rsidRDefault="001B1E1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續表一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要有標題</w:t>
                            </w:r>
                          </w:p>
                          <w:p w14:paraId="1D19A5C6" w14:textId="402A2608" w:rsidR="001B1E17" w:rsidRPr="00091112" w:rsidRDefault="001B1E17" w:rsidP="0039745A">
                            <w:pPr>
                              <w:pStyle w:val="aff4"/>
                              <w:rPr>
                                <w:rFonts w:ascii="標楷體" w:hAnsi="標楷體"/>
                                <w:b/>
                                <w:b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表格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若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為引用資料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lang w:eastAsia="zh-TW"/>
                              </w:rPr>
                              <w:t>如</w:t>
                            </w:r>
                            <w:r w:rsidRPr="0039745A">
                              <w:rPr>
                                <w:rFonts w:hint="eastAsia"/>
                                <w:color w:val="FF0000"/>
                                <w:highlight w:val="yellow"/>
                                <w:lang w:eastAsia="zh-TW"/>
                              </w:rPr>
                              <w:t>[</w:t>
                            </w:r>
                            <w:r w:rsidRPr="0039745A">
                              <w:rPr>
                                <w:color w:val="FF0000"/>
                                <w:highlight w:val="yellow"/>
                                <w:lang w:eastAsia="zh-TW"/>
                              </w:rPr>
                              <w:t>1]</w:t>
                            </w:r>
                            <w:r w:rsidRPr="0039745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所示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若為該研究整理，則需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備註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料來源：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E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FF0000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本研究整理，此部份依引用資料狀況，擇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Cs/>
                                <w:color w:val="FF0000"/>
                                <w:lang w:eastAsia="zh-TW"/>
                              </w:rPr>
                              <w:t>使用。</w:t>
                            </w:r>
                          </w:p>
                          <w:p w14:paraId="6EB4C2F2" w14:textId="7FF96160" w:rsidR="001B1E17" w:rsidRPr="000B1E27" w:rsidRDefault="001B1E17" w:rsidP="00B204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60FD" id="矩形 28" o:spid="_x0000_s1065" style="position:absolute;margin-left:1.5pt;margin-top:-32.65pt;width:420.75pt;height:8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" filled="f" strokecolor="red" strokeweight="1pt">
                <v:textbox>
                  <w:txbxContent>
                    <w:p w14:paraId="754B8EDE" w14:textId="57BE7FAA" w:rsidR="001B1E17" w:rsidRDefault="001B1E1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續表一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要有標題</w:t>
                      </w:r>
                    </w:p>
                    <w:p w14:paraId="1D19A5C6" w14:textId="402A2608" w:rsidR="001B1E17" w:rsidRPr="00091112" w:rsidRDefault="001B1E17" w:rsidP="0039745A">
                      <w:pPr>
                        <w:pStyle w:val="aff4"/>
                        <w:rPr>
                          <w:rFonts w:ascii="標楷體" w:hAnsi="標楷體"/>
                          <w:b/>
                          <w:bCs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color w:val="000000" w:themeColor="text1"/>
                          <w:lang w:eastAsia="zh-TW"/>
                        </w:rPr>
                        <w:t>表格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若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為引用資料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color w:val="FF0000"/>
                          <w:lang w:eastAsia="zh-TW"/>
                        </w:rPr>
                        <w:t>如</w:t>
                      </w:r>
                      <w:r w:rsidRPr="0039745A">
                        <w:rPr>
                          <w:rFonts w:hint="eastAsia"/>
                          <w:color w:val="FF0000"/>
                          <w:highlight w:val="yellow"/>
                          <w:lang w:eastAsia="zh-TW"/>
                        </w:rPr>
                        <w:t>[</w:t>
                      </w:r>
                      <w:r w:rsidRPr="0039745A">
                        <w:rPr>
                          <w:color w:val="FF0000"/>
                          <w:highlight w:val="yellow"/>
                          <w:lang w:eastAsia="zh-TW"/>
                        </w:rPr>
                        <w:t>1]</w:t>
                      </w:r>
                      <w:r w:rsidRPr="0039745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所示，</w:t>
                      </w: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若為該研究整理，則需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備註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資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料來源：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E</w:t>
                      </w:r>
                      <w:r>
                        <w:rPr>
                          <w:rFonts w:ascii="標楷體" w:hAnsi="標楷體"/>
                          <w:bCs/>
                          <w:color w:val="FF0000"/>
                          <w:lang w:eastAsia="zh-TW"/>
                        </w:rPr>
                        <w:t>X</w:t>
                      </w:r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本研究整理，此部份依引用資料狀況，擇</w:t>
                      </w:r>
                      <w:proofErr w:type="gramStart"/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標楷體" w:hAnsi="標楷體" w:hint="eastAsia"/>
                          <w:bCs/>
                          <w:color w:val="FF0000"/>
                          <w:lang w:eastAsia="zh-TW"/>
                        </w:rPr>
                        <w:t>使用。</w:t>
                      </w:r>
                    </w:p>
                    <w:p w14:paraId="6EB4C2F2" w14:textId="7FF96160" w:rsidR="001B1E17" w:rsidRPr="000B1E27" w:rsidRDefault="001B1E17" w:rsidP="00B204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512D9" w14:textId="0854187B" w:rsidR="00CB3D13" w:rsidRPr="00AD2D70" w:rsidRDefault="00CB3D13" w:rsidP="00E62762">
      <w:pPr>
        <w:rPr>
          <w:rFonts w:ascii="Times New Roman" w:eastAsia="標楷體" w:hAnsi="Times New Roman"/>
          <w:lang w:eastAsia="zh-TW"/>
        </w:rPr>
      </w:pPr>
    </w:p>
    <w:p w14:paraId="1D3BC9C1" w14:textId="7D906C92" w:rsidR="00BB607E" w:rsidRPr="00AD2D70" w:rsidRDefault="000C596E" w:rsidP="00E62762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FDBAAF" wp14:editId="061FB262">
                <wp:simplePos x="0" y="0"/>
                <wp:positionH relativeFrom="column">
                  <wp:posOffset>1720850</wp:posOffset>
                </wp:positionH>
                <wp:positionV relativeFrom="paragraph">
                  <wp:posOffset>26670</wp:posOffset>
                </wp:positionV>
                <wp:extent cx="717550" cy="393700"/>
                <wp:effectExtent l="0" t="0" r="635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A8677" id="直線單箭頭接點 10" o:spid="_x0000_s1026" type="#_x0000_t32" style="position:absolute;margin-left:135.5pt;margin-top:2.1pt;width:56.5pt;height:3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14:paraId="6A84D551" w14:textId="1CC9D207" w:rsidR="00CB3D13" w:rsidRPr="0039745A" w:rsidRDefault="007F4AEF" w:rsidP="007F4AEF">
      <w:pPr>
        <w:pStyle w:val="aff4"/>
        <w:rPr>
          <w:b/>
          <w:color w:val="FF0000"/>
          <w:lang w:eastAsia="zh-TW"/>
        </w:rPr>
      </w:pPr>
      <w:r w:rsidRPr="00AD2D7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DF1B69" wp14:editId="7D88CDA8">
                <wp:simplePos x="0" y="0"/>
                <wp:positionH relativeFrom="column">
                  <wp:posOffset>-127221</wp:posOffset>
                </wp:positionH>
                <wp:positionV relativeFrom="paragraph">
                  <wp:posOffset>95471</wp:posOffset>
                </wp:positionV>
                <wp:extent cx="6048375" cy="564542"/>
                <wp:effectExtent l="19050" t="19050" r="28575" b="260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64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9333" id="矩形 26" o:spid="_x0000_s1026" style="position:absolute;margin-left:-10pt;margin-top:7.5pt;width:476.25pt;height:44.4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" filled="f" strokecolor="red" strokeweight="2.25pt"/>
            </w:pict>
          </mc:Fallback>
        </mc:AlternateContent>
      </w:r>
      <w:r w:rsidR="00CB3D13" w:rsidRPr="00AD2D70">
        <w:rPr>
          <w:rFonts w:hint="eastAsia"/>
        </w:rPr>
        <w:t>續</w:t>
      </w:r>
      <w:r w:rsidR="00CB3D13" w:rsidRPr="00AD2D70">
        <w:fldChar w:fldCharType="begin"/>
      </w:r>
      <w:r w:rsidR="00CB3D13" w:rsidRPr="00AD2D70">
        <w:instrText xml:space="preserve"> </w:instrText>
      </w:r>
      <w:r w:rsidR="00CB3D13" w:rsidRPr="00AD2D70">
        <w:rPr>
          <w:rFonts w:hint="eastAsia"/>
        </w:rPr>
        <w:instrText>REF _Ref65156505 \h</w:instrText>
      </w:r>
      <w:r w:rsidR="00CB3D13" w:rsidRPr="00AD2D70">
        <w:instrText xml:space="preserve"> </w:instrText>
      </w:r>
      <w:r w:rsidR="003E5327" w:rsidRPr="00AD2D70">
        <w:instrText xml:space="preserve"> \* MERGEFORMAT </w:instrText>
      </w:r>
      <w:r w:rsidR="00CB3D13" w:rsidRPr="00AD2D70">
        <w:fldChar w:fldCharType="separate"/>
      </w:r>
      <w:r w:rsidR="00D35BAD" w:rsidRPr="00AD2D70">
        <w:t>表</w:t>
      </w:r>
      <w:r w:rsidR="00D35BAD" w:rsidRPr="00AD2D70">
        <w:t xml:space="preserve"> </w:t>
      </w:r>
      <w:r w:rsidR="00D35BAD">
        <w:rPr>
          <w:noProof/>
        </w:rPr>
        <w:t>1</w:t>
      </w:r>
      <w:r w:rsidR="00CB3D13" w:rsidRPr="00AD2D70">
        <w:fldChar w:fldCharType="end"/>
      </w:r>
      <w:r w:rsidR="003A316D" w:rsidRPr="00AD2D70">
        <w:rPr>
          <w:rFonts w:hint="eastAsia"/>
          <w:lang w:eastAsia="zh-TW"/>
        </w:rPr>
        <w:t xml:space="preserve"> </w:t>
      </w:r>
      <w:r w:rsidR="003A316D" w:rsidRPr="00AD2D70">
        <w:rPr>
          <w:lang w:eastAsia="zh-TW"/>
        </w:rPr>
        <w:t xml:space="preserve"> </w:t>
      </w:r>
      <w:r w:rsidR="00CB3D13" w:rsidRPr="00AD2D70">
        <w:rPr>
          <w:rFonts w:hint="eastAsia"/>
          <w:lang w:eastAsia="zh-TW"/>
        </w:rPr>
        <w:t>示範表</w:t>
      </w:r>
      <w:r w:rsidR="007B0285" w:rsidRPr="0039745A">
        <w:rPr>
          <w:rFonts w:hint="eastAsia"/>
          <w:color w:val="FF0000"/>
          <w:highlight w:val="yellow"/>
          <w:lang w:eastAsia="zh-TW"/>
        </w:rPr>
        <w:t>[</w:t>
      </w:r>
      <w:r w:rsidR="007B0285" w:rsidRPr="0039745A">
        <w:rPr>
          <w:color w:val="FF0000"/>
          <w:highlight w:val="yellow"/>
          <w:lang w:eastAsia="zh-TW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3D13" w:rsidRPr="00AD2D70" w14:paraId="0562F0AD" w14:textId="77777777" w:rsidTr="001B1E17">
        <w:tc>
          <w:tcPr>
            <w:tcW w:w="3005" w:type="dxa"/>
          </w:tcPr>
          <w:p w14:paraId="586DDB56" w14:textId="0777ED4E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項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目</w:t>
            </w:r>
          </w:p>
        </w:tc>
        <w:tc>
          <w:tcPr>
            <w:tcW w:w="3005" w:type="dxa"/>
          </w:tcPr>
          <w:p w14:paraId="09846749" w14:textId="3314139D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數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據</w:t>
            </w:r>
          </w:p>
        </w:tc>
        <w:tc>
          <w:tcPr>
            <w:tcW w:w="3006" w:type="dxa"/>
          </w:tcPr>
          <w:p w14:paraId="377B045B" w14:textId="19B1FE78" w:rsidR="00CB3D13" w:rsidRPr="00AD2D70" w:rsidRDefault="00CB3D13" w:rsidP="001B1E17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28"/>
                <w:lang w:eastAsia="zh-TW"/>
              </w:rPr>
              <w:t>說</w:t>
            </w:r>
            <w:r w:rsidRPr="00AD2D70">
              <w:rPr>
                <w:rFonts w:ascii="Times New Roman" w:eastAsia="標楷體" w:hAnsi="Times New Roman"/>
                <w:b w:val="0"/>
                <w:sz w:val="28"/>
                <w:lang w:eastAsia="zh-TW"/>
              </w:rPr>
              <w:t>明</w:t>
            </w:r>
          </w:p>
        </w:tc>
      </w:tr>
      <w:tr w:rsidR="00CB3D13" w:rsidRPr="00AD2D70" w14:paraId="60E4FE5D" w14:textId="77777777" w:rsidTr="001B1E17">
        <w:tc>
          <w:tcPr>
            <w:tcW w:w="3005" w:type="dxa"/>
          </w:tcPr>
          <w:p w14:paraId="3FB7D99D" w14:textId="1CB530FA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0B2441CB" w14:textId="03A4020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08FCAF7D" w14:textId="1A841140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1D65A3AF" w14:textId="77777777" w:rsidTr="001B1E17">
        <w:tc>
          <w:tcPr>
            <w:tcW w:w="3005" w:type="dxa"/>
          </w:tcPr>
          <w:p w14:paraId="4BFF1937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4772E3F" w14:textId="400D4E09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3B35E381" w14:textId="5175EE3D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43854BC3" w14:textId="77777777" w:rsidTr="001B1E17">
        <w:tc>
          <w:tcPr>
            <w:tcW w:w="3005" w:type="dxa"/>
          </w:tcPr>
          <w:p w14:paraId="5F451F8D" w14:textId="02CA01D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9D86027" w14:textId="4C5C564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7CEDA2A3" w14:textId="16A030FC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0E7CC5A9" w14:textId="77777777" w:rsidTr="001B1E17">
        <w:tc>
          <w:tcPr>
            <w:tcW w:w="3005" w:type="dxa"/>
          </w:tcPr>
          <w:p w14:paraId="6BB85E1D" w14:textId="5383B888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AFF7C6B" w14:textId="62E014A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654CE57" w14:textId="2D367BF2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26DB3E9" w14:textId="77777777" w:rsidTr="001B1E17">
        <w:tc>
          <w:tcPr>
            <w:tcW w:w="3005" w:type="dxa"/>
          </w:tcPr>
          <w:p w14:paraId="63B7A701" w14:textId="10E02A0E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178EBD90" w14:textId="4BB0B223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5A0AFBE0" w14:textId="695953DB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  <w:tr w:rsidR="00CB3D13" w:rsidRPr="00AD2D70" w14:paraId="7F053000" w14:textId="77777777" w:rsidTr="001B1E17">
        <w:tc>
          <w:tcPr>
            <w:tcW w:w="3005" w:type="dxa"/>
          </w:tcPr>
          <w:p w14:paraId="759BF54A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14:paraId="7B1E1DA0" w14:textId="77777777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14:paraId="4D638C2B" w14:textId="379BD09C" w:rsidR="00CB3D13" w:rsidRPr="00AD2D70" w:rsidRDefault="00CB3D13" w:rsidP="001B1E17">
            <w:pPr>
              <w:overflowPunct w:val="0"/>
              <w:snapToGrid w:val="0"/>
              <w:spacing w:line="480" w:lineRule="atLeast"/>
              <w:rPr>
                <w:rFonts w:ascii="Times New Roman" w:eastAsia="標楷體" w:hAnsi="Times New Roman"/>
                <w:b w:val="0"/>
                <w:sz w:val="28"/>
                <w:lang w:eastAsia="zh-TW"/>
              </w:rPr>
            </w:pPr>
          </w:p>
        </w:tc>
      </w:tr>
    </w:tbl>
    <w:p w14:paraId="7EEB569E" w14:textId="40B3A5F9" w:rsidR="00CB3D13" w:rsidRPr="00AD2D70" w:rsidRDefault="00B204A7" w:rsidP="00B204A7">
      <w:pPr>
        <w:rPr>
          <w:rFonts w:ascii="Times New Roman" w:eastAsia="標楷體" w:hAnsi="Times New Roman"/>
          <w:sz w:val="16"/>
          <w:szCs w:val="22"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C5BB79" wp14:editId="253F7A11">
                <wp:simplePos x="0" y="0"/>
                <wp:positionH relativeFrom="column">
                  <wp:posOffset>2752725</wp:posOffset>
                </wp:positionH>
                <wp:positionV relativeFrom="paragraph">
                  <wp:posOffset>129540</wp:posOffset>
                </wp:positionV>
                <wp:extent cx="2714625" cy="3905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DAC30" w14:textId="552CEDD5" w:rsidR="001B1E17" w:rsidRPr="008B7C08" w:rsidRDefault="001B1E17" w:rsidP="00B204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資料來源輸入完後</w:t>
                            </w:r>
                            <w:r w:rsidRPr="008B7C08">
                              <w:rPr>
                                <w:rFonts w:ascii="標楷體" w:eastAsia="標楷體" w:hAnsi="標楷體" w:hint="eastAsia"/>
                                <w:b w:val="0"/>
                                <w:bCs/>
                                <w:color w:val="FF0000"/>
                                <w:sz w:val="24"/>
                                <w:lang w:eastAsia="zh-TW"/>
                              </w:rPr>
                              <w:t>，需空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BB79" id="矩形 29" o:spid="_x0000_s1066" style="position:absolute;margin-left:216.75pt;margin-top:10.2pt;width:213.75pt;height:3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" filled="f" strokecolor="red" strokeweight="1pt">
                <v:textbox>
                  <w:txbxContent>
                    <w:p w14:paraId="3CCDAC30" w14:textId="552CEDD5" w:rsidR="001B1E17" w:rsidRPr="008B7C08" w:rsidRDefault="001B1E17" w:rsidP="00B204A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資料來源輸入完後</w:t>
                      </w:r>
                      <w:r w:rsidRPr="008B7C08">
                        <w:rPr>
                          <w:rFonts w:ascii="標楷體" w:eastAsia="標楷體" w:hAnsi="標楷體" w:hint="eastAsia"/>
                          <w:b w:val="0"/>
                          <w:bCs/>
                          <w:color w:val="FF0000"/>
                          <w:sz w:val="24"/>
                          <w:lang w:eastAsia="zh-TW"/>
                        </w:rPr>
                        <w:t>，需空一行</w:t>
                      </w:r>
                    </w:p>
                  </w:txbxContent>
                </v:textbox>
              </v:rect>
            </w:pict>
          </mc:Fallback>
        </mc:AlternateConten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資料來源：</w:t>
      </w:r>
      <w:r w:rsidR="0072023C"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ex</w:t>
      </w:r>
      <w:r w:rsidRPr="00AD2D70">
        <w:rPr>
          <w:rFonts w:ascii="Times New Roman" w:eastAsia="標楷體" w:hAnsi="Times New Roman" w:hint="eastAsia"/>
          <w:b w:val="0"/>
          <w:color w:val="FF0000"/>
          <w:sz w:val="24"/>
          <w:szCs w:val="22"/>
          <w:lang w:eastAsia="zh-TW"/>
        </w:rPr>
        <w:t>本研究</w:t>
      </w:r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Start"/>
      <w:r w:rsidRPr="00AD2D70">
        <w:rPr>
          <w:rFonts w:ascii="Times New Roman" w:eastAsia="標楷體" w:hAnsi="Times New Roman"/>
          <w:b w:val="0"/>
          <w:color w:val="FF0000"/>
          <w:sz w:val="24"/>
          <w:szCs w:val="22"/>
          <w:lang w:eastAsia="zh-TW"/>
        </w:rPr>
        <w:t>…</w:t>
      </w:r>
      <w:proofErr w:type="gramEnd"/>
    </w:p>
    <w:p w14:paraId="59ED1360" w14:textId="56578B61" w:rsidR="00CB3D13" w:rsidRPr="00AD2D70" w:rsidRDefault="00B204A7" w:rsidP="00E62762">
      <w:pPr>
        <w:rPr>
          <w:rFonts w:ascii="Times New Roman" w:eastAsia="標楷體" w:hAnsi="Times New Roman"/>
          <w:b w:val="0"/>
          <w:bCs/>
          <w:lang w:eastAsia="zh-TW"/>
        </w:rPr>
      </w:pPr>
      <w:r w:rsidRPr="00AD2D70">
        <w:rPr>
          <w:rFonts w:ascii="Times New Roman" w:eastAsia="標楷體" w:hAnsi="Times New Roman"/>
          <w:b w:val="0"/>
          <w:noProof/>
          <w:color w:val="FF0000"/>
          <w:sz w:val="24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037C8B" wp14:editId="05B400CA">
                <wp:simplePos x="0" y="0"/>
                <wp:positionH relativeFrom="column">
                  <wp:posOffset>1638300</wp:posOffset>
                </wp:positionH>
                <wp:positionV relativeFrom="paragraph">
                  <wp:posOffset>17780</wp:posOffset>
                </wp:positionV>
                <wp:extent cx="1114425" cy="45719"/>
                <wp:effectExtent l="19050" t="76200" r="28575" b="5016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ACA395" id="直線單箭頭接點 30" o:spid="_x0000_s1026" type="#_x0000_t32" style="position:absolute;margin-left:129pt;margin-top:1.4pt;width:87.75pt;height:3.6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</w:p>
    <w:p w14:paraId="010116CB" w14:textId="5ECFAEE2" w:rsidR="00263ABC" w:rsidRPr="00AD2D70" w:rsidRDefault="00263ABC" w:rsidP="00C83076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ind w:left="720" w:hanging="720"/>
        <w:rPr>
          <w:rFonts w:ascii="Times New Roman" w:hAnsi="Times New Roman"/>
          <w:color w:val="auto"/>
          <w:sz w:val="36"/>
          <w:szCs w:val="32"/>
        </w:rPr>
      </w:pPr>
      <w:bookmarkStart w:id="49" w:name="_Toc65152195"/>
      <w:bookmarkStart w:id="50" w:name="_Toc65251682"/>
      <w:r w:rsidRPr="00AD2D70">
        <w:rPr>
          <w:rFonts w:ascii="Times New Roman" w:hAnsi="Times New Roman" w:hint="eastAsia"/>
          <w:color w:val="auto"/>
          <w:sz w:val="36"/>
          <w:szCs w:val="32"/>
        </w:rPr>
        <w:t>討論</w:t>
      </w:r>
      <w:bookmarkEnd w:id="49"/>
      <w:bookmarkEnd w:id="50"/>
    </w:p>
    <w:p w14:paraId="12639684" w14:textId="77777777" w:rsidR="00BB607E" w:rsidRPr="00AD2D70" w:rsidRDefault="00BB607E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討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論應列出所設計完成的系統性能如何？此應對照簡介中所列規格逐項比較，說明差別的原因並提出改進的方法以供下屆同學參考。</w:t>
      </w:r>
    </w:p>
    <w:p w14:paraId="5F443E78" w14:textId="53D7A1B6" w:rsidR="00263ABC" w:rsidRPr="00AD2D70" w:rsidRDefault="00263ABC" w:rsidP="00BB607E">
      <w:pPr>
        <w:pStyle w:val="a8"/>
        <w:numPr>
          <w:ilvl w:val="0"/>
          <w:numId w:val="18"/>
        </w:numPr>
        <w:overflowPunct w:val="0"/>
        <w:snapToGrid w:val="0"/>
        <w:spacing w:line="480" w:lineRule="atLeast"/>
        <w:ind w:left="560" w:hangingChars="200" w:hanging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AD2D70">
        <w:rPr>
          <w:rFonts w:ascii="Times New Roman" w:eastAsia="標楷體" w:hAnsi="Times New Roman"/>
          <w:b w:val="0"/>
          <w:sz w:val="28"/>
          <w:lang w:eastAsia="zh-TW"/>
        </w:rPr>
        <w:t>專題中</w:t>
      </w:r>
      <w:r w:rsidRPr="00AD2D70">
        <w:rPr>
          <w:rFonts w:ascii="Times New Roman" w:eastAsia="標楷體" w:hAnsi="Times New Roman" w:hint="eastAsia"/>
          <w:b w:val="0"/>
          <w:sz w:val="28"/>
          <w:lang w:eastAsia="zh-TW"/>
        </w:rPr>
        <w:t>若含理論推導部份，應特別說明理論推導結果與實測數據是否能互相配合？若實驗數據未能符合理論預測結果，請說明差異的原因。</w:t>
      </w:r>
    </w:p>
    <w:p w14:paraId="581D6057" w14:textId="77777777" w:rsidR="007B45F6" w:rsidRPr="00AD2D70" w:rsidRDefault="007B45F6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Times New Roman" w:eastAsia="標楷體" w:hAnsi="Times New Roman"/>
          <w:b w:val="0"/>
          <w:sz w:val="28"/>
          <w:lang w:eastAsia="zh-TW"/>
        </w:rPr>
      </w:pPr>
    </w:p>
    <w:p w14:paraId="7A05CA8F" w14:textId="542177C9" w:rsidR="00D0341D" w:rsidRPr="00AD2D7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bookmarkStart w:id="51" w:name="_Toc65152196"/>
      <w:bookmarkStart w:id="52" w:name="_Toc65251683"/>
      <w:r w:rsidRPr="00AD2D70">
        <w:rPr>
          <w:rFonts w:ascii="Times New Roman" w:eastAsia="標楷體" w:hAnsi="Times New Roman" w:hint="eastAsia"/>
          <w:b w:val="0"/>
          <w:color w:val="auto"/>
          <w:sz w:val="40"/>
        </w:rPr>
        <w:lastRenderedPageBreak/>
        <w:t>結論與未來展望</w:t>
      </w:r>
      <w:bookmarkEnd w:id="48"/>
      <w:bookmarkEnd w:id="51"/>
      <w:bookmarkEnd w:id="52"/>
    </w:p>
    <w:p w14:paraId="701FDD2C" w14:textId="26414882" w:rsidR="00AC00EF" w:rsidRDefault="002F4CFA" w:rsidP="001B1E17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結論與未來展望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-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請針對研究成果進行總結，並列出對本專題未來的發展的建議。</w:t>
      </w:r>
    </w:p>
    <w:p w14:paraId="3187775F" w14:textId="6DA59262" w:rsidR="001B1E17" w:rsidRDefault="001B1E17" w:rsidP="001B1E17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最後於專題報告書繳交前，請再次確認以下幾點：</w:t>
      </w:r>
    </w:p>
    <w:p w14:paraId="03EDB3BD" w14:textId="05D30AB2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壹、格式確認：</w:t>
      </w:r>
    </w:p>
    <w:p w14:paraId="011399E5" w14:textId="77777777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一、確認邊界設定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2.54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。</w:t>
      </w:r>
    </w:p>
    <w:p w14:paraId="3A999F30" w14:textId="5B0531AC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二、字型、及文字大小、段落皆依規定設定且無標點符號溢出。</w:t>
      </w:r>
    </w:p>
    <w:p w14:paraId="7E3CF560" w14:textId="6E93A204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三、各圖文及段落文字都沒有超過邊界。</w:t>
      </w:r>
    </w:p>
    <w:p w14:paraId="2566B485" w14:textId="03317FD0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四、圖、表、文皆有對照且已備註資料來源且依規定空行。</w:t>
      </w:r>
    </w:p>
    <w:p w14:paraId="4E4FAC73" w14:textId="7556045C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五、標號順序皆正確。</w:t>
      </w:r>
    </w:p>
    <w:p w14:paraId="7FF22EDC" w14:textId="2A514A59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六、從封面開始再次檢查格式是否</w:t>
      </w:r>
      <w:proofErr w:type="gramStart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有跑版</w:t>
      </w:r>
      <w:proofErr w:type="gramEnd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。</w:t>
      </w:r>
    </w:p>
    <w:p w14:paraId="0B9E1458" w14:textId="67178E8D" w:rsidR="001B1E17" w:rsidRP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七、</w:t>
      </w:r>
      <w:proofErr w:type="gramStart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參文考獻</w:t>
      </w:r>
      <w:proofErr w:type="gramEnd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是否皆</w:t>
      </w:r>
      <w:proofErr w:type="gramStart"/>
      <w:r w:rsidR="00877A4E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標示到且依</w:t>
      </w:r>
      <w:proofErr w:type="gramEnd"/>
      <w:r w:rsidR="00877A4E"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參考文獻格式製作。</w:t>
      </w:r>
    </w:p>
    <w:p w14:paraId="1BEC7FAA" w14:textId="0066AFF3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</w:p>
    <w:p w14:paraId="7E78C0A2" w14:textId="6D96A3A9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貳、內容確認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(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此為自行確認不在格式檢查範圍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)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：</w:t>
      </w:r>
    </w:p>
    <w:p w14:paraId="35A53BCE" w14:textId="2DEA6605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一、確認內容有無錯別字。</w:t>
      </w:r>
    </w:p>
    <w:p w14:paraId="00ADDB9E" w14:textId="5D318023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二、專有名詞的大小寫。</w:t>
      </w:r>
    </w:p>
    <w:p w14:paraId="4F0DAE5B" w14:textId="3911F992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三、語句是否通順且方便閱讀。</w:t>
      </w:r>
    </w:p>
    <w:p w14:paraId="01A036DA" w14:textId="2534BB4B" w:rsid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四、確認報告書是否尚有遺漏未撰寫清楚。</w:t>
      </w:r>
    </w:p>
    <w:p w14:paraId="7301E3B1" w14:textId="5BF984CC" w:rsidR="001B1E17" w:rsidRPr="001B1E17" w:rsidRDefault="001B1E17" w:rsidP="001B1E17">
      <w:pPr>
        <w:overflowPunct w:val="0"/>
        <w:snapToGrid w:val="0"/>
        <w:spacing w:line="480" w:lineRule="atLeast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五、確認照片的畫質</w:t>
      </w:r>
      <w:proofErr w:type="gramStart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清晰，</w:t>
      </w:r>
      <w:proofErr w:type="gramEnd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  <w:lang w:eastAsia="zh-TW"/>
        </w:rPr>
        <w:t>可供辨識。</w:t>
      </w:r>
    </w:p>
    <w:p w14:paraId="5DD57711" w14:textId="77777777" w:rsidR="00042231" w:rsidRPr="00AD2D70" w:rsidRDefault="00042231">
      <w:pPr>
        <w:rPr>
          <w:rFonts w:ascii="Times New Roman" w:eastAsia="標楷體" w:hAnsi="Times New Roman"/>
          <w:lang w:eastAsia="zh-TW"/>
        </w:rPr>
      </w:pPr>
      <w:r w:rsidRPr="00AD2D70">
        <w:rPr>
          <w:rFonts w:ascii="Times New Roman" w:eastAsia="標楷體" w:hAnsi="Times New Roman"/>
          <w:lang w:eastAsia="zh-TW"/>
        </w:rPr>
        <w:br w:type="page"/>
      </w:r>
    </w:p>
    <w:p w14:paraId="6145BFF5" w14:textId="77777777" w:rsidR="00784476" w:rsidRPr="00AD2D70" w:rsidRDefault="00784476" w:rsidP="00B21241">
      <w:pPr>
        <w:pStyle w:val="1"/>
        <w:snapToGrid w:val="0"/>
        <w:spacing w:line="480" w:lineRule="atLeast"/>
        <w:rPr>
          <w:rFonts w:ascii="Times New Roman" w:eastAsia="標楷體" w:hAnsi="Times New Roman"/>
          <w:b w:val="0"/>
          <w:color w:val="auto"/>
          <w:sz w:val="36"/>
          <w:lang w:eastAsia="zh-TW"/>
        </w:rPr>
      </w:pPr>
      <w:bookmarkStart w:id="53" w:name="_Toc65152197"/>
      <w:bookmarkStart w:id="54" w:name="_Toc65251684"/>
      <w:r w:rsidRPr="00AD2D70">
        <w:rPr>
          <w:rFonts w:ascii="Times New Roman" w:eastAsia="標楷體" w:hAnsi="Times New Roman" w:hint="eastAsia"/>
          <w:b w:val="0"/>
          <w:color w:val="auto"/>
          <w:sz w:val="36"/>
          <w:lang w:eastAsia="zh-TW"/>
        </w:rPr>
        <w:lastRenderedPageBreak/>
        <w:t>參考文獻</w:t>
      </w:r>
      <w:bookmarkEnd w:id="53"/>
      <w:bookmarkEnd w:id="54"/>
    </w:p>
    <w:p w14:paraId="4BE212B7" w14:textId="78731140" w:rsidR="00DA5382" w:rsidRPr="00AD2D70" w:rsidRDefault="002F4CFA" w:rsidP="00F92CE5">
      <w:pPr>
        <w:overflowPunct w:val="0"/>
        <w:snapToGrid w:val="0"/>
        <w:spacing w:line="480" w:lineRule="atLeast"/>
        <w:ind w:firstLineChars="200" w:firstLine="561"/>
        <w:jc w:val="both"/>
        <w:rPr>
          <w:rFonts w:ascii="Times New Roman" w:eastAsia="標楷體" w:hAnsi="Times New Roman"/>
          <w:color w:val="FF0000"/>
          <w:kern w:val="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在本文中確實有提及、參考引用而文內有附註的文獻才列入參考文獻，不可遺漏</w:t>
      </w:r>
      <w:r w:rsidR="005B3164"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，相關格式請參考</w:t>
      </w:r>
      <w:r w:rsidR="005B3164" w:rsidRPr="00AD2D70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IEEE</w:t>
      </w:r>
      <w:r w:rsidR="005B3164" w:rsidRPr="00AD2D70">
        <w:rPr>
          <w:rFonts w:ascii="Times New Roman" w:eastAsia="標楷體" w:hAnsi="Times New Roman"/>
          <w:color w:val="FF0000"/>
          <w:kern w:val="0"/>
          <w:sz w:val="28"/>
          <w:lang w:eastAsia="zh-TW"/>
        </w:rPr>
        <w:t>參考文獻格式範例</w:t>
      </w:r>
      <w:r w:rsidR="005B3164"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撰寫</w:t>
      </w:r>
      <w:r w:rsidR="00FE6434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，如下所示，請先選擇參考文獻種類，並依中、英文版進行對照</w:t>
      </w:r>
      <w:r w:rsidRPr="00AD2D70">
        <w:rPr>
          <w:rFonts w:ascii="Times New Roman" w:eastAsia="標楷體" w:hAnsi="Times New Roman" w:hint="eastAsia"/>
          <w:color w:val="FF0000"/>
          <w:kern w:val="0"/>
          <w:sz w:val="28"/>
          <w:lang w:eastAsia="zh-TW"/>
        </w:rPr>
        <w:t>。</w:t>
      </w:r>
    </w:p>
    <w:p w14:paraId="2C46583F" w14:textId="3060C9DD" w:rsidR="00FA4C31" w:rsidRPr="00FA4C31" w:rsidRDefault="00FA4C31" w:rsidP="00FE6434">
      <w:pPr>
        <w:pStyle w:val="afc"/>
        <w:tabs>
          <w:tab w:val="left" w:pos="4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2"/>
          <w:lang w:eastAsia="zh-TW"/>
        </w:rPr>
      </w:pPr>
      <w:bookmarkStart w:id="55" w:name="_Toc65152198"/>
      <w:bookmarkStart w:id="56" w:name="_Toc65251685"/>
      <w:bookmarkEnd w:id="0"/>
      <w:bookmarkEnd w:id="1"/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期刊</w:t>
      </w:r>
      <w:proofErr w:type="spellEnd"/>
      <w:r w:rsidRPr="00FA4C31">
        <w:rPr>
          <w:rFonts w:ascii="Times New Roman" w:hAnsi="Times New Roman" w:cs="Times New Roman"/>
          <w:color w:val="000000" w:themeColor="text1"/>
          <w:spacing w:val="-6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Jo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u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l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c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le</w:t>
      </w:r>
    </w:p>
    <w:p w14:paraId="21B439D0" w14:textId="77777777" w:rsidR="00FA4C31" w:rsidRPr="00FE6434" w:rsidRDefault="00FA4C31" w:rsidP="00FE6434">
      <w:pPr>
        <w:tabs>
          <w:tab w:val="left" w:pos="480"/>
          <w:tab w:val="left" w:pos="3714"/>
        </w:tabs>
        <w:overflowPunct w:val="0"/>
        <w:snapToGrid w:val="0"/>
        <w:spacing w:line="400" w:lineRule="exact"/>
        <w:ind w:left="420" w:right="551" w:hangingChars="150" w:hanging="420"/>
        <w:jc w:val="both"/>
        <w:rPr>
          <w:rFonts w:ascii="Times New Roman" w:eastAsia="標楷體" w:hAnsi="Times New Roman"/>
          <w:b w:val="0"/>
          <w:color w:val="0000FF"/>
          <w:sz w:val="28"/>
        </w:rPr>
      </w:pPr>
      <w:r w:rsidRPr="00FE6434">
        <w:rPr>
          <w:rFonts w:ascii="Times New Roman" w:eastAsia="標楷體" w:hAnsi="Times New Roman"/>
          <w:b w:val="0"/>
          <w:color w:val="0000FF"/>
          <w:sz w:val="28"/>
        </w:rPr>
        <w:t>[1] J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K.</w:t>
      </w:r>
      <w:r w:rsidRPr="00FE6434">
        <w:rPr>
          <w:rFonts w:ascii="Times New Roman" w:eastAsia="標楷體" w:hAnsi="Times New Roman"/>
          <w:b w:val="0"/>
          <w:color w:val="0000FF"/>
          <w:spacing w:val="-5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u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th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r,</w:t>
      </w:r>
      <w:r w:rsidRPr="00FE6434">
        <w:rPr>
          <w:rFonts w:ascii="Times New Roman" w:eastAsia="標楷體" w:hAnsi="Times New Roman"/>
          <w:b w:val="0"/>
          <w:color w:val="0000FF"/>
          <w:spacing w:val="-4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“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N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me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f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er,”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bbr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e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v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T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3"/>
          <w:sz w:val="28"/>
        </w:rPr>
        <w:t>i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1"/>
          <w:sz w:val="28"/>
        </w:rPr>
        <w:t>t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le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o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f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Pe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r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i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od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ic</w:t>
      </w:r>
      <w:r w:rsidRPr="00FE6434">
        <w:rPr>
          <w:rFonts w:ascii="Times New Roman" w:eastAsia="標楷體" w:hAnsi="Times New Roman"/>
          <w:b w:val="0"/>
          <w:i/>
          <w:iCs/>
          <w:color w:val="0000FF"/>
          <w:spacing w:val="-1"/>
          <w:sz w:val="28"/>
        </w:rPr>
        <w:t>a</w:t>
      </w:r>
      <w:r w:rsidRPr="00FE6434">
        <w:rPr>
          <w:rFonts w:ascii="Times New Roman" w:eastAsia="標楷體" w:hAnsi="Times New Roman"/>
          <w:b w:val="0"/>
          <w:i/>
          <w:iCs/>
          <w:color w:val="0000FF"/>
          <w:sz w:val="28"/>
        </w:rPr>
        <w:t>l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,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 xml:space="preserve"> v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l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 xml:space="preserve">x, 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n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o.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,</w:t>
      </w:r>
      <w:r w:rsidRPr="00FE6434">
        <w:rPr>
          <w:rFonts w:ascii="Times New Roman" w:eastAsia="標楷體" w:hAnsi="Times New Roman"/>
          <w:b w:val="0"/>
          <w:color w:val="0000FF"/>
          <w:spacing w:val="-4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p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 xml:space="preserve">.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xx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-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x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x,</w:t>
      </w:r>
      <w:r w:rsidRPr="00FE6434">
        <w:rPr>
          <w:rFonts w:ascii="Times New Roman" w:eastAsia="標楷體" w:hAnsi="Times New Roman"/>
          <w:b w:val="0"/>
          <w:color w:val="0000FF"/>
          <w:spacing w:val="-3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A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bb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re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v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>.</w:t>
      </w:r>
      <w:r w:rsidRPr="00FE6434">
        <w:rPr>
          <w:rFonts w:ascii="Times New Roman" w:eastAsia="標楷體" w:hAnsi="Times New Roman"/>
          <w:b w:val="0"/>
          <w:color w:val="0000FF"/>
          <w:spacing w:val="-6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M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o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n</w:t>
      </w:r>
      <w:r w:rsidRPr="00FE6434">
        <w:rPr>
          <w:rFonts w:ascii="Times New Roman" w:eastAsia="標楷體" w:hAnsi="Times New Roman"/>
          <w:b w:val="0"/>
          <w:color w:val="0000FF"/>
          <w:spacing w:val="-2"/>
          <w:sz w:val="28"/>
        </w:rPr>
        <w:t>t</w:t>
      </w:r>
      <w:r w:rsidRPr="00FE6434">
        <w:rPr>
          <w:rFonts w:ascii="Times New Roman" w:eastAsia="標楷體" w:hAnsi="Times New Roman"/>
          <w:b w:val="0"/>
          <w:color w:val="0000FF"/>
          <w:spacing w:val="1"/>
          <w:sz w:val="28"/>
        </w:rPr>
        <w:t>h,</w:t>
      </w:r>
      <w:r w:rsidRPr="00FE6434">
        <w:rPr>
          <w:rFonts w:ascii="Times New Roman" w:eastAsia="標楷體" w:hAnsi="Times New Roman"/>
          <w:b w:val="0"/>
          <w:color w:val="0000FF"/>
          <w:spacing w:val="-6"/>
          <w:sz w:val="28"/>
        </w:rPr>
        <w:t xml:space="preserve"> </w:t>
      </w:r>
      <w:r w:rsidRPr="00FE6434">
        <w:rPr>
          <w:rFonts w:ascii="Times New Roman" w:eastAsia="標楷體" w:hAnsi="Times New Roman"/>
          <w:b w:val="0"/>
          <w:color w:val="0000FF"/>
          <w:spacing w:val="-1"/>
          <w:sz w:val="28"/>
        </w:rPr>
        <w:t>y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 xml:space="preserve">ear. </w:t>
      </w:r>
      <w:r w:rsidRPr="00FE6434">
        <w:rPr>
          <w:rFonts w:ascii="Times New Roman" w:eastAsia="標楷體" w:hAnsi="Times New Roman"/>
          <w:b w:val="0"/>
          <w:color w:val="0000FF"/>
          <w:sz w:val="28"/>
        </w:rPr>
        <w:tab/>
      </w:r>
    </w:p>
    <w:p w14:paraId="1A1A9AA2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[1] 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.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.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Kal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m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“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w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e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s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u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l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s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n l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ar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f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l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ri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g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n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d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p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r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d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c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>i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on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t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h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or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y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”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J.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Ba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sic E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ng.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>s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er.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D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,</w:t>
      </w:r>
      <w:r w:rsidRPr="00FA4C31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v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ol.</w:t>
      </w:r>
      <w:r w:rsidRPr="00FA4C31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8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3,</w:t>
      </w:r>
      <w:r w:rsidRPr="00FA4C3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pp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.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95-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1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08,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pacing w:val="1"/>
          <w:sz w:val="28"/>
        </w:rPr>
        <w:t>M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ar.</w:t>
      </w:r>
      <w:r w:rsidRPr="00FA4C31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19</w:t>
      </w:r>
      <w:r w:rsidRPr="00FA4C31">
        <w:rPr>
          <w:rFonts w:ascii="Times New Roman" w:hAnsi="Times New Roman" w:cs="Times New Roman"/>
          <w:color w:val="000000" w:themeColor="text1"/>
          <w:spacing w:val="-2"/>
          <w:sz w:val="28"/>
        </w:rPr>
        <w:t>6</w:t>
      </w:r>
      <w:r w:rsidRPr="00FA4C31">
        <w:rPr>
          <w:rFonts w:ascii="Times New Roman" w:hAnsi="Times New Roman" w:cs="Times New Roman"/>
          <w:color w:val="000000" w:themeColor="text1"/>
          <w:sz w:val="28"/>
        </w:rPr>
        <w:t>1.</w:t>
      </w:r>
    </w:p>
    <w:p w14:paraId="09AB09ED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作者</w:t>
      </w:r>
      <w:proofErr w:type="spellEnd"/>
      <w:proofErr w:type="gramEnd"/>
      <w:r w:rsidRPr="00FE6434">
        <w:rPr>
          <w:rFonts w:ascii="Times New Roman" w:hAnsi="Times New Roman" w:cs="Times New Roman"/>
          <w:color w:val="0000FF"/>
          <w:sz w:val="28"/>
        </w:rPr>
        <w:t xml:space="preserve"> (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西元年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 xml:space="preserve">, </w:t>
      </w:r>
      <w:r w:rsidRPr="00FE6434">
        <w:rPr>
          <w:rFonts w:ascii="Times New Roman" w:hAnsi="Times New Roman" w:cs="Times New Roman"/>
          <w:color w:val="0000FF"/>
          <w:sz w:val="28"/>
        </w:rPr>
        <w:t>月</w:t>
      </w:r>
      <w:r w:rsidRPr="00FE6434">
        <w:rPr>
          <w:rFonts w:ascii="Times New Roman" w:hAnsi="Times New Roman" w:cs="Times New Roman"/>
          <w:color w:val="0000FF"/>
          <w:sz w:val="28"/>
        </w:rPr>
        <w:t>)</w:t>
      </w:r>
      <w:r w:rsidRPr="00FE6434">
        <w:rPr>
          <w:rFonts w:ascii="Times New Roman" w:hAnsi="Times New Roman" w:cs="Times New Roman"/>
          <w:color w:val="0000FF"/>
          <w:sz w:val="28"/>
        </w:rPr>
        <w:t>。〈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文章名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〉。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期刊名，期數，頁碼。</w:t>
      </w:r>
    </w:p>
    <w:p w14:paraId="01A8911C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何高大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(2002, 07)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〈論現代教育技術環境下的外語教學原則〉。教育研究，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99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，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頁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120-125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3AD381A4" w14:textId="406BE895" w:rsidR="00FA4C31" w:rsidRPr="00FA4C31" w:rsidRDefault="00FA4C31" w:rsidP="00FE6434">
      <w:pPr>
        <w:pStyle w:val="afc"/>
        <w:tabs>
          <w:tab w:val="left" w:pos="4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會議論文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Conference proceedings</w:t>
      </w:r>
    </w:p>
    <w:p w14:paraId="5F213955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 xml:space="preserve">[1] J. K. Author, “Title of paper,” in Unabbreviated Name of Conf., City of Conf., Abbrev. </w:t>
      </w:r>
      <w:r w:rsidRPr="00FE6434">
        <w:rPr>
          <w:rFonts w:ascii="Times New Roman" w:hAnsi="Times New Roman" w:cs="Times New Roman"/>
          <w:color w:val="0000FF"/>
          <w:sz w:val="28"/>
        </w:rPr>
        <w:t xml:space="preserve">State (if given), year, pp. xxx-xxx. </w:t>
      </w:r>
      <w:r w:rsidRPr="00FE6434">
        <w:rPr>
          <w:rFonts w:ascii="Times New Roman" w:hAnsi="Times New Roman" w:cs="Times New Roman"/>
          <w:color w:val="0000FF"/>
          <w:sz w:val="28"/>
        </w:rPr>
        <w:tab/>
      </w:r>
    </w:p>
    <w:p w14:paraId="18A1657F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[1] S. P. 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Bingulac</w:t>
      </w:r>
      <w:proofErr w:type="spellEnd"/>
      <w:r w:rsidRPr="00FA4C31">
        <w:rPr>
          <w:rFonts w:ascii="Times New Roman" w:hAnsi="Times New Roman" w:cs="Times New Roman"/>
          <w:color w:val="000000" w:themeColor="text1"/>
          <w:sz w:val="28"/>
        </w:rPr>
        <w:t>, “On the compatibility of adaptive controllers,” in Proc. 4th Annu. Allerton Conf. Circuit and System Theory, New York, 1994, pp. 8–16.</w:t>
      </w:r>
    </w:p>
    <w:p w14:paraId="02BF7708" w14:textId="561F0F5B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作者（西元年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 xml:space="preserve">, 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月）。論文名稱。會議名稱，（會議地點可選），頁碼。</w:t>
      </w:r>
    </w:p>
    <w:p w14:paraId="009D052E" w14:textId="6BCA50A1" w:rsidR="00FE6434" w:rsidRPr="00FA4C31" w:rsidRDefault="00FE6434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陳小明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（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2021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9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。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華山論文集之研究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021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華山研討會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，（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台北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，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頁</w:t>
      </w: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2</w:t>
      </w:r>
      <w:r>
        <w:rPr>
          <w:rFonts w:ascii="Times New Roman" w:hAnsi="Times New Roman" w:cs="Times New Roman"/>
          <w:color w:val="000000" w:themeColor="text1"/>
          <w:sz w:val="28"/>
          <w:lang w:eastAsia="zh-TW"/>
        </w:rPr>
        <w:t>3-35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。</w:t>
      </w:r>
    </w:p>
    <w:p w14:paraId="4BAF3BF3" w14:textId="1EC533CE" w:rsidR="00FA4C31" w:rsidRPr="00FA4C31" w:rsidRDefault="00FA4C31" w:rsidP="00FE6434">
      <w:pPr>
        <w:pStyle w:val="afc"/>
        <w:tabs>
          <w:tab w:val="left" w:pos="5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學位論文</w:t>
      </w:r>
      <w:proofErr w:type="spellEnd"/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 Thesis</w:t>
      </w:r>
    </w:p>
    <w:p w14:paraId="1C9BA5D9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</w:rPr>
        <w:t>[1] J. K. Author, “Title of thesis,” M.S. thesis/Ph.D. dissertation, Abbrev. Dept.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,  Abbrev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 xml:space="preserve">. Univ., City of Univ., Abbrev. State, 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year .</w:t>
      </w:r>
      <w:proofErr w:type="gramEnd"/>
    </w:p>
    <w:p w14:paraId="1A363274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Start"/>
      <w:r w:rsidRPr="00FA4C31">
        <w:rPr>
          <w:rFonts w:ascii="Times New Roman" w:hAnsi="Times New Roman" w:cs="Times New Roman"/>
          <w:color w:val="000000" w:themeColor="text1"/>
          <w:sz w:val="28"/>
        </w:rPr>
        <w:t>1]J.</w:t>
      </w:r>
      <w:proofErr w:type="gramEnd"/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 O. Williams, “Narrow-band analyzer,” Ph.D. dissertation, Dept. Elect. Eng., Harvard Univ., Cambridge, MA, 1993. </w:t>
      </w:r>
    </w:p>
    <w:p w14:paraId="2C3A3D98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作者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>（年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。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論文名稱（博／碩士論文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。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取自資料庫名稱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。（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檢索碼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</w:t>
      </w:r>
    </w:p>
    <w:p w14:paraId="5159C590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</w:rPr>
        <w:t>[</w:t>
      </w:r>
      <w:proofErr w:type="gramStart"/>
      <w:r w:rsidRPr="00FE6434">
        <w:rPr>
          <w:rFonts w:ascii="Times New Roman" w:hAnsi="Times New Roman" w:cs="Times New Roman"/>
          <w:color w:val="0000FF"/>
          <w:sz w:val="28"/>
        </w:rPr>
        <w:t>1]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作者</w:t>
      </w:r>
      <w:proofErr w:type="gramEnd"/>
      <w:r w:rsidRPr="00FE6434">
        <w:rPr>
          <w:rFonts w:ascii="Times New Roman" w:hAnsi="Times New Roman" w:cs="Times New Roman"/>
          <w:color w:val="0000FF"/>
          <w:sz w:val="28"/>
        </w:rPr>
        <w:t>（年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。</w:t>
      </w:r>
      <w:proofErr w:type="spellStart"/>
      <w:r w:rsidRPr="00FE6434">
        <w:rPr>
          <w:rFonts w:ascii="Times New Roman" w:hAnsi="Times New Roman" w:cs="Times New Roman"/>
          <w:color w:val="0000FF"/>
          <w:sz w:val="28"/>
        </w:rPr>
        <w:t>論文名稱（未出版之博／碩士論文</w:t>
      </w:r>
      <w:proofErr w:type="spellEnd"/>
      <w:r w:rsidRPr="00FE6434">
        <w:rPr>
          <w:rFonts w:ascii="Times New Roman" w:hAnsi="Times New Roman" w:cs="Times New Roman"/>
          <w:color w:val="0000FF"/>
          <w:sz w:val="28"/>
        </w:rPr>
        <w:t>）。</w:t>
      </w:r>
      <w:r w:rsidRPr="00FE6434">
        <w:rPr>
          <w:rFonts w:ascii="Times New Roman" w:hAnsi="Times New Roman" w:cs="Times New Roman"/>
          <w:color w:val="0000FF"/>
          <w:sz w:val="28"/>
          <w:lang w:eastAsia="zh-TW"/>
        </w:rPr>
        <w:t>校名，學校所在地。</w:t>
      </w:r>
    </w:p>
    <w:p w14:paraId="7BFCFAE1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王玉麟（民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97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。邁向全球化頂尖大學政策規劃指標建構之研究（博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lastRenderedPageBreak/>
        <w:t>士論文）。取自臺灣博碩士論文系統。（系統編號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097TMTC5212002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</w:t>
      </w:r>
    </w:p>
    <w:p w14:paraId="33317436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柯正峰（民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88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）。我國邁向學習社會政策制訂之研究－政策問題形成、政策規劃及政策合法化探討（未出版之博士論文）。國立臺灣師範大學，臺北市。</w:t>
      </w:r>
    </w:p>
    <w:p w14:paraId="0B4419CE" w14:textId="31FC374E" w:rsidR="00FA4C31" w:rsidRPr="00FA4C31" w:rsidRDefault="00FA4C31" w:rsidP="00FE6434">
      <w:pPr>
        <w:pStyle w:val="afc"/>
        <w:tabs>
          <w:tab w:val="left" w:pos="5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網頁</w:t>
      </w:r>
      <w:proofErr w:type="spellEnd"/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 Web Page</w:t>
      </w:r>
    </w:p>
    <w:p w14:paraId="4E9EB3AD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</w:rPr>
        <w:t>[1] Author. (Year, Access Date). Title (Edition ed.) [Type of Medium]. Available:  URL</w:t>
      </w:r>
    </w:p>
    <w:p w14:paraId="395FC465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[1] J. Jones., (1991, May 10). Networks (2nd ed.) [Online]. Available:</w:t>
      </w:r>
    </w:p>
    <w:p w14:paraId="29FE3AA6" w14:textId="7927B8DF" w:rsidR="00FA4C31" w:rsidRPr="00FA4C31" w:rsidRDefault="00EA29B0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Chars="150" w:left="270" w:right="183" w:firstLineChars="50" w:firstLine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FA4C31" w:rsidRPr="00387FC2">
          <w:rPr>
            <w:rStyle w:val="aa"/>
            <w:sz w:val="28"/>
            <w:szCs w:val="28"/>
          </w:rPr>
          <w:t>http://www.atm.com</w:t>
        </w:r>
      </w:hyperlink>
    </w:p>
    <w:p w14:paraId="191CB19F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份，檢索日期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標題（版本）。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>檢自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>URL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>。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7CD6E6E4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教師與教師團體之定位與合理協商、協議權工作小組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2002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Jun. 29, 2003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教師組織工會問題之</w:t>
      </w:r>
      <w:proofErr w:type="gramStart"/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研</w:t>
      </w:r>
      <w:proofErr w:type="gramEnd"/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析。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檢自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http://www.edu.tw/ed.ures/911126 /910920-1.htm</w:t>
      </w:r>
    </w:p>
    <w:p w14:paraId="5B64B9A1" w14:textId="5C45ABC0" w:rsidR="00FA4C31" w:rsidRPr="00FA4C31" w:rsidRDefault="00FA4C31" w:rsidP="00FE6434">
      <w:pPr>
        <w:pStyle w:val="afc"/>
        <w:tabs>
          <w:tab w:val="left" w:pos="5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proofErr w:type="spellStart"/>
      <w:r w:rsidRPr="00FA4C31">
        <w:rPr>
          <w:rFonts w:ascii="Times New Roman" w:hAnsi="Times New Roman" w:cs="Times New Roman"/>
          <w:color w:val="000000" w:themeColor="text1"/>
          <w:sz w:val="28"/>
        </w:rPr>
        <w:t>專利</w:t>
      </w:r>
      <w:proofErr w:type="spellEnd"/>
      <w:r w:rsidRPr="00FA4C31">
        <w:rPr>
          <w:rFonts w:ascii="Times New Roman" w:hAnsi="Times New Roman" w:cs="Times New Roman"/>
          <w:color w:val="000000" w:themeColor="text1"/>
          <w:sz w:val="28"/>
        </w:rPr>
        <w:t xml:space="preserve"> Patent</w:t>
      </w:r>
    </w:p>
    <w:p w14:paraId="4232389E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[1] J. K. Author, “Title of patent,” U.S. Patent x xxx </w:t>
      </w:r>
      <w:proofErr w:type="spellStart"/>
      <w:r w:rsidRPr="00FE6434">
        <w:rPr>
          <w:rFonts w:ascii="Times New Roman" w:hAnsi="Times New Roman" w:cs="Times New Roman"/>
          <w:color w:val="0000FF"/>
          <w:sz w:val="28"/>
          <w:szCs w:val="28"/>
        </w:rPr>
        <w:t>xxx</w:t>
      </w:r>
      <w:proofErr w:type="spellEnd"/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, Abbrev. Month, day, year. 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1BB2EB27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[1] J. P. Wilkinson, "Nonlinear resonant circuit devices," U.S. Patent 3 624 125, July 16, 1990.</w:t>
      </w:r>
    </w:p>
    <w:p w14:paraId="39F40445" w14:textId="062662B4" w:rsid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ab/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（年）。專利名稱。專利編號。</w:t>
      </w:r>
    </w:p>
    <w:p w14:paraId="09A5528F" w14:textId="47352A8E" w:rsidR="00FE6434" w:rsidRPr="00FE6434" w:rsidRDefault="00FE6434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ab/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王大明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（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09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）。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神奇除草機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 w:hint="eastAsia"/>
          <w:sz w:val="28"/>
          <w:szCs w:val="28"/>
          <w:lang w:eastAsia="zh-TW"/>
        </w:rPr>
        <w:t>X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Y123456</w:t>
      </w:r>
      <w:r w:rsidRPr="00FE6434">
        <w:rPr>
          <w:rFonts w:ascii="Times New Roman" w:hAnsi="Times New Roman" w:cs="Times New Roman"/>
          <w:sz w:val="28"/>
          <w:szCs w:val="28"/>
          <w:lang w:eastAsia="zh-TW"/>
        </w:rPr>
        <w:t>。</w:t>
      </w:r>
    </w:p>
    <w:p w14:paraId="06C01009" w14:textId="77DAD48A" w:rsidR="00FA4C31" w:rsidRPr="00FA4C31" w:rsidRDefault="00FA4C31" w:rsidP="00FE6434">
      <w:pPr>
        <w:pStyle w:val="afc"/>
        <w:tabs>
          <w:tab w:val="left" w:pos="5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報告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Report</w:t>
      </w:r>
    </w:p>
    <w:p w14:paraId="1133DE2C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[1] J. K. Author, “Title of report,” Abbrev. Name of Co., City of Co., Abbrev. </w:t>
      </w:r>
      <w:proofErr w:type="gramStart"/>
      <w:r w:rsidRPr="00FE6434">
        <w:rPr>
          <w:rFonts w:ascii="Times New Roman" w:hAnsi="Times New Roman" w:cs="Times New Roman"/>
          <w:color w:val="0000FF"/>
          <w:sz w:val="28"/>
          <w:szCs w:val="28"/>
        </w:rPr>
        <w:t>State,  Rep.</w:t>
      </w:r>
      <w:proofErr w:type="gramEnd"/>
      <w:r w:rsidRPr="00FE6434">
        <w:rPr>
          <w:rFonts w:ascii="Times New Roman" w:hAnsi="Times New Roman" w:cs="Times New Roman"/>
          <w:color w:val="0000FF"/>
          <w:sz w:val="28"/>
          <w:szCs w:val="28"/>
        </w:rPr>
        <w:t xml:space="preserve"> xxx, year. </w:t>
      </w:r>
      <w:r w:rsidRPr="00FE6434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14:paraId="0DDEFA9B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[1] J. H. Davis and J. R. Cogdell, “Calibration program for the 16-foot antenna,” Elect. Eng. Res. Lab., Univ. Texas, Austin, Tech. Memo. NGL-006-69-3, Nov. 15, 1987.</w:t>
      </w:r>
    </w:p>
    <w:p w14:paraId="3E40BDC3" w14:textId="77777777" w:rsidR="00FA4C31" w:rsidRPr="00FE6434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代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報告名稱。政府部門委託報告名稱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報告編號：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xxx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，未出版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 </w:t>
      </w:r>
    </w:p>
    <w:p w14:paraId="48E48D0D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作者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年代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報告名稱。政府部門委託之專題研究成果報告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(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報告編號：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xxx)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。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 xml:space="preserve"> </w:t>
      </w:r>
      <w:r w:rsidRPr="00FE6434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出版地點：出版者（商）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</w:t>
      </w:r>
    </w:p>
    <w:p w14:paraId="030409D6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吳清山、林天祐、黃三吉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9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國民中小學教師專業能力的評鑑與教師遴選之研究。行政院國家科學委員會專題研究成果報告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編號：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NSC88-2418 -H-133-001-F19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，未出版。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</w:p>
    <w:p w14:paraId="4CFA0F9D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lastRenderedPageBreak/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黃政傑、李春芳、周愚文、潘慧玲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1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大陸小學教育政策與教育內容之研究總結報告。教育部委託之專題研究成果報告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編號：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F0033518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臺北市：教育部。</w:t>
      </w:r>
    </w:p>
    <w:p w14:paraId="3035CEB5" w14:textId="503D8763" w:rsidR="00FA4C31" w:rsidRPr="00FA4C31" w:rsidRDefault="00FA4C31" w:rsidP="00FE6434">
      <w:pPr>
        <w:pStyle w:val="afc"/>
        <w:tabs>
          <w:tab w:val="left" w:pos="580"/>
        </w:tabs>
        <w:overflowPunct w:val="0"/>
        <w:autoSpaceDE/>
        <w:autoSpaceDN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zh-TW"/>
        </w:rPr>
      </w:pPr>
      <w:r>
        <w:rPr>
          <w:rFonts w:ascii="Times New Roman" w:hAnsi="Times New Roman" w:cs="Times New Roman" w:hint="eastAsia"/>
          <w:color w:val="000000" w:themeColor="text1"/>
          <w:sz w:val="28"/>
          <w:lang w:eastAsia="zh-TW"/>
        </w:rPr>
        <w:t>●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>圖書</w:t>
      </w:r>
      <w:r w:rsidRPr="00FA4C31">
        <w:rPr>
          <w:rFonts w:ascii="Times New Roman" w:hAnsi="Times New Roman" w:cs="Times New Roman"/>
          <w:color w:val="000000" w:themeColor="text1"/>
          <w:sz w:val="28"/>
          <w:lang w:eastAsia="zh-TW"/>
        </w:rPr>
        <w:t xml:space="preserve"> Book</w:t>
      </w:r>
    </w:p>
    <w:p w14:paraId="1B47C9FA" w14:textId="77777777" w:rsidR="00FA4C31" w:rsidRPr="0012200F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[1] Author, Title, Edition ed. vol. Volume. Place Published: Publisher, Year.</w:t>
      </w:r>
    </w:p>
    <w:p w14:paraId="2C1C3597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 xml:space="preserve">[1] B. Klaus and P. Horn, Robot Vision, 3th ed. vol. 4. 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</w:rPr>
        <w:t>Cambridge, MA: MIT Press, 2003.</w:t>
      </w:r>
    </w:p>
    <w:p w14:paraId="5140BD6B" w14:textId="77777777" w:rsidR="00FA4C31" w:rsidRPr="0012200F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FF"/>
          <w:sz w:val="28"/>
          <w:szCs w:val="28"/>
          <w:lang w:eastAsia="zh-TW"/>
        </w:rPr>
      </w:pPr>
      <w:r w:rsidRPr="0012200F">
        <w:rPr>
          <w:rFonts w:ascii="Times New Roman" w:hAnsi="Times New Roman" w:cs="Times New Roman"/>
          <w:color w:val="0000FF"/>
          <w:sz w:val="28"/>
          <w:szCs w:val="28"/>
        </w:rPr>
        <w:t>[</w:t>
      </w:r>
      <w:proofErr w:type="gramStart"/>
      <w:r w:rsidRPr="0012200F">
        <w:rPr>
          <w:rFonts w:ascii="Times New Roman" w:hAnsi="Times New Roman" w:cs="Times New Roman"/>
          <w:color w:val="0000FF"/>
          <w:sz w:val="28"/>
          <w:szCs w:val="28"/>
        </w:rPr>
        <w:t>1]</w:t>
      </w:r>
      <w:proofErr w:type="spellStart"/>
      <w:r w:rsidRPr="0012200F">
        <w:rPr>
          <w:rFonts w:ascii="Times New Roman" w:hAnsi="Times New Roman" w:cs="Times New Roman"/>
          <w:color w:val="0000FF"/>
          <w:sz w:val="28"/>
          <w:szCs w:val="28"/>
        </w:rPr>
        <w:t>作者</w:t>
      </w:r>
      <w:proofErr w:type="spellEnd"/>
      <w:proofErr w:type="gramEnd"/>
      <w:r w:rsidRPr="0012200F">
        <w:rPr>
          <w:rFonts w:ascii="Times New Roman" w:hAnsi="Times New Roman" w:cs="Times New Roman"/>
          <w:color w:val="0000FF"/>
          <w:sz w:val="28"/>
          <w:szCs w:val="28"/>
        </w:rPr>
        <w:t>(</w:t>
      </w:r>
      <w:proofErr w:type="spellStart"/>
      <w:r w:rsidRPr="0012200F">
        <w:rPr>
          <w:rFonts w:ascii="Times New Roman" w:hAnsi="Times New Roman" w:cs="Times New Roman"/>
          <w:color w:val="0000FF"/>
          <w:sz w:val="28"/>
          <w:szCs w:val="28"/>
        </w:rPr>
        <w:t>出版年</w:t>
      </w:r>
      <w:proofErr w:type="spellEnd"/>
      <w:r w:rsidRPr="0012200F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12200F">
        <w:rPr>
          <w:rFonts w:ascii="Times New Roman" w:hAnsi="Times New Roman" w:cs="Times New Roman"/>
          <w:color w:val="0000FF"/>
          <w:sz w:val="28"/>
          <w:szCs w:val="28"/>
        </w:rPr>
        <w:t>。</w:t>
      </w:r>
      <w:r w:rsidRPr="0012200F">
        <w:rPr>
          <w:rFonts w:ascii="Times New Roman" w:hAnsi="Times New Roman" w:cs="Times New Roman"/>
          <w:color w:val="0000FF"/>
          <w:sz w:val="28"/>
          <w:szCs w:val="28"/>
          <w:lang w:eastAsia="zh-TW"/>
        </w:rPr>
        <w:t>書名。出版地：出版者。</w:t>
      </w:r>
    </w:p>
    <w:p w14:paraId="3BAF8A5D" w14:textId="77777777" w:rsidR="00FA4C31" w:rsidRPr="00FA4C31" w:rsidRDefault="00FA4C31" w:rsidP="00FE6434">
      <w:pPr>
        <w:pStyle w:val="afc"/>
        <w:tabs>
          <w:tab w:val="left" w:pos="709"/>
        </w:tabs>
        <w:overflowPunct w:val="0"/>
        <w:snapToGrid w:val="0"/>
        <w:spacing w:line="400" w:lineRule="exact"/>
        <w:ind w:left="420" w:right="183" w:hangingChars="150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[1]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林文達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(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民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81)</w:t>
      </w:r>
      <w:r w:rsidRPr="00FA4C31"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>。教育行政學。臺北市：三民</w:t>
      </w:r>
      <w:r w:rsidRPr="00FA4C31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。</w:t>
      </w:r>
    </w:p>
    <w:p w14:paraId="61444477" w14:textId="77777777" w:rsidR="002336A6" w:rsidRPr="00AD2D70" w:rsidRDefault="002547C9" w:rsidP="00C00F89">
      <w:pPr>
        <w:pStyle w:val="1"/>
        <w:pageBreakBefore/>
        <w:overflowPunct w:val="0"/>
        <w:snapToGrid w:val="0"/>
        <w:spacing w:line="264" w:lineRule="auto"/>
        <w:rPr>
          <w:rFonts w:ascii="Times New Roman" w:eastAsia="標楷體" w:hAnsi="Times New Roman"/>
          <w:b w:val="0"/>
          <w:color w:val="auto"/>
          <w:sz w:val="40"/>
        </w:rPr>
      </w:pPr>
      <w:r w:rsidRPr="00AD2D70">
        <w:rPr>
          <w:rFonts w:ascii="Times New Roman" w:eastAsia="標楷體" w:hAnsi="Times New Roman"/>
          <w:b w:val="0"/>
          <w:color w:val="auto"/>
          <w:sz w:val="40"/>
        </w:rPr>
        <w:lastRenderedPageBreak/>
        <w:t>附錄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(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非必要</w:t>
      </w:r>
      <w:r w:rsidRPr="00AD2D70">
        <w:rPr>
          <w:rFonts w:ascii="Times New Roman" w:eastAsia="標楷體" w:hAnsi="Times New Roman"/>
          <w:b w:val="0"/>
          <w:color w:val="auto"/>
          <w:sz w:val="40"/>
        </w:rPr>
        <w:t>)</w:t>
      </w:r>
      <w:bookmarkEnd w:id="55"/>
      <w:bookmarkEnd w:id="56"/>
    </w:p>
    <w:p w14:paraId="13036818" w14:textId="77777777" w:rsidR="002336A6" w:rsidRPr="00AD2D70" w:rsidRDefault="002336A6" w:rsidP="00C00F89">
      <w:pPr>
        <w:overflowPunct w:val="0"/>
        <w:rPr>
          <w:rFonts w:ascii="Times New Roman" w:eastAsia="標楷體" w:hAnsi="Times New Roman"/>
          <w:b w:val="0"/>
          <w:sz w:val="40"/>
        </w:rPr>
      </w:pPr>
      <w:r w:rsidRPr="00AD2D70">
        <w:rPr>
          <w:rFonts w:ascii="Times New Roman" w:eastAsia="標楷體" w:hAnsi="Times New Roman"/>
          <w:b w:val="0"/>
          <w:sz w:val="40"/>
        </w:rPr>
        <w:br w:type="page"/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16"/>
        <w:gridCol w:w="1182"/>
      </w:tblGrid>
      <w:tr w:rsidR="002E3870" w:rsidRPr="00AD2D70" w14:paraId="5A4CCC1D" w14:textId="77777777" w:rsidTr="002E3870">
        <w:trPr>
          <w:cantSplit/>
          <w:trHeight w:val="2318"/>
        </w:trPr>
        <w:tc>
          <w:tcPr>
            <w:tcW w:w="0" w:type="auto"/>
            <w:vAlign w:val="center"/>
          </w:tcPr>
          <w:p w14:paraId="04BD128D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bookmarkStart w:id="57" w:name="_Toc44944497"/>
            <w:bookmarkStart w:id="58" w:name="_Toc44944599"/>
            <w:r w:rsidRPr="00AD2D70">
              <w:rPr>
                <w:rFonts w:ascii="Times New Roman" w:eastAsia="標楷體" w:hAnsi="Times New Roman"/>
                <w:b w:val="0"/>
                <w:sz w:val="24"/>
              </w:rPr>
              <w:lastRenderedPageBreak/>
              <w:br w:type="page"/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4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</w:tcPr>
          <w:p w14:paraId="647D56AE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國立宜蘭大學</w:t>
            </w:r>
          </w:p>
          <w:p w14:paraId="3773388A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電機工程學系</w:t>
            </w:r>
          </w:p>
        </w:tc>
      </w:tr>
      <w:tr w:rsidR="002E3870" w:rsidRPr="00AD2D70" w14:paraId="04E41DBC" w14:textId="77777777" w:rsidTr="002E3870">
        <w:trPr>
          <w:cantSplit/>
          <w:trHeight w:val="2548"/>
        </w:trPr>
        <w:tc>
          <w:tcPr>
            <w:tcW w:w="0" w:type="auto"/>
            <w:vAlign w:val="center"/>
          </w:tcPr>
          <w:p w14:paraId="4F3F6766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/>
                <w:b w:val="0"/>
                <w:szCs w:val="18"/>
              </w:rPr>
              <w:t>4cm</w:t>
            </w:r>
          </w:p>
        </w:tc>
        <w:tc>
          <w:tcPr>
            <w:tcW w:w="0" w:type="auto"/>
            <w:textDirection w:val="tbRlV"/>
            <w:vAlign w:val="center"/>
          </w:tcPr>
          <w:p w14:paraId="4E6E9F5A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成果報告書</w:t>
            </w:r>
          </w:p>
        </w:tc>
      </w:tr>
      <w:tr w:rsidR="002E3870" w:rsidRPr="00AD2D70" w14:paraId="53314EA1" w14:textId="77777777" w:rsidTr="002E3870">
        <w:trPr>
          <w:cantSplit/>
          <w:trHeight w:val="7207"/>
        </w:trPr>
        <w:tc>
          <w:tcPr>
            <w:tcW w:w="0" w:type="auto"/>
            <w:textDirection w:val="tbRlV"/>
            <w:vAlign w:val="center"/>
          </w:tcPr>
          <w:p w14:paraId="3E556733" w14:textId="77777777" w:rsidR="002E3870" w:rsidRPr="00AD2D70" w:rsidRDefault="002E3870" w:rsidP="002E3870">
            <w:pPr>
              <w:overflowPunct w:val="0"/>
              <w:spacing w:after="160" w:line="320" w:lineRule="exact"/>
              <w:ind w:left="113" w:right="113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專題題目</w:t>
            </w:r>
          </w:p>
        </w:tc>
        <w:tc>
          <w:tcPr>
            <w:tcW w:w="0" w:type="auto"/>
            <w:textDirection w:val="tbRlV"/>
            <w:vAlign w:val="center"/>
          </w:tcPr>
          <w:p w14:paraId="6D64E851" w14:textId="75458F28" w:rsidR="002E3870" w:rsidRPr="00AD2D70" w:rsidRDefault="002C2ECD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32"/>
                <w:szCs w:val="32"/>
                <w:lang w:eastAsia="zh-TW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研究</w:t>
            </w:r>
          </w:p>
        </w:tc>
      </w:tr>
      <w:tr w:rsidR="002E3870" w:rsidRPr="00AD2D70" w14:paraId="45756057" w14:textId="77777777" w:rsidTr="002E3870">
        <w:trPr>
          <w:trHeight w:val="192"/>
        </w:trPr>
        <w:tc>
          <w:tcPr>
            <w:tcW w:w="0" w:type="auto"/>
            <w:vAlign w:val="center"/>
          </w:tcPr>
          <w:p w14:paraId="25A26336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1</w:t>
            </w:r>
            <w:r w:rsidRPr="00AD2D70">
              <w:rPr>
                <w:rFonts w:ascii="Times New Roman" w:eastAsia="標楷體" w:hAnsi="Times New Roman"/>
                <w:b w:val="0"/>
                <w:szCs w:val="18"/>
              </w:rPr>
              <w:t>cm</w:t>
            </w:r>
          </w:p>
          <w:p w14:paraId="61C4D798" w14:textId="77777777" w:rsidR="002E3870" w:rsidRPr="00AD2D70" w:rsidRDefault="002E3870" w:rsidP="002E3870">
            <w:pPr>
              <w:overflowPunct w:val="0"/>
              <w:spacing w:after="160" w:line="320" w:lineRule="exact"/>
              <w:jc w:val="center"/>
              <w:rPr>
                <w:rFonts w:ascii="Times New Roman" w:eastAsia="標楷體" w:hAnsi="Times New Roman"/>
                <w:b w:val="0"/>
                <w:szCs w:val="18"/>
              </w:rPr>
            </w:pPr>
            <w:r w:rsidRPr="00AD2D70">
              <w:rPr>
                <w:rFonts w:ascii="Times New Roman" w:eastAsia="標楷體" w:hAnsi="Times New Roman" w:hint="eastAsia"/>
                <w:b w:val="0"/>
                <w:szCs w:val="18"/>
              </w:rPr>
              <w:t>畢業</w:t>
            </w:r>
            <w:r w:rsidRPr="00AD2D70">
              <w:rPr>
                <w:rFonts w:ascii="Times New Roman" w:eastAsia="標楷體" w:hAnsi="Times New Roman" w:hint="eastAsia"/>
                <w:b w:val="0"/>
                <w:szCs w:val="18"/>
                <w:highlight w:val="yellow"/>
              </w:rPr>
              <w:t>學年度</w:t>
            </w:r>
          </w:p>
        </w:tc>
        <w:tc>
          <w:tcPr>
            <w:tcW w:w="0" w:type="auto"/>
            <w:vAlign w:val="center"/>
          </w:tcPr>
          <w:p w14:paraId="578FDF46" w14:textId="6B4FA9AF" w:rsidR="002E3870" w:rsidRPr="00AD2D70" w:rsidRDefault="007F2247" w:rsidP="002E3870">
            <w:pPr>
              <w:overflowPunct w:val="0"/>
              <w:spacing w:after="160" w:line="320" w:lineRule="exact"/>
              <w:ind w:leftChars="-54" w:left="-95" w:right="113" w:hanging="2"/>
              <w:jc w:val="center"/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b w:val="0"/>
                <w:sz w:val="32"/>
                <w:szCs w:val="32"/>
                <w:lang w:eastAsia="zh-TW"/>
              </w:rPr>
              <w:t>11</w:t>
            </w:r>
          </w:p>
        </w:tc>
      </w:tr>
    </w:tbl>
    <w:p w14:paraId="7C547658" w14:textId="77777777" w:rsidR="00D5695D" w:rsidRDefault="002336A6" w:rsidP="002E3870">
      <w:pPr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</w:pP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專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題報告書</w:t>
      </w: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一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定要</w:t>
      </w: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有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書</w:t>
      </w:r>
      <w:r w:rsidRPr="00AD2D70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背，請參</w:t>
      </w:r>
      <w:r w:rsidRPr="00AD2D70">
        <w:rPr>
          <w:rFonts w:ascii="Times New Roman" w:eastAsia="標楷體" w:hAnsi="Times New Roman"/>
          <w:color w:val="FF0000"/>
          <w:sz w:val="28"/>
          <w:highlight w:val="yellow"/>
          <w:lang w:eastAsia="zh-TW"/>
        </w:rPr>
        <w:t>考以下格式製作</w:t>
      </w:r>
      <w:bookmarkEnd w:id="57"/>
      <w:bookmarkEnd w:id="58"/>
    </w:p>
    <w:p w14:paraId="42FDB043" w14:textId="26DE6B05" w:rsidR="00EC3B7A" w:rsidRDefault="00AA776D" w:rsidP="002E3870">
      <w:pPr>
        <w:rPr>
          <w:rFonts w:ascii="Times New Roman" w:eastAsia="標楷體" w:hAnsi="Times New Roman"/>
          <w:color w:val="FF0000"/>
          <w:sz w:val="28"/>
          <w:lang w:eastAsia="zh-TW"/>
        </w:rPr>
      </w:pPr>
      <w:r w:rsidRPr="00AD2D70">
        <w:rPr>
          <w:rFonts w:ascii="Times New Roman" w:eastAsia="標楷體" w:hAnsi="Times New Roman" w:hint="eastAsia"/>
          <w:noProof/>
          <w:color w:val="FF0000"/>
          <w:sz w:val="28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08A9E" wp14:editId="6552A6D6">
                <wp:simplePos x="0" y="0"/>
                <wp:positionH relativeFrom="column">
                  <wp:posOffset>50800</wp:posOffset>
                </wp:positionH>
                <wp:positionV relativeFrom="paragraph">
                  <wp:posOffset>-8338185</wp:posOffset>
                </wp:positionV>
                <wp:extent cx="1225550" cy="69850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E200F" w14:textId="77777777" w:rsidR="001B1E17" w:rsidRDefault="001B1E17" w:rsidP="00752F07">
                            <w:pPr>
                              <w:jc w:val="center"/>
                              <w:rPr>
                                <w:rFonts w:ascii="標楷體" w:eastAsia="DengXian" w:hAnsi="標楷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A776D">
                              <w:rPr>
                                <w:rFonts w:ascii="標楷體" w:eastAsia="標楷體" w:hAnsi="標楷體" w:hint="eastAsia"/>
                                <w:b w:val="0"/>
                                <w:sz w:val="32"/>
                                <w:szCs w:val="32"/>
                              </w:rPr>
                              <w:t>書背範例</w:t>
                            </w:r>
                          </w:p>
                          <w:p w14:paraId="0010A01E" w14:textId="77777777" w:rsidR="001B1E17" w:rsidRPr="00752F07" w:rsidRDefault="001B1E17">
                            <w:pPr>
                              <w:rPr>
                                <w:rFonts w:ascii="標楷體" w:eastAsia="標楷體" w:hAnsi="標楷體"/>
                                <w:b w:val="0"/>
                                <w:color w:val="FF0000"/>
                                <w:sz w:val="24"/>
                              </w:rPr>
                            </w:pP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(不用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  <w:lang w:eastAsia="zh-TW"/>
                              </w:rPr>
                              <w:t>留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框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8A9E" id="文字方塊 3" o:spid="_x0000_s1067" type="#_x0000_t202" style="position:absolute;margin-left:4pt;margin-top:-656.55pt;width:96.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" fillcolor="white [3201]" strokecolor="white [3212]" strokeweight=".5pt">
                <v:textbox>
                  <w:txbxContent>
                    <w:p w14:paraId="31AE200F" w14:textId="77777777" w:rsidR="001B1E17" w:rsidRDefault="001B1E17" w:rsidP="00752F07">
                      <w:pPr>
                        <w:jc w:val="center"/>
                        <w:rPr>
                          <w:rFonts w:ascii="標楷體" w:eastAsia="DengXian" w:hAnsi="標楷體"/>
                          <w:b w:val="0"/>
                          <w:sz w:val="32"/>
                          <w:szCs w:val="32"/>
                        </w:rPr>
                      </w:pPr>
                      <w:r w:rsidRPr="00AA776D">
                        <w:rPr>
                          <w:rFonts w:ascii="標楷體" w:eastAsia="標楷體" w:hAnsi="標楷體" w:hint="eastAsia"/>
                          <w:b w:val="0"/>
                          <w:sz w:val="32"/>
                          <w:szCs w:val="32"/>
                        </w:rPr>
                        <w:t>書背範例</w:t>
                      </w:r>
                    </w:p>
                    <w:p w14:paraId="0010A01E" w14:textId="77777777" w:rsidR="001B1E17" w:rsidRPr="00752F07" w:rsidRDefault="001B1E17">
                      <w:pPr>
                        <w:rPr>
                          <w:rFonts w:ascii="標楷體" w:eastAsia="標楷體" w:hAnsi="標楷體"/>
                          <w:b w:val="0"/>
                          <w:color w:val="FF0000"/>
                          <w:sz w:val="24"/>
                        </w:rPr>
                      </w:pP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(不用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  <w:lang w:eastAsia="zh-TW"/>
                        </w:rPr>
                        <w:t>留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框線)</w:t>
                      </w:r>
                    </w:p>
                  </w:txbxContent>
                </v:textbox>
              </v:shape>
            </w:pict>
          </mc:Fallback>
        </mc:AlternateContent>
      </w:r>
      <w:r w:rsidR="00D5695D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印刷時，可配合報告書</w:t>
      </w:r>
      <w:r w:rsidR="002C2ECD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厚度</w:t>
      </w:r>
      <w:r w:rsidR="00D5695D"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縮小書背的文字。</w:t>
      </w:r>
    </w:p>
    <w:p w14:paraId="4272094F" w14:textId="3C7A9EDC" w:rsidR="00D5695D" w:rsidRDefault="00D5695D" w:rsidP="002E3870">
      <w:pPr>
        <w:rPr>
          <w:rFonts w:ascii="Times New Roman" w:eastAsia="標楷體" w:hAnsi="Times New Roman"/>
          <w:color w:val="FF0000"/>
          <w:sz w:val="28"/>
          <w:lang w:eastAsia="zh-TW"/>
        </w:rPr>
      </w:pPr>
      <w:r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封面顏色未指定，</w:t>
      </w:r>
      <w:proofErr w:type="gramStart"/>
      <w:r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但需上膠</w:t>
      </w:r>
      <w:proofErr w:type="gramEnd"/>
      <w:r>
        <w:rPr>
          <w:rFonts w:ascii="Times New Roman" w:eastAsia="標楷體" w:hAnsi="Times New Roman" w:hint="eastAsia"/>
          <w:color w:val="FF0000"/>
          <w:sz w:val="28"/>
          <w:highlight w:val="yellow"/>
          <w:lang w:eastAsia="zh-TW"/>
        </w:rPr>
        <w:t>膜。</w:t>
      </w:r>
    </w:p>
    <w:p w14:paraId="0B07FD14" w14:textId="7FE5EAF9" w:rsidR="00D5695D" w:rsidRDefault="00D5695D" w:rsidP="002E3870">
      <w:pPr>
        <w:rPr>
          <w:rFonts w:ascii="Times New Roman" w:eastAsia="標楷體" w:hAnsi="Times New Roman"/>
          <w:color w:val="FF0000"/>
          <w:sz w:val="28"/>
          <w:lang w:eastAsia="zh-TW"/>
        </w:rPr>
      </w:pPr>
      <w:r>
        <w:rPr>
          <w:rFonts w:ascii="Times New Roman" w:eastAsia="標楷體" w:hAnsi="Times New Roman" w:hint="eastAsia"/>
          <w:color w:val="FF0000"/>
          <w:sz w:val="28"/>
          <w:lang w:eastAsia="zh-TW"/>
        </w:rPr>
        <w:t>繳交時，請連同含研究成果</w:t>
      </w:r>
      <w:r>
        <w:rPr>
          <w:rFonts w:ascii="Times New Roman" w:eastAsia="標楷體" w:hAnsi="Times New Roman" w:hint="eastAsia"/>
          <w:color w:val="FF0000"/>
          <w:sz w:val="28"/>
          <w:lang w:eastAsia="zh-TW"/>
        </w:rPr>
        <w:t>/</w:t>
      </w:r>
      <w:r>
        <w:rPr>
          <w:rFonts w:ascii="Times New Roman" w:eastAsia="標楷體" w:hAnsi="Times New Roman" w:hint="eastAsia"/>
          <w:color w:val="FF0000"/>
          <w:sz w:val="28"/>
          <w:lang w:eastAsia="zh-TW"/>
        </w:rPr>
        <w:t>資料、程式、照片、影片</w:t>
      </w:r>
    </w:p>
    <w:p w14:paraId="2535C9B7" w14:textId="03780A31" w:rsidR="004C23E5" w:rsidRDefault="00D5695D" w:rsidP="002E3870">
      <w:pPr>
        <w:rPr>
          <w:rFonts w:ascii="Times New Roman" w:eastAsia="標楷體" w:hAnsi="Times New Roman"/>
          <w:color w:val="FF0000"/>
          <w:sz w:val="28"/>
          <w:lang w:eastAsia="zh-TW"/>
        </w:rPr>
      </w:pPr>
      <w:r>
        <w:rPr>
          <w:rFonts w:ascii="Times New Roman" w:eastAsia="標楷體" w:hAnsi="Times New Roman" w:hint="eastAsia"/>
          <w:color w:val="FF0000"/>
          <w:sz w:val="28"/>
          <w:lang w:eastAsia="zh-TW"/>
        </w:rPr>
        <w:t>…</w:t>
      </w:r>
      <w:r w:rsidR="004C23E5">
        <w:rPr>
          <w:rFonts w:ascii="Times New Roman" w:eastAsia="標楷體" w:hAnsi="Times New Roman" w:hint="eastAsia"/>
          <w:color w:val="FF0000"/>
          <w:sz w:val="28"/>
          <w:lang w:eastAsia="zh-TW"/>
        </w:rPr>
        <w:t>專題報告書之電子檔為必要項，燒入光碟中。在光</w:t>
      </w:r>
    </w:p>
    <w:p w14:paraId="2F2BBD9D" w14:textId="7CC4CD5D" w:rsidR="004C23E5" w:rsidRPr="00D5695D" w:rsidRDefault="004C23E5" w:rsidP="002E3870">
      <w:pPr>
        <w:rPr>
          <w:rFonts w:ascii="Times New Roman" w:eastAsia="標楷體" w:hAnsi="Times New Roman"/>
          <w:color w:val="FF0000"/>
          <w:sz w:val="28"/>
          <w:lang w:eastAsia="zh-TW"/>
        </w:rPr>
      </w:pPr>
      <w:r>
        <w:rPr>
          <w:rFonts w:ascii="Times New Roman" w:eastAsia="標楷體" w:hAnsi="Times New Roman" w:hint="eastAsia"/>
          <w:color w:val="FF0000"/>
          <w:sz w:val="28"/>
          <w:lang w:eastAsia="zh-TW"/>
        </w:rPr>
        <w:t>碟的封面，請寫上專題名稱、指導教授姓名、組員姓名後繳交。</w:t>
      </w:r>
    </w:p>
    <w:sectPr w:rsidR="004C23E5" w:rsidRPr="00D5695D" w:rsidSect="00353D2E">
      <w:pgSz w:w="11906" w:h="16838"/>
      <w:pgMar w:top="1440" w:right="1440" w:bottom="1440" w:left="1440" w:header="720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D1CD" w14:textId="77777777" w:rsidR="00EA29B0" w:rsidRDefault="00EA29B0" w:rsidP="00E31B36">
      <w:pPr>
        <w:spacing w:line="240" w:lineRule="auto"/>
      </w:pPr>
      <w:r>
        <w:separator/>
      </w:r>
    </w:p>
  </w:endnote>
  <w:endnote w:type="continuationSeparator" w:id="0">
    <w:p w14:paraId="7D2DB493" w14:textId="77777777" w:rsidR="00EA29B0" w:rsidRDefault="00EA29B0" w:rsidP="00E3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2634" w14:textId="79FE059E" w:rsidR="001B1E17" w:rsidRDefault="001B1E17" w:rsidP="002E387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261113"/>
      <w:docPartObj>
        <w:docPartGallery w:val="Page Numbers (Bottom of Page)"/>
        <w:docPartUnique/>
      </w:docPartObj>
    </w:sdtPr>
    <w:sdtEndPr/>
    <w:sdtContent>
      <w:p w14:paraId="0B6FE2DA" w14:textId="74593776" w:rsidR="001B1E17" w:rsidRDefault="001B1E17" w:rsidP="002E3870">
        <w:pPr>
          <w:pStyle w:val="a5"/>
          <w:jc w:val="center"/>
        </w:pPr>
        <w:r>
          <w:rPr>
            <w:rFonts w:asciiTheme="minorEastAsia" w:eastAsiaTheme="minorEastAsia" w:hAnsiTheme="minorEastAsia" w:hint="eastAsia"/>
            <w:lang w:eastAsia="zh-TW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7960" w:rsidRPr="00247960">
          <w:rPr>
            <w:noProof/>
            <w:lang w:val="zh-TW" w:eastAsia="zh-TW"/>
          </w:rPr>
          <w:t>10</w:t>
        </w:r>
        <w:r>
          <w:fldChar w:fldCharType="end"/>
        </w:r>
        <w:r>
          <w:rPr>
            <w:rFonts w:asciiTheme="minorEastAsia" w:eastAsiaTheme="minorEastAsia" w:hAnsiTheme="minorEastAsia" w:hint="eastAsia"/>
            <w:lang w:eastAsia="zh-TW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BE054" w14:textId="77777777" w:rsidR="00EA29B0" w:rsidRDefault="00EA29B0" w:rsidP="00E31B36">
      <w:pPr>
        <w:spacing w:line="240" w:lineRule="auto"/>
      </w:pPr>
      <w:r>
        <w:separator/>
      </w:r>
    </w:p>
  </w:footnote>
  <w:footnote w:type="continuationSeparator" w:id="0">
    <w:p w14:paraId="54B48E72" w14:textId="77777777" w:rsidR="00EA29B0" w:rsidRDefault="00EA29B0" w:rsidP="00E3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A040" w14:textId="77777777" w:rsidR="001B1E17" w:rsidRDefault="001B1E17">
    <w:pPr>
      <w:pStyle w:val="a3"/>
    </w:pPr>
  </w:p>
  <w:p w14:paraId="12FC7BAA" w14:textId="77777777" w:rsidR="001B1E17" w:rsidRDefault="001B1E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47D1" w14:textId="77777777" w:rsidR="001B1E17" w:rsidRDefault="001B1E17">
    <w:pPr>
      <w:pStyle w:val="a3"/>
    </w:pPr>
  </w:p>
  <w:p w14:paraId="6C64D5F2" w14:textId="77777777" w:rsidR="001B1E17" w:rsidRDefault="001B1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A7D"/>
    <w:multiLevelType w:val="hybridMultilevel"/>
    <w:tmpl w:val="BF4681C2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8392A22"/>
    <w:multiLevelType w:val="hybridMultilevel"/>
    <w:tmpl w:val="64404844"/>
    <w:lvl w:ilvl="0" w:tplc="0D861134">
      <w:start w:val="1"/>
      <w:numFmt w:val="decimal"/>
      <w:lvlText w:val="%1."/>
      <w:lvlJc w:val="left"/>
      <w:pPr>
        <w:ind w:left="0" w:hanging="36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sz w:val="28"/>
        <w:szCs w:val="24"/>
        <w:u w:val="none"/>
        <w:effect w:val="none"/>
      </w:rPr>
    </w:lvl>
    <w:lvl w:ilvl="1" w:tplc="A2FC2B0A">
      <w:start w:val="1"/>
      <w:numFmt w:val="bullet"/>
      <w:lvlText w:val="•"/>
      <w:lvlJc w:val="left"/>
      <w:pPr>
        <w:ind w:left="0" w:firstLine="0"/>
      </w:pPr>
    </w:lvl>
    <w:lvl w:ilvl="2" w:tplc="80F840CA">
      <w:start w:val="1"/>
      <w:numFmt w:val="bullet"/>
      <w:lvlText w:val="•"/>
      <w:lvlJc w:val="left"/>
      <w:pPr>
        <w:ind w:left="0" w:firstLine="0"/>
      </w:pPr>
    </w:lvl>
    <w:lvl w:ilvl="3" w:tplc="E9D8BEF6">
      <w:start w:val="1"/>
      <w:numFmt w:val="bullet"/>
      <w:lvlText w:val="•"/>
      <w:lvlJc w:val="left"/>
      <w:pPr>
        <w:ind w:left="0" w:firstLine="0"/>
      </w:pPr>
    </w:lvl>
    <w:lvl w:ilvl="4" w:tplc="6A78154C">
      <w:start w:val="1"/>
      <w:numFmt w:val="bullet"/>
      <w:lvlText w:val="•"/>
      <w:lvlJc w:val="left"/>
      <w:pPr>
        <w:ind w:left="0" w:firstLine="0"/>
      </w:pPr>
    </w:lvl>
    <w:lvl w:ilvl="5" w:tplc="518E2D00">
      <w:start w:val="1"/>
      <w:numFmt w:val="bullet"/>
      <w:lvlText w:val="•"/>
      <w:lvlJc w:val="left"/>
      <w:pPr>
        <w:ind w:left="0" w:firstLine="0"/>
      </w:pPr>
    </w:lvl>
    <w:lvl w:ilvl="6" w:tplc="E07A2428">
      <w:start w:val="1"/>
      <w:numFmt w:val="bullet"/>
      <w:lvlText w:val="•"/>
      <w:lvlJc w:val="left"/>
      <w:pPr>
        <w:ind w:left="0" w:firstLine="0"/>
      </w:pPr>
    </w:lvl>
    <w:lvl w:ilvl="7" w:tplc="74E4ABF2">
      <w:start w:val="1"/>
      <w:numFmt w:val="bullet"/>
      <w:lvlText w:val="•"/>
      <w:lvlJc w:val="left"/>
      <w:pPr>
        <w:ind w:left="0" w:firstLine="0"/>
      </w:pPr>
    </w:lvl>
    <w:lvl w:ilvl="8" w:tplc="E38E3CD4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432095C"/>
    <w:multiLevelType w:val="hybridMultilevel"/>
    <w:tmpl w:val="22822328"/>
    <w:lvl w:ilvl="0" w:tplc="3AF6502C">
      <w:start w:val="1"/>
      <w:numFmt w:val="taiwaneseCountingThousand"/>
      <w:lvlText w:val="第%1章"/>
      <w:lvlJc w:val="left"/>
      <w:pPr>
        <w:ind w:left="1615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165D2252"/>
    <w:multiLevelType w:val="hybridMultilevel"/>
    <w:tmpl w:val="A516A966"/>
    <w:lvl w:ilvl="0" w:tplc="A8E03AF4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8E701A0"/>
    <w:multiLevelType w:val="multilevel"/>
    <w:tmpl w:val="4AD6883A"/>
    <w:lvl w:ilvl="0">
      <w:start w:val="1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  <w:lang w:val="en-US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5" w15:restartNumberingAfterBreak="0">
    <w:nsid w:val="1DDE7F2F"/>
    <w:multiLevelType w:val="hybridMultilevel"/>
    <w:tmpl w:val="1B0E4AC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20F63D0B"/>
    <w:multiLevelType w:val="hybridMultilevel"/>
    <w:tmpl w:val="53CABBB8"/>
    <w:lvl w:ilvl="0" w:tplc="73AE727E">
      <w:start w:val="1"/>
      <w:numFmt w:val="decimal"/>
      <w:lvlText w:val="3.%1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73788B"/>
    <w:multiLevelType w:val="hybridMultilevel"/>
    <w:tmpl w:val="35BE34FE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26584226"/>
    <w:multiLevelType w:val="hybridMultilevel"/>
    <w:tmpl w:val="538207C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8DA647A"/>
    <w:multiLevelType w:val="hybridMultilevel"/>
    <w:tmpl w:val="095C67C4"/>
    <w:lvl w:ilvl="0" w:tplc="A5B0DD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51193"/>
    <w:multiLevelType w:val="hybridMultilevel"/>
    <w:tmpl w:val="2A988688"/>
    <w:lvl w:ilvl="0" w:tplc="B94C33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55190"/>
    <w:multiLevelType w:val="hybridMultilevel"/>
    <w:tmpl w:val="72CEB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23738"/>
    <w:multiLevelType w:val="multilevel"/>
    <w:tmpl w:val="05000C30"/>
    <w:lvl w:ilvl="0">
      <w:start w:val="2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</w:rPr>
    </w:lvl>
    <w:lvl w:ilvl="2">
      <w:start w:val="1"/>
      <w:numFmt w:val="taiwaneseCountingThousand"/>
      <w:lvlText w:val="%3、"/>
      <w:lvlJc w:val="left"/>
      <w:pPr>
        <w:ind w:left="777" w:hanging="437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13" w15:restartNumberingAfterBreak="0">
    <w:nsid w:val="44F11D94"/>
    <w:multiLevelType w:val="hybridMultilevel"/>
    <w:tmpl w:val="C2D87B06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4A126A"/>
    <w:multiLevelType w:val="hybridMultilevel"/>
    <w:tmpl w:val="6CD83DE4"/>
    <w:lvl w:ilvl="0" w:tplc="04090015">
      <w:start w:val="1"/>
      <w:numFmt w:val="taiwaneseCountingThousand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80A22"/>
    <w:multiLevelType w:val="hybridMultilevel"/>
    <w:tmpl w:val="EFE26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41B497E"/>
    <w:multiLevelType w:val="hybridMultilevel"/>
    <w:tmpl w:val="E034C374"/>
    <w:lvl w:ilvl="0" w:tplc="085021F6">
      <w:start w:val="1"/>
      <w:numFmt w:val="decimal"/>
      <w:lvlText w:val="2.%1"/>
      <w:lvlJc w:val="left"/>
      <w:pPr>
        <w:ind w:left="1485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7" w15:restartNumberingAfterBreak="0">
    <w:nsid w:val="60E17231"/>
    <w:multiLevelType w:val="hybridMultilevel"/>
    <w:tmpl w:val="D332DE16"/>
    <w:lvl w:ilvl="0" w:tplc="71D4747A">
      <w:start w:val="1"/>
      <w:numFmt w:val="taiwaneseCountingThousand"/>
      <w:lvlText w:val="第%1章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C6A2D"/>
    <w:multiLevelType w:val="hybridMultilevel"/>
    <w:tmpl w:val="D8560D28"/>
    <w:lvl w:ilvl="0" w:tplc="A8E03A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69504D3"/>
    <w:multiLevelType w:val="hybridMultilevel"/>
    <w:tmpl w:val="C5504148"/>
    <w:lvl w:ilvl="0" w:tplc="BE9E332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E317E8"/>
    <w:multiLevelType w:val="hybridMultilevel"/>
    <w:tmpl w:val="170C881A"/>
    <w:lvl w:ilvl="0" w:tplc="45E27D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5"/>
  </w:num>
  <w:num w:numId="13">
    <w:abstractNumId w:val="7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3"/>
  </w:num>
  <w:num w:numId="19">
    <w:abstractNumId w:val="14"/>
  </w:num>
  <w:num w:numId="20">
    <w:abstractNumId w:val="19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36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6F"/>
    <w:rsid w:val="00023188"/>
    <w:rsid w:val="00026FCB"/>
    <w:rsid w:val="00030F39"/>
    <w:rsid w:val="00042231"/>
    <w:rsid w:val="00062795"/>
    <w:rsid w:val="000714AC"/>
    <w:rsid w:val="00071520"/>
    <w:rsid w:val="000805CE"/>
    <w:rsid w:val="00087B03"/>
    <w:rsid w:val="00091112"/>
    <w:rsid w:val="000B05FD"/>
    <w:rsid w:val="000B1E27"/>
    <w:rsid w:val="000B5E83"/>
    <w:rsid w:val="000C596E"/>
    <w:rsid w:val="000D1005"/>
    <w:rsid w:val="000E1C09"/>
    <w:rsid w:val="001019AB"/>
    <w:rsid w:val="00116539"/>
    <w:rsid w:val="0012200F"/>
    <w:rsid w:val="00126476"/>
    <w:rsid w:val="001266FE"/>
    <w:rsid w:val="00131C80"/>
    <w:rsid w:val="00167555"/>
    <w:rsid w:val="001928E1"/>
    <w:rsid w:val="00194B04"/>
    <w:rsid w:val="001B1E17"/>
    <w:rsid w:val="001E3782"/>
    <w:rsid w:val="002336A6"/>
    <w:rsid w:val="002340FE"/>
    <w:rsid w:val="00236ABA"/>
    <w:rsid w:val="00241920"/>
    <w:rsid w:val="00247960"/>
    <w:rsid w:val="00251218"/>
    <w:rsid w:val="002547C9"/>
    <w:rsid w:val="00263ABC"/>
    <w:rsid w:val="00272569"/>
    <w:rsid w:val="00274DA3"/>
    <w:rsid w:val="002854F9"/>
    <w:rsid w:val="00290AF1"/>
    <w:rsid w:val="002A436F"/>
    <w:rsid w:val="002C2ECD"/>
    <w:rsid w:val="002E3870"/>
    <w:rsid w:val="002E52BC"/>
    <w:rsid w:val="002F4CFA"/>
    <w:rsid w:val="00300D6B"/>
    <w:rsid w:val="0032365C"/>
    <w:rsid w:val="00325BD5"/>
    <w:rsid w:val="00327021"/>
    <w:rsid w:val="0033247A"/>
    <w:rsid w:val="00337857"/>
    <w:rsid w:val="00353D2E"/>
    <w:rsid w:val="00382BAB"/>
    <w:rsid w:val="0039745A"/>
    <w:rsid w:val="00397D06"/>
    <w:rsid w:val="003A316D"/>
    <w:rsid w:val="003C79E3"/>
    <w:rsid w:val="003D2D3C"/>
    <w:rsid w:val="003E088D"/>
    <w:rsid w:val="003E5327"/>
    <w:rsid w:val="003E5D19"/>
    <w:rsid w:val="003F7905"/>
    <w:rsid w:val="00425D72"/>
    <w:rsid w:val="00432693"/>
    <w:rsid w:val="004708EE"/>
    <w:rsid w:val="00493FAD"/>
    <w:rsid w:val="004A1CE9"/>
    <w:rsid w:val="004A5EB3"/>
    <w:rsid w:val="004C23E5"/>
    <w:rsid w:val="004D3BB3"/>
    <w:rsid w:val="004D64B3"/>
    <w:rsid w:val="004E6A4E"/>
    <w:rsid w:val="004F16D5"/>
    <w:rsid w:val="00515A79"/>
    <w:rsid w:val="005264B6"/>
    <w:rsid w:val="00544874"/>
    <w:rsid w:val="0055008C"/>
    <w:rsid w:val="00551A07"/>
    <w:rsid w:val="005773FD"/>
    <w:rsid w:val="00580451"/>
    <w:rsid w:val="005B11DF"/>
    <w:rsid w:val="005B3164"/>
    <w:rsid w:val="005B5C3A"/>
    <w:rsid w:val="005D118A"/>
    <w:rsid w:val="00607EBF"/>
    <w:rsid w:val="0063588B"/>
    <w:rsid w:val="006375FA"/>
    <w:rsid w:val="00652A0E"/>
    <w:rsid w:val="00670137"/>
    <w:rsid w:val="006829F8"/>
    <w:rsid w:val="00696FAF"/>
    <w:rsid w:val="006A0043"/>
    <w:rsid w:val="006A761F"/>
    <w:rsid w:val="006C02D4"/>
    <w:rsid w:val="006C761D"/>
    <w:rsid w:val="006D027D"/>
    <w:rsid w:val="006E7118"/>
    <w:rsid w:val="007121F3"/>
    <w:rsid w:val="007156AE"/>
    <w:rsid w:val="0072023C"/>
    <w:rsid w:val="00721E1D"/>
    <w:rsid w:val="007520C3"/>
    <w:rsid w:val="00752F07"/>
    <w:rsid w:val="00767D26"/>
    <w:rsid w:val="00771ACF"/>
    <w:rsid w:val="00784476"/>
    <w:rsid w:val="00796357"/>
    <w:rsid w:val="007B0285"/>
    <w:rsid w:val="007B45F6"/>
    <w:rsid w:val="007C6742"/>
    <w:rsid w:val="007D27EB"/>
    <w:rsid w:val="007E407E"/>
    <w:rsid w:val="007F2247"/>
    <w:rsid w:val="007F4AEF"/>
    <w:rsid w:val="00806292"/>
    <w:rsid w:val="00810216"/>
    <w:rsid w:val="008145BF"/>
    <w:rsid w:val="0081540D"/>
    <w:rsid w:val="008532EF"/>
    <w:rsid w:val="00877A4E"/>
    <w:rsid w:val="0089094A"/>
    <w:rsid w:val="008B421B"/>
    <w:rsid w:val="008B7C08"/>
    <w:rsid w:val="008D2EE2"/>
    <w:rsid w:val="008E68CA"/>
    <w:rsid w:val="008F48B7"/>
    <w:rsid w:val="008F6ECB"/>
    <w:rsid w:val="00904B1C"/>
    <w:rsid w:val="00920A04"/>
    <w:rsid w:val="0094411E"/>
    <w:rsid w:val="00945361"/>
    <w:rsid w:val="009777AD"/>
    <w:rsid w:val="009A5D71"/>
    <w:rsid w:val="009B7135"/>
    <w:rsid w:val="009D13DB"/>
    <w:rsid w:val="009D7B80"/>
    <w:rsid w:val="009E25E6"/>
    <w:rsid w:val="00A0420D"/>
    <w:rsid w:val="00A10B3B"/>
    <w:rsid w:val="00A35E79"/>
    <w:rsid w:val="00A52BC2"/>
    <w:rsid w:val="00A92368"/>
    <w:rsid w:val="00A96D08"/>
    <w:rsid w:val="00AA4D1B"/>
    <w:rsid w:val="00AA776D"/>
    <w:rsid w:val="00AC00EF"/>
    <w:rsid w:val="00AC29DA"/>
    <w:rsid w:val="00AD2D70"/>
    <w:rsid w:val="00AD54D8"/>
    <w:rsid w:val="00B204A7"/>
    <w:rsid w:val="00B21241"/>
    <w:rsid w:val="00B461F9"/>
    <w:rsid w:val="00B53CB6"/>
    <w:rsid w:val="00B90D2B"/>
    <w:rsid w:val="00BA0926"/>
    <w:rsid w:val="00BB0C46"/>
    <w:rsid w:val="00BB607E"/>
    <w:rsid w:val="00BC0E8B"/>
    <w:rsid w:val="00BD48F2"/>
    <w:rsid w:val="00C00F89"/>
    <w:rsid w:val="00C34A9A"/>
    <w:rsid w:val="00C417EE"/>
    <w:rsid w:val="00C44922"/>
    <w:rsid w:val="00C631E8"/>
    <w:rsid w:val="00C64B79"/>
    <w:rsid w:val="00C83076"/>
    <w:rsid w:val="00CB3D13"/>
    <w:rsid w:val="00CC2703"/>
    <w:rsid w:val="00CD518B"/>
    <w:rsid w:val="00D0341D"/>
    <w:rsid w:val="00D077CC"/>
    <w:rsid w:val="00D1074A"/>
    <w:rsid w:val="00D13F27"/>
    <w:rsid w:val="00D1425D"/>
    <w:rsid w:val="00D16B00"/>
    <w:rsid w:val="00D23CBA"/>
    <w:rsid w:val="00D35BAD"/>
    <w:rsid w:val="00D5695D"/>
    <w:rsid w:val="00D95D0A"/>
    <w:rsid w:val="00DA351E"/>
    <w:rsid w:val="00DA5382"/>
    <w:rsid w:val="00DB1EB8"/>
    <w:rsid w:val="00DC4A2A"/>
    <w:rsid w:val="00DD05C0"/>
    <w:rsid w:val="00DE4048"/>
    <w:rsid w:val="00DF4C44"/>
    <w:rsid w:val="00E003C3"/>
    <w:rsid w:val="00E0471D"/>
    <w:rsid w:val="00E119BE"/>
    <w:rsid w:val="00E2507F"/>
    <w:rsid w:val="00E31B36"/>
    <w:rsid w:val="00E62762"/>
    <w:rsid w:val="00E72E6F"/>
    <w:rsid w:val="00E73F78"/>
    <w:rsid w:val="00E94E9A"/>
    <w:rsid w:val="00EA29B0"/>
    <w:rsid w:val="00EC3B7A"/>
    <w:rsid w:val="00ED4F1C"/>
    <w:rsid w:val="00EE156A"/>
    <w:rsid w:val="00EF7E7F"/>
    <w:rsid w:val="00F146DD"/>
    <w:rsid w:val="00F20C99"/>
    <w:rsid w:val="00F27918"/>
    <w:rsid w:val="00F45DC4"/>
    <w:rsid w:val="00F73473"/>
    <w:rsid w:val="00F81E6F"/>
    <w:rsid w:val="00F8311D"/>
    <w:rsid w:val="00F92CE5"/>
    <w:rsid w:val="00F95020"/>
    <w:rsid w:val="00F954A4"/>
    <w:rsid w:val="00FA4C31"/>
    <w:rsid w:val="00FC7179"/>
    <w:rsid w:val="00FE6434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8E8A"/>
  <w15:chartTrackingRefBased/>
  <w15:docId w15:val="{E0BE1919-1DDA-4521-A469-B7F6A0B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4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1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36"/>
    <w:pPr>
      <w:keepNext/>
      <w:keepLines/>
      <w:spacing w:before="40" w:line="240" w:lineRule="auto"/>
      <w:ind w:left="579" w:hanging="437"/>
      <w:outlineLvl w:val="1"/>
    </w:pPr>
    <w:rPr>
      <w:rFonts w:asciiTheme="majorHAnsi" w:eastAsia="標楷體" w:hAnsiTheme="majorHAnsi" w:cstheme="majorBidi"/>
      <w:b w:val="0"/>
      <w:color w:val="2F5496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E31B36"/>
    <w:pPr>
      <w:keepNext/>
      <w:spacing w:line="720" w:lineRule="auto"/>
      <w:ind w:leftChars="400" w:left="400"/>
      <w:outlineLvl w:val="2"/>
    </w:pPr>
    <w:rPr>
      <w:rFonts w:asciiTheme="majorHAnsi" w:eastAsia="標楷體" w:hAnsiTheme="majorHAnsi" w:cstheme="majorBidi"/>
      <w:b w:val="0"/>
      <w:bCs/>
      <w:sz w:val="24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27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b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B36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b w:val="0"/>
      <w:caps/>
      <w:color w:val="2F5496" w:themeColor="accent1" w:themeShade="BF"/>
      <w:spacing w:val="10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E31B36"/>
  </w:style>
  <w:style w:type="paragraph" w:styleId="a5">
    <w:name w:val="footer"/>
    <w:basedOn w:val="a"/>
    <w:link w:val="a6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E31B36"/>
  </w:style>
  <w:style w:type="character" w:customStyle="1" w:styleId="10">
    <w:name w:val="標題 1 字元"/>
    <w:basedOn w:val="a0"/>
    <w:link w:val="1"/>
    <w:uiPriority w:val="9"/>
    <w:rsid w:val="00E31B36"/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E31B36"/>
    <w:rPr>
      <w:rFonts w:asciiTheme="majorHAnsi" w:eastAsia="標楷體" w:hAnsiTheme="majorHAnsi" w:cstheme="majorBidi"/>
      <w:color w:val="2F5496" w:themeColor="accent1" w:themeShade="BF"/>
      <w:kern w:val="2"/>
      <w:sz w:val="28"/>
      <w:szCs w:val="26"/>
    </w:rPr>
  </w:style>
  <w:style w:type="character" w:customStyle="1" w:styleId="30">
    <w:name w:val="標題 3 字元"/>
    <w:basedOn w:val="a0"/>
    <w:link w:val="3"/>
    <w:uiPriority w:val="9"/>
    <w:rsid w:val="00E31B36"/>
    <w:rPr>
      <w:rFonts w:asciiTheme="majorHAnsi" w:eastAsia="標楷體" w:hAnsiTheme="majorHAnsi" w:cstheme="majorBidi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31B36"/>
    <w:rPr>
      <w:caps/>
      <w:color w:val="2F5496" w:themeColor="accent1" w:themeShade="BF"/>
      <w:spacing w:val="10"/>
      <w:sz w:val="20"/>
      <w:szCs w:val="20"/>
    </w:rPr>
  </w:style>
  <w:style w:type="table" w:styleId="a7">
    <w:name w:val="Table Grid"/>
    <w:basedOn w:val="a1"/>
    <w:uiPriority w:val="39"/>
    <w:rsid w:val="00E31B36"/>
    <w:pPr>
      <w:spacing w:after="0"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B3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31B36"/>
    <w:pPr>
      <w:spacing w:line="259" w:lineRule="auto"/>
      <w:outlineLvl w:val="9"/>
    </w:pPr>
    <w:rPr>
      <w:b w:val="0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73473"/>
    <w:pPr>
      <w:spacing w:after="0" w:line="480" w:lineRule="atLeast"/>
    </w:pPr>
    <w:rPr>
      <w:rFonts w:ascii="Times New Roman" w:eastAsia="標楷體" w:hAnsi="Times New Roman" w:cstheme="minorHAnsi"/>
      <w:b w:val="0"/>
      <w:bCs/>
      <w:caps/>
      <w:sz w:val="28"/>
      <w:szCs w:val="20"/>
    </w:rPr>
  </w:style>
  <w:style w:type="character" w:styleId="aa">
    <w:name w:val="Hyperlink"/>
    <w:basedOn w:val="a0"/>
    <w:uiPriority w:val="99"/>
    <w:unhideWhenUsed/>
    <w:rsid w:val="00E31B3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E31B36"/>
    <w:pPr>
      <w:tabs>
        <w:tab w:val="center" w:pos="4160"/>
        <w:tab w:val="right" w:pos="8300"/>
      </w:tabs>
      <w:spacing w:line="259" w:lineRule="auto"/>
    </w:pPr>
    <w:rPr>
      <w:rFonts w:ascii="標楷體" w:eastAsia="標楷體" w:hAnsi="標楷體"/>
      <w:sz w:val="21"/>
    </w:rPr>
  </w:style>
  <w:style w:type="character" w:customStyle="1" w:styleId="MTDisplayEquation0">
    <w:name w:val="MTDisplayEquation 字元"/>
    <w:basedOn w:val="a0"/>
    <w:link w:val="MTDisplayEquation"/>
    <w:rsid w:val="00E31B36"/>
    <w:rPr>
      <w:rFonts w:ascii="標楷體" w:eastAsia="標楷體" w:hAnsi="標楷體" w:cs="Times New Roman"/>
      <w:b/>
      <w:kern w:val="2"/>
      <w:sz w:val="21"/>
      <w:szCs w:val="24"/>
      <w:lang w:eastAsia="zh-CN"/>
    </w:rPr>
  </w:style>
  <w:style w:type="paragraph" w:styleId="ab">
    <w:name w:val="caption"/>
    <w:basedOn w:val="a"/>
    <w:next w:val="a"/>
    <w:link w:val="ac"/>
    <w:uiPriority w:val="35"/>
    <w:unhideWhenUsed/>
    <w:qFormat/>
    <w:rsid w:val="00E31B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d">
    <w:name w:val="No Spacing"/>
    <w:link w:val="ae"/>
    <w:uiPriority w:val="1"/>
    <w:qFormat/>
    <w:rsid w:val="00E31B36"/>
    <w:pPr>
      <w:widowControl w:val="0"/>
      <w:spacing w:after="0" w:line="240" w:lineRule="auto"/>
      <w:jc w:val="both"/>
    </w:pPr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E31B36"/>
    <w:pPr>
      <w:spacing w:line="240" w:lineRule="auto"/>
    </w:pPr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E31B36"/>
    <w:rPr>
      <w:rFonts w:ascii="Microsoft YaHei" w:eastAsia="Microsoft YaHei" w:hAnsi="Microsoft YaHei" w:cs="Times New Roman"/>
      <w:b/>
      <w:kern w:val="2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31B36"/>
    <w:rPr>
      <w:vertAlign w:val="superscript"/>
    </w:rPr>
  </w:style>
  <w:style w:type="paragraph" w:styleId="21">
    <w:name w:val="toc 2"/>
    <w:basedOn w:val="a"/>
    <w:next w:val="2"/>
    <w:autoRedefine/>
    <w:uiPriority w:val="39"/>
    <w:unhideWhenUsed/>
    <w:rsid w:val="00F73473"/>
    <w:pPr>
      <w:spacing w:after="0" w:line="480" w:lineRule="atLeast"/>
      <w:ind w:left="181"/>
    </w:pPr>
    <w:rPr>
      <w:rFonts w:ascii="Times New Roman" w:eastAsia="標楷體" w:hAnsi="Times New Roman" w:cstheme="minorHAnsi"/>
      <w:b w:val="0"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1B36"/>
    <w:pPr>
      <w:spacing w:after="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customStyle="1" w:styleId="ae">
    <w:name w:val="無間距 字元"/>
    <w:basedOn w:val="a0"/>
    <w:link w:val="ad"/>
    <w:uiPriority w:val="1"/>
    <w:rsid w:val="00E31B3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table" w:styleId="af2">
    <w:name w:val="Light Grid"/>
    <w:basedOn w:val="a1"/>
    <w:uiPriority w:val="62"/>
    <w:rsid w:val="00E31B36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2">
    <w:name w:val="未解析的提及項目1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E31B36"/>
    <w:pPr>
      <w:spacing w:line="240" w:lineRule="auto"/>
    </w:pPr>
    <w:rPr>
      <w:rFonts w:asciiTheme="majorHAnsi" w:eastAsiaTheme="majorEastAsia" w:hAnsiTheme="majorHAnsi" w:cstheme="majorBidi"/>
      <w:b w:val="0"/>
      <w:szCs w:val="18"/>
      <w:lang w:eastAsia="zh-TW"/>
    </w:rPr>
  </w:style>
  <w:style w:type="character" w:customStyle="1" w:styleId="af4">
    <w:name w:val="註解方塊文字 字元"/>
    <w:basedOn w:val="a0"/>
    <w:link w:val="af3"/>
    <w:uiPriority w:val="99"/>
    <w:semiHidden/>
    <w:rsid w:val="00E31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1B3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b w:val="0"/>
      <w:kern w:val="0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96FA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696FAF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character" w:styleId="af7">
    <w:name w:val="annotation reference"/>
    <w:basedOn w:val="a0"/>
    <w:uiPriority w:val="99"/>
    <w:semiHidden/>
    <w:unhideWhenUsed/>
    <w:rsid w:val="0027256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72569"/>
  </w:style>
  <w:style w:type="character" w:customStyle="1" w:styleId="af9">
    <w:name w:val="註解文字 字元"/>
    <w:basedOn w:val="a0"/>
    <w:link w:val="af8"/>
    <w:uiPriority w:val="99"/>
    <w:semiHidden/>
    <w:rsid w:val="00272569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2569"/>
    <w:rPr>
      <w:bCs/>
    </w:rPr>
  </w:style>
  <w:style w:type="character" w:customStyle="1" w:styleId="afb">
    <w:name w:val="註解主旨 字元"/>
    <w:basedOn w:val="af9"/>
    <w:link w:val="afa"/>
    <w:uiPriority w:val="99"/>
    <w:semiHidden/>
    <w:rsid w:val="00272569"/>
    <w:rPr>
      <w:rFonts w:ascii="Microsoft YaHei" w:eastAsia="Microsoft YaHei" w:hAnsi="Microsoft YaHei" w:cs="Times New Roman"/>
      <w:b/>
      <w:bCs/>
      <w:kern w:val="2"/>
      <w:sz w:val="18"/>
      <w:szCs w:val="24"/>
      <w:lang w:eastAsia="zh-CN"/>
    </w:rPr>
  </w:style>
  <w:style w:type="paragraph" w:styleId="afc">
    <w:name w:val="Body Text"/>
    <w:basedOn w:val="a"/>
    <w:link w:val="afd"/>
    <w:uiPriority w:val="1"/>
    <w:qFormat/>
    <w:rsid w:val="00126476"/>
    <w:pPr>
      <w:widowControl w:val="0"/>
      <w:autoSpaceDE w:val="0"/>
      <w:autoSpaceDN w:val="0"/>
      <w:spacing w:after="0" w:line="240" w:lineRule="auto"/>
    </w:pPr>
    <w:rPr>
      <w:rFonts w:ascii="標楷體" w:eastAsia="標楷體" w:hAnsi="標楷體" w:cs="標楷體"/>
      <w:b w:val="0"/>
      <w:kern w:val="0"/>
      <w:sz w:val="20"/>
      <w:szCs w:val="20"/>
      <w:lang w:eastAsia="en-US"/>
    </w:rPr>
  </w:style>
  <w:style w:type="character" w:customStyle="1" w:styleId="afd">
    <w:name w:val="本文 字元"/>
    <w:basedOn w:val="a0"/>
    <w:link w:val="afc"/>
    <w:uiPriority w:val="1"/>
    <w:rsid w:val="00126476"/>
    <w:rPr>
      <w:rFonts w:ascii="標楷體" w:eastAsia="標楷體" w:hAnsi="標楷體" w:cs="標楷體"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D027D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AD54D8"/>
    <w:pPr>
      <w:spacing w:after="0"/>
      <w:ind w:left="540"/>
    </w:pPr>
    <w:rPr>
      <w:rFonts w:asciiTheme="minorHAnsi" w:hAnsiTheme="minorHAnsi" w:cstheme="minorHAnsi"/>
      <w:b w:val="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4D8"/>
    <w:pPr>
      <w:spacing w:after="0"/>
      <w:ind w:left="720"/>
    </w:pPr>
    <w:rPr>
      <w:rFonts w:asciiTheme="minorHAnsi" w:hAnsiTheme="minorHAnsi" w:cstheme="minorHAnsi"/>
      <w:b w:val="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4D8"/>
    <w:pPr>
      <w:spacing w:after="0"/>
      <w:ind w:left="900"/>
    </w:pPr>
    <w:rPr>
      <w:rFonts w:asciiTheme="minorHAnsi" w:hAnsiTheme="minorHAnsi" w:cstheme="minorHAnsi"/>
      <w:b w:val="0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4D8"/>
    <w:pPr>
      <w:spacing w:after="0"/>
      <w:ind w:left="1080"/>
    </w:pPr>
    <w:rPr>
      <w:rFonts w:asciiTheme="minorHAnsi" w:hAnsiTheme="minorHAnsi" w:cstheme="minorHAnsi"/>
      <w:b w:val="0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4D8"/>
    <w:pPr>
      <w:spacing w:after="0"/>
      <w:ind w:left="1260"/>
    </w:pPr>
    <w:rPr>
      <w:rFonts w:asciiTheme="minorHAnsi" w:hAnsiTheme="minorHAnsi" w:cstheme="minorHAnsi"/>
      <w:b w:val="0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4D8"/>
    <w:pPr>
      <w:spacing w:after="0"/>
      <w:ind w:left="1440"/>
    </w:pPr>
    <w:rPr>
      <w:rFonts w:asciiTheme="minorHAnsi" w:hAnsiTheme="minorHAnsi" w:cstheme="minorHAnsi"/>
      <w:b w:val="0"/>
      <w:szCs w:val="18"/>
    </w:rPr>
  </w:style>
  <w:style w:type="paragraph" w:styleId="afe">
    <w:name w:val="table of figures"/>
    <w:basedOn w:val="a"/>
    <w:next w:val="a"/>
    <w:uiPriority w:val="99"/>
    <w:unhideWhenUsed/>
    <w:rsid w:val="00B461F9"/>
    <w:pPr>
      <w:spacing w:after="0" w:line="480" w:lineRule="atLeast"/>
      <w:ind w:left="357" w:hanging="357"/>
    </w:pPr>
    <w:rPr>
      <w:rFonts w:ascii="Times New Roman" w:eastAsia="標楷體" w:hAnsi="Times New Roman" w:cstheme="minorHAnsi"/>
      <w:b w:val="0"/>
      <w:smallCaps/>
      <w:sz w:val="28"/>
      <w:szCs w:val="20"/>
    </w:rPr>
  </w:style>
  <w:style w:type="paragraph" w:customStyle="1" w:styleId="aff">
    <w:name w:val="表標題"/>
    <w:basedOn w:val="ab"/>
    <w:link w:val="aff0"/>
    <w:qFormat/>
    <w:rsid w:val="00F73473"/>
    <w:pPr>
      <w:spacing w:after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paragraph" w:customStyle="1" w:styleId="aff1">
    <w:name w:val="圖目錄"/>
    <w:basedOn w:val="ab"/>
    <w:link w:val="aff2"/>
    <w:qFormat/>
    <w:rsid w:val="00D1425D"/>
    <w:pPr>
      <w:snapToGrid w:val="0"/>
      <w:jc w:val="center"/>
    </w:pPr>
    <w:rPr>
      <w:rFonts w:ascii="Times New Roman" w:eastAsia="標楷體" w:hAnsi="Times New Roman"/>
      <w:b w:val="0"/>
      <w:i w:val="0"/>
      <w:color w:val="auto"/>
      <w:sz w:val="24"/>
    </w:rPr>
  </w:style>
  <w:style w:type="character" w:customStyle="1" w:styleId="ac">
    <w:name w:val="標號 字元"/>
    <w:basedOn w:val="a0"/>
    <w:link w:val="ab"/>
    <w:uiPriority w:val="35"/>
    <w:rsid w:val="00F73473"/>
    <w:rPr>
      <w:rFonts w:ascii="Microsoft YaHei" w:eastAsia="Microsoft YaHei" w:hAnsi="Microsoft YaHei" w:cs="Times New Roman"/>
      <w:b/>
      <w:i/>
      <w:iCs/>
      <w:color w:val="44546A" w:themeColor="text2"/>
      <w:kern w:val="2"/>
      <w:sz w:val="18"/>
      <w:szCs w:val="18"/>
      <w:lang w:eastAsia="zh-CN"/>
    </w:rPr>
  </w:style>
  <w:style w:type="character" w:customStyle="1" w:styleId="aff0">
    <w:name w:val="表標題 字元"/>
    <w:basedOn w:val="ac"/>
    <w:link w:val="aff"/>
    <w:rsid w:val="00F73473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13">
    <w:name w:val="未解析的提及1"/>
    <w:basedOn w:val="a0"/>
    <w:uiPriority w:val="99"/>
    <w:semiHidden/>
    <w:unhideWhenUsed/>
    <w:rsid w:val="00F92CE5"/>
    <w:rPr>
      <w:color w:val="605E5C"/>
      <w:shd w:val="clear" w:color="auto" w:fill="E1DFDD"/>
    </w:rPr>
  </w:style>
  <w:style w:type="character" w:customStyle="1" w:styleId="aff2">
    <w:name w:val="圖目錄 字元"/>
    <w:basedOn w:val="ac"/>
    <w:link w:val="aff1"/>
    <w:rsid w:val="00D1425D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styleId="aff3">
    <w:name w:val="FollowedHyperlink"/>
    <w:basedOn w:val="a0"/>
    <w:uiPriority w:val="99"/>
    <w:semiHidden/>
    <w:unhideWhenUsed/>
    <w:rsid w:val="00F92CE5"/>
    <w:rPr>
      <w:color w:val="954F72" w:themeColor="followedHyperlink"/>
      <w:u w:val="single"/>
    </w:rPr>
  </w:style>
  <w:style w:type="paragraph" w:customStyle="1" w:styleId="aff4">
    <w:name w:val="續表標題"/>
    <w:basedOn w:val="aff"/>
    <w:link w:val="aff5"/>
    <w:qFormat/>
    <w:rsid w:val="007F4AEF"/>
  </w:style>
  <w:style w:type="character" w:customStyle="1" w:styleId="aff5">
    <w:name w:val="續表標題 字元"/>
    <w:basedOn w:val="aff0"/>
    <w:link w:val="aff4"/>
    <w:rsid w:val="007F4AEF"/>
    <w:rPr>
      <w:rFonts w:ascii="Times New Roman" w:eastAsia="標楷體" w:hAnsi="Times New Roman" w:cs="Times New Roman"/>
      <w:b w:val="0"/>
      <w:i w:val="0"/>
      <w:iCs/>
      <w:color w:val="44546A" w:themeColor="text2"/>
      <w:kern w:val="2"/>
      <w:sz w:val="24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FA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tm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789B-2DFC-4D1B-8289-41E67D7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9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9-03-14T09:29:00Z</cp:lastPrinted>
  <dcterms:created xsi:type="dcterms:W3CDTF">2020-12-31T09:13:00Z</dcterms:created>
  <dcterms:modified xsi:type="dcterms:W3CDTF">2021-06-30T12:42:00Z</dcterms:modified>
</cp:coreProperties>
</file>